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07" w:rsidRPr="00FA7140" w:rsidRDefault="008C7107" w:rsidP="008C7107">
      <w:pPr>
        <w:spacing w:line="240" w:lineRule="exact"/>
        <w:jc w:val="center"/>
        <w:outlineLvl w:val="0"/>
        <w:rPr>
          <w:rFonts w:cstheme="minorHAnsi"/>
          <w:b/>
          <w:sz w:val="24"/>
          <w:szCs w:val="24"/>
          <w:lang w:val="el-GR"/>
        </w:rPr>
      </w:pPr>
      <w:r w:rsidRPr="00FA7140">
        <w:rPr>
          <w:rFonts w:cstheme="minorHAnsi"/>
          <w:b/>
          <w:sz w:val="24"/>
          <w:szCs w:val="24"/>
          <w:lang w:val="el-GR"/>
        </w:rPr>
        <w:t>ΑΡΙΣΤΟΤΕΛΕΙΟ ΠΑΝΕΠΙΣΤΗΜΙΟ ΘΕΣΣΑΛΟΝΙΚΗΣ</w:t>
      </w:r>
    </w:p>
    <w:p w:rsidR="008C7107" w:rsidRPr="00FA7140" w:rsidRDefault="008C7107" w:rsidP="008C7107">
      <w:pPr>
        <w:spacing w:line="240" w:lineRule="exact"/>
        <w:jc w:val="center"/>
        <w:outlineLvl w:val="0"/>
        <w:rPr>
          <w:rFonts w:cstheme="minorHAnsi"/>
          <w:b/>
          <w:sz w:val="24"/>
          <w:szCs w:val="24"/>
          <w:lang w:val="el-GR"/>
        </w:rPr>
      </w:pPr>
      <w:r w:rsidRPr="00FA7140">
        <w:rPr>
          <w:rFonts w:cstheme="minorHAnsi"/>
          <w:b/>
          <w:sz w:val="24"/>
          <w:szCs w:val="24"/>
          <w:lang w:val="el-GR"/>
        </w:rPr>
        <w:t>ΣΧΟΛΗ ΓΕΩΠΟΝΙΑΣ, ΔΑΣΟΛΟΓΙΑΣ &amp; ΦΥΣΙΚΟΥ ΠΕΡΙΒΑΛΛΟΝΤΟΣ</w:t>
      </w:r>
    </w:p>
    <w:p w:rsidR="008C7107" w:rsidRPr="00FA7140" w:rsidRDefault="008C7107" w:rsidP="008C7107">
      <w:pPr>
        <w:spacing w:line="240" w:lineRule="exact"/>
        <w:jc w:val="center"/>
        <w:outlineLvl w:val="0"/>
        <w:rPr>
          <w:rFonts w:cstheme="minorHAnsi"/>
          <w:b/>
          <w:sz w:val="24"/>
          <w:szCs w:val="24"/>
          <w:lang w:val="el-GR"/>
        </w:rPr>
      </w:pPr>
      <w:r w:rsidRPr="00FA7140">
        <w:rPr>
          <w:rFonts w:cstheme="minorHAnsi"/>
          <w:b/>
          <w:sz w:val="24"/>
          <w:szCs w:val="24"/>
          <w:lang w:val="el-GR"/>
        </w:rPr>
        <w:t>ΤΜΗΜΑ ΔΑΣΟΛΟΓΙΑΣ &amp; ΦΥΣΙΚΟΥ ΠΕΡΙΒΑΛΛΟΝΤΟΣ</w:t>
      </w:r>
    </w:p>
    <w:p w:rsidR="008C7107" w:rsidRPr="00FA7140" w:rsidRDefault="008C7107" w:rsidP="008C7107">
      <w:pPr>
        <w:spacing w:line="240" w:lineRule="exact"/>
        <w:jc w:val="center"/>
        <w:outlineLvl w:val="0"/>
        <w:rPr>
          <w:rFonts w:cstheme="minorHAnsi"/>
          <w:b/>
          <w:sz w:val="24"/>
          <w:szCs w:val="24"/>
          <w:lang w:val="el-GR"/>
        </w:rPr>
      </w:pPr>
      <w:r w:rsidRPr="00FA7140">
        <w:rPr>
          <w:rFonts w:cstheme="minorHAnsi"/>
          <w:b/>
          <w:sz w:val="24"/>
          <w:szCs w:val="24"/>
          <w:lang w:val="el-GR"/>
        </w:rPr>
        <w:t xml:space="preserve">Θεσσαλονίκη, </w:t>
      </w:r>
      <w:r w:rsidR="00736488">
        <w:rPr>
          <w:rFonts w:cstheme="minorHAnsi"/>
          <w:b/>
          <w:sz w:val="24"/>
          <w:szCs w:val="24"/>
          <w:lang w:val="el-GR"/>
        </w:rPr>
        <w:t xml:space="preserve"> 30 Ιουνίου</w:t>
      </w:r>
      <w:r w:rsidR="00C85F8D">
        <w:rPr>
          <w:rFonts w:cstheme="minorHAnsi"/>
          <w:b/>
          <w:sz w:val="24"/>
          <w:szCs w:val="24"/>
          <w:lang w:val="el-GR"/>
        </w:rPr>
        <w:t xml:space="preserve"> 2021</w:t>
      </w:r>
    </w:p>
    <w:p w:rsidR="008C7107" w:rsidRPr="00FA7140" w:rsidRDefault="008C7107" w:rsidP="008C7107">
      <w:pPr>
        <w:spacing w:line="240" w:lineRule="exact"/>
        <w:jc w:val="center"/>
        <w:outlineLvl w:val="0"/>
        <w:rPr>
          <w:rFonts w:cstheme="minorHAnsi"/>
          <w:b/>
          <w:sz w:val="24"/>
          <w:szCs w:val="24"/>
          <w:lang w:val="el-GR"/>
        </w:rPr>
      </w:pPr>
      <w:r w:rsidRPr="00FA7140">
        <w:rPr>
          <w:rFonts w:cstheme="minorHAnsi"/>
          <w:b/>
          <w:sz w:val="24"/>
          <w:szCs w:val="24"/>
          <w:lang w:val="el-GR"/>
        </w:rPr>
        <w:t>ΠΡΟΓΡΑΜΜΑ ΕΞΕΤΑΣΕΩΝ</w:t>
      </w:r>
    </w:p>
    <w:p w:rsidR="008C7107" w:rsidRPr="00836E39" w:rsidRDefault="00C85F8D" w:rsidP="008C7107">
      <w:pPr>
        <w:spacing w:line="240" w:lineRule="exact"/>
        <w:ind w:left="-720" w:right="-874"/>
        <w:jc w:val="center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 xml:space="preserve">Της περιόδου ΣΕΠΤΕΜΒΡΙΟΥ 2021 από </w:t>
      </w:r>
      <w:r w:rsidR="00736488">
        <w:rPr>
          <w:rFonts w:cstheme="minorHAnsi"/>
          <w:b/>
          <w:sz w:val="24"/>
          <w:szCs w:val="24"/>
          <w:lang w:val="el-GR"/>
        </w:rPr>
        <w:t>1</w:t>
      </w:r>
      <w:r>
        <w:rPr>
          <w:rFonts w:cstheme="minorHAnsi"/>
          <w:b/>
          <w:sz w:val="24"/>
          <w:szCs w:val="24"/>
          <w:lang w:val="el-GR"/>
        </w:rPr>
        <w:t>/9/2021</w:t>
      </w:r>
      <w:r w:rsidR="00736488">
        <w:rPr>
          <w:rFonts w:cstheme="minorHAnsi"/>
          <w:b/>
          <w:sz w:val="24"/>
          <w:szCs w:val="24"/>
          <w:lang w:val="el-GR"/>
        </w:rPr>
        <w:t xml:space="preserve"> (Τετάρτη)</w:t>
      </w:r>
      <w:r>
        <w:rPr>
          <w:rFonts w:cstheme="minorHAnsi"/>
          <w:b/>
          <w:sz w:val="24"/>
          <w:szCs w:val="24"/>
          <w:lang w:val="el-GR"/>
        </w:rPr>
        <w:t xml:space="preserve"> έως </w:t>
      </w:r>
      <w:r w:rsidR="00736488">
        <w:rPr>
          <w:rFonts w:cstheme="minorHAnsi"/>
          <w:b/>
          <w:sz w:val="24"/>
          <w:szCs w:val="24"/>
          <w:lang w:val="el-GR"/>
        </w:rPr>
        <w:t>27</w:t>
      </w:r>
      <w:r>
        <w:rPr>
          <w:rFonts w:cstheme="minorHAnsi"/>
          <w:b/>
          <w:sz w:val="24"/>
          <w:szCs w:val="24"/>
          <w:lang w:val="el-GR"/>
        </w:rPr>
        <w:t>/9/2021</w:t>
      </w:r>
      <w:r w:rsidR="008C7107" w:rsidRPr="00FA7140">
        <w:rPr>
          <w:rFonts w:cstheme="minorHAnsi"/>
          <w:b/>
          <w:sz w:val="24"/>
          <w:szCs w:val="24"/>
          <w:lang w:val="el-GR"/>
        </w:rPr>
        <w:t xml:space="preserve"> (</w:t>
      </w:r>
      <w:r w:rsidR="00736488">
        <w:rPr>
          <w:rFonts w:cstheme="minorHAnsi"/>
          <w:b/>
          <w:sz w:val="24"/>
          <w:szCs w:val="24"/>
          <w:lang w:val="el-GR"/>
        </w:rPr>
        <w:t>Δευτέρα</w:t>
      </w:r>
      <w:r w:rsidR="008C7107" w:rsidRPr="00FA7140">
        <w:rPr>
          <w:rFonts w:cstheme="minorHAnsi"/>
          <w:b/>
          <w:sz w:val="24"/>
          <w:szCs w:val="24"/>
          <w:lang w:val="el-GR"/>
        </w:rPr>
        <w:t xml:space="preserve">) </w:t>
      </w:r>
      <w:r w:rsidR="008C7107" w:rsidRPr="00FA7140">
        <w:rPr>
          <w:rFonts w:cstheme="minorHAnsi"/>
          <w:b/>
          <w:bCs/>
          <w:sz w:val="24"/>
          <w:szCs w:val="24"/>
          <w:lang w:val="el-GR"/>
        </w:rPr>
        <w:t>των</w:t>
      </w:r>
      <w:r w:rsidR="008C7107" w:rsidRPr="00FA7140">
        <w:rPr>
          <w:rFonts w:cstheme="minorHAnsi"/>
          <w:b/>
          <w:sz w:val="24"/>
          <w:szCs w:val="24"/>
          <w:lang w:val="el-GR"/>
        </w:rPr>
        <w:t xml:space="preserve"> μαθημάτων όλων των εξαμήνων (εξ αποστάσεως)</w:t>
      </w:r>
    </w:p>
    <w:p w:rsidR="008C7107" w:rsidRPr="00B36C5B" w:rsidRDefault="008C7107" w:rsidP="008C7107">
      <w:pPr>
        <w:ind w:left="-720" w:right="-874"/>
        <w:jc w:val="center"/>
        <w:rPr>
          <w:lang w:val="el-GR"/>
        </w:rPr>
      </w:pPr>
    </w:p>
    <w:tbl>
      <w:tblPr>
        <w:tblStyle w:val="a3"/>
        <w:tblW w:w="8995" w:type="dxa"/>
        <w:tblLook w:val="04A0"/>
      </w:tblPr>
      <w:tblGrid>
        <w:gridCol w:w="1345"/>
        <w:gridCol w:w="10"/>
        <w:gridCol w:w="513"/>
        <w:gridCol w:w="10"/>
        <w:gridCol w:w="5580"/>
        <w:gridCol w:w="1537"/>
      </w:tblGrid>
      <w:tr w:rsidR="008C7107" w:rsidTr="0060214C">
        <w:tc>
          <w:tcPr>
            <w:tcW w:w="0" w:type="auto"/>
            <w:gridSpan w:val="2"/>
            <w:shd w:val="clear" w:color="auto" w:fill="AEAAAA" w:themeFill="background2" w:themeFillShade="BF"/>
          </w:tcPr>
          <w:p w:rsidR="008C7107" w:rsidRPr="00B36C5B" w:rsidRDefault="008C7107" w:rsidP="00A36948">
            <w:pPr>
              <w:jc w:val="center"/>
              <w:rPr>
                <w:b/>
                <w:lang w:val="el-GR"/>
              </w:rPr>
            </w:pPr>
            <w:r w:rsidRPr="00B36C5B">
              <w:rPr>
                <w:b/>
                <w:lang w:val="el-GR"/>
              </w:rPr>
              <w:t>Ημερομηνία</w:t>
            </w:r>
          </w:p>
        </w:tc>
        <w:tc>
          <w:tcPr>
            <w:tcW w:w="0" w:type="auto"/>
            <w:gridSpan w:val="2"/>
            <w:shd w:val="clear" w:color="auto" w:fill="AEAAAA" w:themeFill="background2" w:themeFillShade="BF"/>
          </w:tcPr>
          <w:p w:rsidR="008C7107" w:rsidRPr="00B36C5B" w:rsidRDefault="008C7107" w:rsidP="00A36948">
            <w:pPr>
              <w:jc w:val="center"/>
              <w:rPr>
                <w:b/>
                <w:lang w:val="el-GR"/>
              </w:rPr>
            </w:pPr>
            <w:r w:rsidRPr="00B36C5B">
              <w:rPr>
                <w:b/>
                <w:lang w:val="el-GR"/>
              </w:rPr>
              <w:t>Εξ.</w:t>
            </w:r>
          </w:p>
        </w:tc>
        <w:tc>
          <w:tcPr>
            <w:tcW w:w="5580" w:type="dxa"/>
            <w:shd w:val="clear" w:color="auto" w:fill="AEAAAA" w:themeFill="background2" w:themeFillShade="BF"/>
          </w:tcPr>
          <w:p w:rsidR="008C7107" w:rsidRPr="00B36C5B" w:rsidRDefault="008C7107" w:rsidP="00A36948">
            <w:pPr>
              <w:jc w:val="center"/>
              <w:rPr>
                <w:b/>
                <w:lang w:val="el-GR"/>
              </w:rPr>
            </w:pPr>
            <w:r w:rsidRPr="00B36C5B">
              <w:rPr>
                <w:b/>
                <w:lang w:val="el-GR"/>
              </w:rPr>
              <w:t>Μάθημα</w:t>
            </w:r>
          </w:p>
        </w:tc>
        <w:tc>
          <w:tcPr>
            <w:tcW w:w="1537" w:type="dxa"/>
            <w:shd w:val="clear" w:color="auto" w:fill="AEAAAA" w:themeFill="background2" w:themeFillShade="BF"/>
          </w:tcPr>
          <w:p w:rsidR="008C7107" w:rsidRPr="00B36C5B" w:rsidRDefault="008C7107" w:rsidP="00A36948">
            <w:pPr>
              <w:jc w:val="center"/>
              <w:rPr>
                <w:b/>
                <w:lang w:val="el-GR"/>
              </w:rPr>
            </w:pPr>
            <w:r w:rsidRPr="00B36C5B">
              <w:rPr>
                <w:b/>
                <w:lang w:val="el-GR"/>
              </w:rPr>
              <w:t>Ώρες</w:t>
            </w:r>
          </w:p>
        </w:tc>
      </w:tr>
      <w:tr w:rsidR="008C7107" w:rsidRPr="0036717C" w:rsidTr="0080286B">
        <w:tc>
          <w:tcPr>
            <w:tcW w:w="0" w:type="auto"/>
            <w:gridSpan w:val="2"/>
            <w:vMerge w:val="restart"/>
            <w:vAlign w:val="center"/>
          </w:tcPr>
          <w:p w:rsidR="008C7107" w:rsidRPr="00643FEF" w:rsidRDefault="0060214C" w:rsidP="00A36948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Τετάρτη</w:t>
            </w:r>
          </w:p>
          <w:p w:rsidR="008C7107" w:rsidRPr="00DE0231" w:rsidRDefault="0060214C" w:rsidP="00A36948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1</w:t>
            </w:r>
            <w:r w:rsidR="008C7107">
              <w:rPr>
                <w:b/>
                <w:bCs/>
              </w:rPr>
              <w:t>/9</w:t>
            </w:r>
            <w:r w:rsidR="008C7107" w:rsidRPr="002D069D">
              <w:rPr>
                <w:b/>
                <w:bCs/>
              </w:rPr>
              <w:t>/20</w:t>
            </w:r>
            <w:r w:rsidR="00DE0231">
              <w:rPr>
                <w:b/>
                <w:bCs/>
              </w:rPr>
              <w:t>21</w:t>
            </w:r>
          </w:p>
          <w:p w:rsidR="008C7107" w:rsidRDefault="008C7107" w:rsidP="00A36948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:rsidR="008C7107" w:rsidRPr="0080286B" w:rsidRDefault="0080286B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>
              <w:rPr>
                <w:vertAlign w:val="superscript"/>
                <w:lang w:val="el-GR"/>
              </w:rPr>
              <w:t>ο</w:t>
            </w:r>
          </w:p>
        </w:tc>
        <w:tc>
          <w:tcPr>
            <w:tcW w:w="5580" w:type="dxa"/>
          </w:tcPr>
          <w:p w:rsidR="008C7107" w:rsidRPr="0080286B" w:rsidRDefault="0080286B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 (011Υ) Εισαγωγή στην Επιστήμη της Δασολογίας</w:t>
            </w:r>
          </w:p>
        </w:tc>
        <w:tc>
          <w:tcPr>
            <w:tcW w:w="1537" w:type="dxa"/>
            <w:vMerge w:val="restart"/>
            <w:vAlign w:val="center"/>
          </w:tcPr>
          <w:p w:rsidR="008C7107" w:rsidRPr="00FA7140" w:rsidRDefault="00ED39BF" w:rsidP="00A36948">
            <w:pPr>
              <w:jc w:val="center"/>
              <w:rPr>
                <w:lang w:val="el-GR"/>
              </w:rPr>
            </w:pPr>
            <w:r>
              <w:t>9:00-11:00</w:t>
            </w:r>
          </w:p>
        </w:tc>
      </w:tr>
      <w:tr w:rsidR="0080286B" w:rsidRPr="000D76B0" w:rsidTr="0080286B">
        <w:tc>
          <w:tcPr>
            <w:tcW w:w="0" w:type="auto"/>
            <w:gridSpan w:val="2"/>
            <w:vMerge/>
          </w:tcPr>
          <w:p w:rsidR="0080286B" w:rsidRDefault="0080286B" w:rsidP="00A36948"/>
        </w:tc>
        <w:tc>
          <w:tcPr>
            <w:tcW w:w="0" w:type="auto"/>
            <w:gridSpan w:val="2"/>
            <w:vAlign w:val="center"/>
          </w:tcPr>
          <w:p w:rsidR="0080286B" w:rsidRDefault="0080286B" w:rsidP="00765B7E">
            <w:pPr>
              <w:jc w:val="center"/>
            </w:pPr>
            <w:r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80286B" w:rsidRDefault="0080286B" w:rsidP="00765B7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26Υ) </w:t>
            </w:r>
            <w:r>
              <w:t>Δασική Φυτοκοινωνιολογία</w:t>
            </w:r>
          </w:p>
        </w:tc>
        <w:tc>
          <w:tcPr>
            <w:tcW w:w="1537" w:type="dxa"/>
            <w:vMerge/>
            <w:vAlign w:val="center"/>
          </w:tcPr>
          <w:p w:rsidR="0080286B" w:rsidRPr="00C9135C" w:rsidRDefault="0080286B" w:rsidP="00A36948">
            <w:pPr>
              <w:jc w:val="center"/>
              <w:rPr>
                <w:lang w:val="el-GR"/>
              </w:rPr>
            </w:pPr>
          </w:p>
        </w:tc>
      </w:tr>
      <w:tr w:rsidR="008C7107" w:rsidRPr="000F1272" w:rsidTr="0080286B">
        <w:tc>
          <w:tcPr>
            <w:tcW w:w="0" w:type="auto"/>
            <w:gridSpan w:val="2"/>
            <w:vMerge/>
          </w:tcPr>
          <w:p w:rsidR="008C7107" w:rsidRPr="00C9135C" w:rsidRDefault="008C7107" w:rsidP="00A36948">
            <w:pPr>
              <w:rPr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D7F0F" w:rsidRPr="008D6249" w:rsidRDefault="007D2F19" w:rsidP="00A36948">
            <w:pPr>
              <w:jc w:val="center"/>
            </w:pPr>
            <w:r w:rsidRPr="008D6249">
              <w:t>8</w:t>
            </w:r>
            <w:r w:rsidRPr="008D6249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8C7107" w:rsidRPr="00FA7140" w:rsidRDefault="0080286B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104</w:t>
            </w:r>
            <w:r w:rsidR="00224B05">
              <w:rPr>
                <w:lang w:val="el-GR"/>
              </w:rPr>
              <w:t xml:space="preserve">Ε) </w:t>
            </w:r>
            <w:r w:rsidR="007D2F19" w:rsidRPr="00224B05">
              <w:rPr>
                <w:lang w:val="el-GR"/>
              </w:rPr>
              <w:t xml:space="preserve">Δασική Μηχανολογία (ε) </w:t>
            </w:r>
          </w:p>
        </w:tc>
        <w:tc>
          <w:tcPr>
            <w:tcW w:w="1537" w:type="dxa"/>
            <w:vMerge/>
            <w:vAlign w:val="center"/>
          </w:tcPr>
          <w:p w:rsidR="008C7107" w:rsidRPr="00FA7140" w:rsidRDefault="008C7107" w:rsidP="00A36948">
            <w:pPr>
              <w:jc w:val="center"/>
              <w:rPr>
                <w:lang w:val="el-GR"/>
              </w:rPr>
            </w:pPr>
          </w:p>
        </w:tc>
      </w:tr>
      <w:tr w:rsidR="00C968F7" w:rsidRPr="00643FEF" w:rsidTr="0080286B">
        <w:tc>
          <w:tcPr>
            <w:tcW w:w="0" w:type="auto"/>
            <w:gridSpan w:val="2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:rsidR="00C968F7" w:rsidRPr="002D069D" w:rsidRDefault="00C968F7" w:rsidP="00C968F7">
            <w:pPr>
              <w:jc w:val="center"/>
            </w:pPr>
            <w:r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C968F7" w:rsidRPr="006A79E4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06Υ) </w:t>
            </w:r>
            <w:r>
              <w:t>Πολιτική Οικονομία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:rsidR="00C968F7" w:rsidRPr="00FA7140" w:rsidRDefault="00C968F7" w:rsidP="00A36948">
            <w:pPr>
              <w:jc w:val="center"/>
              <w:rPr>
                <w:lang w:val="el-GR"/>
              </w:rPr>
            </w:pPr>
            <w:r>
              <w:t>17:00-19:00</w:t>
            </w:r>
          </w:p>
        </w:tc>
      </w:tr>
      <w:tr w:rsidR="00C968F7" w:rsidRPr="00ED39BF" w:rsidTr="0080286B">
        <w:tc>
          <w:tcPr>
            <w:tcW w:w="0" w:type="auto"/>
            <w:gridSpan w:val="2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68F7" w:rsidRPr="0080286B" w:rsidRDefault="00C968F7" w:rsidP="0080286B">
            <w:pPr>
              <w:jc w:val="center"/>
              <w:rPr>
                <w:lang w:val="el-GR"/>
              </w:rPr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8E1AFA" w:rsidRDefault="00C968F7" w:rsidP="0080286B">
            <w:pPr>
              <w:jc w:val="center"/>
              <w:rPr>
                <w:lang w:val="el-GR"/>
              </w:rPr>
            </w:pPr>
            <w:r w:rsidRPr="00D24A7F">
              <w:rPr>
                <w:lang w:val="el-GR"/>
              </w:rPr>
              <w:t>(</w:t>
            </w:r>
            <w:r>
              <w:rPr>
                <w:lang w:val="el-GR"/>
              </w:rPr>
              <w:t xml:space="preserve">201Ε) </w:t>
            </w:r>
            <w:r w:rsidRPr="006A79E4">
              <w:rPr>
                <w:lang w:val="el-GR"/>
              </w:rPr>
              <w:t>Λιβαδική Οικοφυσιολογία (ε)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80286B">
        <w:tc>
          <w:tcPr>
            <w:tcW w:w="0" w:type="auto"/>
            <w:gridSpan w:val="2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68F7" w:rsidRPr="002D069D" w:rsidRDefault="00C968F7" w:rsidP="0080286B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FA7140" w:rsidRDefault="00C968F7" w:rsidP="0080286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519Ε)</w:t>
            </w:r>
            <w:r w:rsidRPr="00FA7140">
              <w:rPr>
                <w:lang w:val="el-GR"/>
              </w:rPr>
              <w:t>Γεωγραφικά Συστήματα Πληροφοριών Περιβάλλοντος (ε)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0F1272" w:rsidTr="0080286B">
        <w:tc>
          <w:tcPr>
            <w:tcW w:w="0" w:type="auto"/>
            <w:gridSpan w:val="2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68F7" w:rsidRPr="002D069D" w:rsidRDefault="00C968F7" w:rsidP="00A36948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Default="00C968F7" w:rsidP="00A36948">
            <w:pPr>
              <w:jc w:val="center"/>
              <w:rPr>
                <w:lang w:val="el-GR"/>
              </w:rPr>
            </w:pPr>
            <w:r w:rsidRPr="005B39D2">
              <w:rPr>
                <w:lang w:val="el-GR"/>
              </w:rPr>
              <w:t>(307Ε</w:t>
            </w:r>
            <w:r>
              <w:rPr>
                <w:lang w:val="el-GR"/>
              </w:rPr>
              <w:t xml:space="preserve">) </w:t>
            </w:r>
            <w:r w:rsidRPr="00FA7140">
              <w:rPr>
                <w:lang w:val="el-GR"/>
              </w:rPr>
              <w:t>Εφαρμοσμένη Υδραυλική</w:t>
            </w:r>
            <w:r>
              <w:rPr>
                <w:lang w:val="el-GR"/>
              </w:rPr>
              <w:t xml:space="preserve"> και Υδραυλικά Έργα </w:t>
            </w:r>
          </w:p>
          <w:p w:rsidR="00C968F7" w:rsidRPr="00FA7140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Υδρονομική</w:t>
            </w:r>
            <w:r w:rsidRPr="00FA7140">
              <w:rPr>
                <w:lang w:val="el-GR"/>
              </w:rPr>
              <w:t>) (ε)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80286B"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968F7" w:rsidRPr="002D069D" w:rsidRDefault="00C968F7" w:rsidP="0080286B">
            <w:r>
              <w:t>10</w:t>
            </w:r>
            <w:r w:rsidRPr="00502E58">
              <w:rPr>
                <w:vertAlign w:val="superscript"/>
              </w:rPr>
              <w:t>ο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C968F7" w:rsidRPr="00381970" w:rsidRDefault="00C968F7" w:rsidP="00A36948">
            <w:pPr>
              <w:jc w:val="center"/>
              <w:rPr>
                <w:lang w:val="el-GR"/>
              </w:rPr>
            </w:pPr>
            <w:r w:rsidRPr="00381970">
              <w:rPr>
                <w:lang w:val="el-GR"/>
              </w:rPr>
              <w:t>(</w:t>
            </w:r>
            <w:r>
              <w:rPr>
                <w:lang w:val="el-GR"/>
              </w:rPr>
              <w:t>610Ε</w:t>
            </w:r>
            <w:r w:rsidRPr="00381970">
              <w:rPr>
                <w:lang w:val="el-GR"/>
              </w:rPr>
              <w:t>)</w:t>
            </w:r>
            <w:r>
              <w:rPr>
                <w:lang w:val="el-GR"/>
              </w:rPr>
              <w:t xml:space="preserve"> </w:t>
            </w:r>
            <w:r w:rsidRPr="00381970">
              <w:rPr>
                <w:lang w:val="el-GR"/>
              </w:rPr>
              <w:t>Τακτικές &amp; Μέσα Δασοπυρόσβεσης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80286B">
        <w:tc>
          <w:tcPr>
            <w:tcW w:w="0" w:type="auto"/>
            <w:gridSpan w:val="2"/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0" w:type="auto"/>
            <w:gridSpan w:val="2"/>
            <w:shd w:val="clear" w:color="auto" w:fill="AEAAAA" w:themeFill="background2" w:themeFillShade="BF"/>
          </w:tcPr>
          <w:p w:rsidR="00C968F7" w:rsidRPr="00381970" w:rsidRDefault="00C968F7" w:rsidP="00A36948">
            <w:pPr>
              <w:jc w:val="center"/>
              <w:rPr>
                <w:lang w:val="el-GR"/>
              </w:rPr>
            </w:pPr>
          </w:p>
        </w:tc>
        <w:tc>
          <w:tcPr>
            <w:tcW w:w="5580" w:type="dxa"/>
            <w:shd w:val="clear" w:color="auto" w:fill="AEAAAA" w:themeFill="background2" w:themeFillShade="BF"/>
          </w:tcPr>
          <w:p w:rsidR="00C968F7" w:rsidRPr="00381970" w:rsidRDefault="00C968F7" w:rsidP="00A36948">
            <w:pPr>
              <w:jc w:val="center"/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643FEF" w:rsidTr="0080286B">
        <w:tc>
          <w:tcPr>
            <w:tcW w:w="0" w:type="auto"/>
            <w:gridSpan w:val="2"/>
            <w:vMerge w:val="restart"/>
            <w:vAlign w:val="center"/>
          </w:tcPr>
          <w:p w:rsidR="00C968F7" w:rsidRPr="00CE2B79" w:rsidRDefault="00C968F7" w:rsidP="0080286B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έμπτη</w:t>
            </w:r>
          </w:p>
          <w:p w:rsidR="00C968F7" w:rsidRPr="00CE2B79" w:rsidRDefault="00C968F7" w:rsidP="0080286B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/9/2021</w:t>
            </w:r>
          </w:p>
        </w:tc>
        <w:tc>
          <w:tcPr>
            <w:tcW w:w="0" w:type="auto"/>
            <w:gridSpan w:val="2"/>
            <w:vAlign w:val="center"/>
          </w:tcPr>
          <w:p w:rsidR="00C968F7" w:rsidRDefault="00C968F7" w:rsidP="00D47770">
            <w:pPr>
              <w:jc w:val="center"/>
              <w:rPr>
                <w:vertAlign w:val="superscript"/>
                <w:lang w:val="el-GR"/>
              </w:rPr>
            </w:pPr>
            <w:r>
              <w:rPr>
                <w:lang w:val="el-GR"/>
              </w:rPr>
              <w:t>2</w:t>
            </w:r>
            <w:r w:rsidRPr="000E1651">
              <w:rPr>
                <w:vertAlign w:val="superscript"/>
              </w:rPr>
              <w:t>ο</w:t>
            </w:r>
          </w:p>
          <w:p w:rsidR="00C968F7" w:rsidRPr="0080286B" w:rsidRDefault="00C968F7" w:rsidP="00D4777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  <w:r w:rsidRPr="0080286B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5580" w:type="dxa"/>
          </w:tcPr>
          <w:p w:rsidR="00C968F7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026Υ) Βάσεις Δεδομένων και Δίκτυα Η/Υ</w:t>
            </w:r>
          </w:p>
          <w:p w:rsidR="00C968F7" w:rsidRPr="00D47770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 (084Υ) Δασική Πληροφορική ΙΙ </w:t>
            </w:r>
          </w:p>
        </w:tc>
        <w:tc>
          <w:tcPr>
            <w:tcW w:w="1537" w:type="dxa"/>
            <w:vMerge w:val="restart"/>
            <w:vAlign w:val="center"/>
          </w:tcPr>
          <w:p w:rsidR="00C968F7" w:rsidRPr="00FA7140" w:rsidRDefault="00C968F7" w:rsidP="00022575">
            <w:pPr>
              <w:jc w:val="center"/>
              <w:rPr>
                <w:lang w:val="el-GR"/>
              </w:rPr>
            </w:pPr>
            <w:r>
              <w:t>9:00-11:00</w:t>
            </w:r>
          </w:p>
        </w:tc>
      </w:tr>
      <w:tr w:rsidR="00C968F7" w:rsidRPr="00643FEF" w:rsidTr="0080286B">
        <w:tc>
          <w:tcPr>
            <w:tcW w:w="0" w:type="auto"/>
            <w:gridSpan w:val="2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:rsidR="00C968F7" w:rsidRDefault="00C968F7" w:rsidP="00A36948">
            <w:pPr>
              <w:jc w:val="center"/>
            </w:pPr>
            <w:r>
              <w:t>9</w:t>
            </w:r>
            <w:r w:rsidRPr="00283754">
              <w:rPr>
                <w:vertAlign w:val="superscript"/>
              </w:rPr>
              <w:t>ο</w:t>
            </w:r>
          </w:p>
        </w:tc>
        <w:tc>
          <w:tcPr>
            <w:tcW w:w="5580" w:type="dxa"/>
            <w:tcBorders>
              <w:bottom w:val="single" w:sz="12" w:space="0" w:color="auto"/>
            </w:tcBorders>
          </w:tcPr>
          <w:p w:rsidR="00C968F7" w:rsidRPr="00C03058" w:rsidRDefault="00C968F7" w:rsidP="0080286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27Υ) </w:t>
            </w:r>
            <w:r w:rsidRPr="004E686D">
              <w:rPr>
                <w:lang w:val="el-GR"/>
              </w:rPr>
              <w:t>Ιχθυοπονία Γλυκέων Υδάτων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:rsidR="00C968F7" w:rsidRPr="00FA7140" w:rsidRDefault="00C968F7" w:rsidP="00A36948">
            <w:pPr>
              <w:jc w:val="center"/>
              <w:rPr>
                <w:lang w:val="el-GR"/>
              </w:rPr>
            </w:pPr>
          </w:p>
        </w:tc>
      </w:tr>
      <w:tr w:rsidR="00C968F7" w:rsidRPr="00FA7140" w:rsidTr="0080286B">
        <w:tc>
          <w:tcPr>
            <w:tcW w:w="0" w:type="auto"/>
            <w:gridSpan w:val="2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:rsidR="00C968F7" w:rsidRPr="000E1651" w:rsidRDefault="00C968F7" w:rsidP="00A36948">
            <w:pPr>
              <w:jc w:val="center"/>
            </w:pPr>
            <w:r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C968F7" w:rsidRPr="000D76B0" w:rsidRDefault="00C968F7" w:rsidP="00A36948">
            <w:pPr>
              <w:jc w:val="center"/>
            </w:pPr>
            <w:r>
              <w:rPr>
                <w:lang w:val="el-GR"/>
              </w:rPr>
              <w:t xml:space="preserve">(207Ε) </w:t>
            </w:r>
            <w:r>
              <w:t>Οικολογία Υ</w:t>
            </w:r>
            <w:r>
              <w:rPr>
                <w:lang w:val="el-GR"/>
              </w:rPr>
              <w:t>δ</w:t>
            </w:r>
            <w:r>
              <w:t>ροβιοτόπων</w:t>
            </w:r>
            <w:r w:rsidRPr="002D069D">
              <w:t xml:space="preserve"> (ε)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:rsidR="00C968F7" w:rsidRPr="00FA7140" w:rsidRDefault="00C968F7" w:rsidP="00A36948">
            <w:pPr>
              <w:jc w:val="center"/>
              <w:rPr>
                <w:lang w:val="el-GR"/>
              </w:rPr>
            </w:pPr>
            <w:r>
              <w:t>17:00-19:00</w:t>
            </w:r>
          </w:p>
        </w:tc>
      </w:tr>
      <w:tr w:rsidR="00C968F7" w:rsidRPr="009C697F" w:rsidTr="0080286B">
        <w:tc>
          <w:tcPr>
            <w:tcW w:w="0" w:type="auto"/>
            <w:gridSpan w:val="2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68F7" w:rsidRPr="0080286B" w:rsidRDefault="00C968F7" w:rsidP="0080286B">
            <w:pPr>
              <w:jc w:val="center"/>
              <w:rPr>
                <w:vertAlign w:val="superscript"/>
                <w:lang w:val="el-GR"/>
              </w:rPr>
            </w:pPr>
            <w:r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017881" w:rsidRDefault="00C968F7" w:rsidP="0080286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217Ε) </w:t>
            </w:r>
            <w:r w:rsidRPr="00C9135C">
              <w:rPr>
                <w:lang w:val="el-GR"/>
              </w:rPr>
              <w:t>Οικολογία Λιβαδικού Τοπίου (ε)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9F26AA"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968F7" w:rsidRPr="000E1651" w:rsidRDefault="00C968F7" w:rsidP="009F26AA">
            <w:pPr>
              <w:jc w:val="center"/>
            </w:pPr>
            <w:r>
              <w:t>8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C968F7" w:rsidRPr="00CE2B79" w:rsidRDefault="00C968F7" w:rsidP="009F26A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605Ε) Γενετική Ανθεκτικότητα Δασ.</w:t>
            </w:r>
            <w:r w:rsidRPr="00CE2B79">
              <w:rPr>
                <w:lang w:val="el-GR"/>
              </w:rPr>
              <w:t xml:space="preserve"> Ειδών &amp; Ρύπανση του Περιβάλλοντος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80286B">
        <w:tc>
          <w:tcPr>
            <w:tcW w:w="0" w:type="auto"/>
            <w:gridSpan w:val="2"/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0" w:type="auto"/>
            <w:gridSpan w:val="2"/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580" w:type="dxa"/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ED39BF" w:rsidTr="0080286B">
        <w:tc>
          <w:tcPr>
            <w:tcW w:w="0" w:type="auto"/>
            <w:gridSpan w:val="2"/>
            <w:vMerge w:val="restart"/>
            <w:vAlign w:val="center"/>
          </w:tcPr>
          <w:p w:rsidR="00C968F7" w:rsidRPr="00454B9E" w:rsidRDefault="00C968F7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ρασκευή</w:t>
            </w:r>
          </w:p>
          <w:p w:rsidR="00C968F7" w:rsidRPr="00454B9E" w:rsidRDefault="00C968F7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3/9/2021</w:t>
            </w:r>
          </w:p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0" w:type="auto"/>
            <w:gridSpan w:val="2"/>
          </w:tcPr>
          <w:p w:rsidR="00C968F7" w:rsidRPr="002D069D" w:rsidRDefault="00C968F7" w:rsidP="009F26AA">
            <w:pPr>
              <w:jc w:val="center"/>
            </w:pPr>
            <w:r>
              <w:t>8</w:t>
            </w:r>
            <w:r w:rsidRPr="009B4C4E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454B9E" w:rsidRDefault="00C968F7" w:rsidP="009F26A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63Υ) </w:t>
            </w:r>
            <w:r w:rsidRPr="00454B9E">
              <w:rPr>
                <w:lang w:val="el-GR"/>
              </w:rPr>
              <w:t>Χημεία και Χημικά Προϊόντα Ξύλου</w:t>
            </w:r>
          </w:p>
        </w:tc>
        <w:tc>
          <w:tcPr>
            <w:tcW w:w="1537" w:type="dxa"/>
            <w:vAlign w:val="center"/>
          </w:tcPr>
          <w:p w:rsidR="00C968F7" w:rsidRPr="00FA7140" w:rsidRDefault="00C968F7" w:rsidP="00022575">
            <w:pPr>
              <w:jc w:val="center"/>
              <w:rPr>
                <w:lang w:val="el-GR"/>
              </w:rPr>
            </w:pPr>
            <w:r>
              <w:t>9:00-11:00</w:t>
            </w:r>
          </w:p>
        </w:tc>
      </w:tr>
      <w:tr w:rsidR="00C968F7" w:rsidRPr="00ED39BF" w:rsidTr="009F26AA">
        <w:tc>
          <w:tcPr>
            <w:tcW w:w="0" w:type="auto"/>
            <w:gridSpan w:val="2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:rsidR="00C968F7" w:rsidRPr="002D069D" w:rsidRDefault="00C968F7" w:rsidP="009F26AA">
            <w:pPr>
              <w:jc w:val="center"/>
            </w:pPr>
            <w:r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C968F7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22Υ) Φυσιολογία Φυτού </w:t>
            </w:r>
          </w:p>
          <w:p w:rsidR="00C968F7" w:rsidRPr="00C85F8D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04Υ) </w:t>
            </w:r>
            <w:r w:rsidRPr="00C85F8D">
              <w:rPr>
                <w:lang w:val="el-GR"/>
              </w:rPr>
              <w:t xml:space="preserve">Γενική Βοτανική – Φυσιολογία 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:rsidR="00C968F7" w:rsidRPr="00FA7140" w:rsidRDefault="00C968F7" w:rsidP="00A36948">
            <w:pPr>
              <w:jc w:val="center"/>
              <w:rPr>
                <w:lang w:val="el-GR"/>
              </w:rPr>
            </w:pPr>
            <w:r>
              <w:t>17:00-19:00</w:t>
            </w:r>
          </w:p>
        </w:tc>
      </w:tr>
      <w:tr w:rsidR="00C968F7" w:rsidRPr="00284AF5" w:rsidTr="0080286B">
        <w:tc>
          <w:tcPr>
            <w:tcW w:w="0" w:type="auto"/>
            <w:gridSpan w:val="2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0" w:type="auto"/>
            <w:gridSpan w:val="2"/>
          </w:tcPr>
          <w:p w:rsidR="00C968F7" w:rsidRDefault="00C968F7" w:rsidP="00284AF5">
            <w:pPr>
              <w:jc w:val="center"/>
            </w:pPr>
            <w:r>
              <w:t>2</w:t>
            </w:r>
            <w:r w:rsidRPr="002D069D">
              <w:rPr>
                <w:vertAlign w:val="superscript"/>
              </w:rPr>
              <w:t>ο</w:t>
            </w:r>
          </w:p>
          <w:p w:rsidR="00C968F7" w:rsidRPr="002D069D" w:rsidRDefault="00C968F7" w:rsidP="00A36948">
            <w:pPr>
              <w:jc w:val="center"/>
            </w:pPr>
            <w:r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25Ε) Δειγματοληψία -Σχεδιασμός Πειραμάτων (ε) </w:t>
            </w:r>
          </w:p>
          <w:p w:rsidR="00C968F7" w:rsidRPr="00284AF5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504Ε) </w:t>
            </w:r>
            <w:r w:rsidRPr="00284AF5">
              <w:rPr>
                <w:lang w:val="el-GR"/>
              </w:rPr>
              <w:t>Δειγματοληψία (ε)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643FEF" w:rsidTr="00BC048A">
        <w:tc>
          <w:tcPr>
            <w:tcW w:w="0" w:type="auto"/>
            <w:gridSpan w:val="2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68F7" w:rsidRDefault="00C968F7" w:rsidP="00BC048A">
            <w:pPr>
              <w:jc w:val="center"/>
            </w:pPr>
            <w:r>
              <w:t>7</w:t>
            </w:r>
            <w:r w:rsidRPr="00A95816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611Ε) </w:t>
            </w:r>
            <w:r w:rsidRPr="00454B9E">
              <w:rPr>
                <w:lang w:val="el-GR"/>
              </w:rPr>
              <w:t xml:space="preserve">Δένδρα και Θάμνοι των Πάρκων </w:t>
            </w:r>
          </w:p>
          <w:p w:rsidR="00C968F7" w:rsidRPr="00454B9E" w:rsidRDefault="00C968F7" w:rsidP="00A36948">
            <w:pPr>
              <w:jc w:val="center"/>
              <w:rPr>
                <w:lang w:val="el-GR"/>
              </w:rPr>
            </w:pPr>
            <w:r w:rsidRPr="00454B9E">
              <w:rPr>
                <w:lang w:val="el-GR"/>
              </w:rPr>
              <w:t xml:space="preserve">και Δενδροστοιχιών (ε)  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80286B">
        <w:tc>
          <w:tcPr>
            <w:tcW w:w="0" w:type="auto"/>
            <w:gridSpan w:val="2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0" w:type="auto"/>
            <w:gridSpan w:val="2"/>
          </w:tcPr>
          <w:p w:rsidR="00C968F7" w:rsidRPr="002D069D" w:rsidRDefault="00C968F7" w:rsidP="00A36948">
            <w:pPr>
              <w:jc w:val="center"/>
            </w:pPr>
            <w:r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B95901" w:rsidRDefault="00C968F7" w:rsidP="00A36948">
            <w:pPr>
              <w:jc w:val="center"/>
              <w:rPr>
                <w:lang w:val="el-GR"/>
              </w:rPr>
            </w:pPr>
            <w:r w:rsidRPr="00B95901">
              <w:rPr>
                <w:lang w:val="el-GR"/>
              </w:rPr>
              <w:t>(</w:t>
            </w:r>
            <w:r>
              <w:rPr>
                <w:lang w:val="el-GR"/>
              </w:rPr>
              <w:t xml:space="preserve">313Ε) </w:t>
            </w:r>
            <w:r w:rsidRPr="00B95901">
              <w:rPr>
                <w:lang w:val="el-GR"/>
              </w:rPr>
              <w:t>Χιονολογία, Χιονοδρομικά Κέντρα (ε)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80286B"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968F7" w:rsidRPr="000E1651" w:rsidRDefault="00C968F7" w:rsidP="00A36948">
            <w:pPr>
              <w:jc w:val="center"/>
            </w:pPr>
            <w:r>
              <w:t>10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C968F7" w:rsidRPr="00836E39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412Ε) </w:t>
            </w:r>
            <w:r w:rsidRPr="001C7584">
              <w:rPr>
                <w:lang w:val="el-GR"/>
              </w:rPr>
              <w:t>Οικονομική των Δασικών Επιχειρήσεων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80286B">
        <w:tc>
          <w:tcPr>
            <w:tcW w:w="0" w:type="auto"/>
            <w:gridSpan w:val="2"/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0" w:type="auto"/>
            <w:gridSpan w:val="2"/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580" w:type="dxa"/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FA7140" w:rsidTr="00022575">
        <w:tc>
          <w:tcPr>
            <w:tcW w:w="0" w:type="auto"/>
            <w:gridSpan w:val="2"/>
            <w:vMerge w:val="restart"/>
            <w:vAlign w:val="center"/>
          </w:tcPr>
          <w:p w:rsidR="00C968F7" w:rsidRPr="00736488" w:rsidRDefault="00C968F7" w:rsidP="0060214C">
            <w:pPr>
              <w:jc w:val="center"/>
              <w:rPr>
                <w:b/>
                <w:lang w:val="el-GR"/>
              </w:rPr>
            </w:pPr>
          </w:p>
          <w:p w:rsidR="00C968F7" w:rsidRPr="00736488" w:rsidRDefault="00C968F7" w:rsidP="0060214C">
            <w:pPr>
              <w:jc w:val="center"/>
              <w:rPr>
                <w:b/>
                <w:lang w:val="el-GR"/>
              </w:rPr>
            </w:pPr>
          </w:p>
          <w:p w:rsidR="00C968F7" w:rsidRPr="00736488" w:rsidRDefault="00C968F7" w:rsidP="0060214C">
            <w:pPr>
              <w:jc w:val="center"/>
              <w:rPr>
                <w:b/>
                <w:lang w:val="el-GR"/>
              </w:rPr>
            </w:pPr>
          </w:p>
          <w:p w:rsidR="00C968F7" w:rsidRPr="00736488" w:rsidRDefault="00C968F7" w:rsidP="0060214C">
            <w:pPr>
              <w:jc w:val="center"/>
              <w:rPr>
                <w:b/>
                <w:lang w:val="el-GR"/>
              </w:rPr>
            </w:pPr>
          </w:p>
          <w:p w:rsidR="00C968F7" w:rsidRPr="00083FF7" w:rsidRDefault="00C968F7" w:rsidP="0060214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ευτέρα</w:t>
            </w:r>
          </w:p>
          <w:p w:rsidR="00C968F7" w:rsidRPr="00083FF7" w:rsidRDefault="00C968F7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lastRenderedPageBreak/>
              <w:t>6/9/2021</w:t>
            </w:r>
          </w:p>
          <w:p w:rsidR="00C968F7" w:rsidRDefault="00C968F7" w:rsidP="00A36948">
            <w:pPr>
              <w:rPr>
                <w:b/>
                <w:lang w:val="el-GR"/>
              </w:rPr>
            </w:pPr>
            <w:r w:rsidRPr="00C17358">
              <w:rPr>
                <w:lang w:val="el-GR"/>
              </w:rPr>
              <w:br w:type="page"/>
            </w:r>
          </w:p>
        </w:tc>
        <w:tc>
          <w:tcPr>
            <w:tcW w:w="0" w:type="auto"/>
            <w:gridSpan w:val="2"/>
            <w:vAlign w:val="center"/>
          </w:tcPr>
          <w:p w:rsidR="00C968F7" w:rsidRPr="000E1651" w:rsidRDefault="00C968F7" w:rsidP="00022575">
            <w:pPr>
              <w:jc w:val="center"/>
            </w:pPr>
            <w:r w:rsidRPr="000E1651">
              <w:lastRenderedPageBreak/>
              <w:t>1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4C51D2" w:rsidRDefault="00C968F7" w:rsidP="00A36948">
            <w:pPr>
              <w:jc w:val="center"/>
              <w:rPr>
                <w:lang w:val="el-GR"/>
              </w:rPr>
            </w:pPr>
            <w:r w:rsidRPr="000D76B0">
              <w:rPr>
                <w:lang w:val="el-GR"/>
              </w:rPr>
              <w:t xml:space="preserve">(001Υ, 012Υ) </w:t>
            </w:r>
            <w:r w:rsidRPr="000D76B0">
              <w:t>Μαθηματικά</w:t>
            </w:r>
          </w:p>
        </w:tc>
        <w:tc>
          <w:tcPr>
            <w:tcW w:w="1537" w:type="dxa"/>
            <w:vMerge w:val="restart"/>
            <w:vAlign w:val="center"/>
          </w:tcPr>
          <w:p w:rsidR="00C968F7" w:rsidRDefault="00C968F7" w:rsidP="00022575">
            <w:pPr>
              <w:jc w:val="center"/>
            </w:pPr>
            <w:r>
              <w:t>9:00-11:00</w:t>
            </w:r>
          </w:p>
        </w:tc>
      </w:tr>
      <w:tr w:rsidR="00C968F7" w:rsidRPr="00FA7140" w:rsidTr="0080286B">
        <w:tc>
          <w:tcPr>
            <w:tcW w:w="0" w:type="auto"/>
            <w:gridSpan w:val="2"/>
            <w:vMerge/>
            <w:vAlign w:val="center"/>
          </w:tcPr>
          <w:p w:rsidR="00C968F7" w:rsidRPr="00083FF7" w:rsidRDefault="00C968F7" w:rsidP="00A36948">
            <w:pPr>
              <w:rPr>
                <w:b/>
                <w:lang w:val="el-GR"/>
              </w:rPr>
            </w:pPr>
          </w:p>
        </w:tc>
        <w:tc>
          <w:tcPr>
            <w:tcW w:w="0" w:type="auto"/>
            <w:gridSpan w:val="2"/>
          </w:tcPr>
          <w:p w:rsidR="00C968F7" w:rsidRPr="004C51D2" w:rsidRDefault="00C968F7" w:rsidP="00A36948">
            <w:pPr>
              <w:jc w:val="center"/>
            </w:pPr>
            <w:r w:rsidRPr="004C51D2">
              <w:t>2</w:t>
            </w:r>
            <w:r w:rsidRPr="004C51D2">
              <w:rPr>
                <w:vertAlign w:val="superscript"/>
              </w:rPr>
              <w:t>ο</w:t>
            </w:r>
          </w:p>
          <w:p w:rsidR="00C968F7" w:rsidRPr="004C51D2" w:rsidRDefault="00C968F7" w:rsidP="00A36948">
            <w:pPr>
              <w:jc w:val="center"/>
            </w:pPr>
            <w:r w:rsidRPr="004C51D2">
              <w:t>5</w:t>
            </w:r>
            <w:r w:rsidRPr="004C51D2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4C51D2" w:rsidRDefault="00C968F7" w:rsidP="00A36948">
            <w:pPr>
              <w:jc w:val="center"/>
              <w:rPr>
                <w:lang w:val="el-GR"/>
              </w:rPr>
            </w:pPr>
            <w:r w:rsidRPr="004C51D2">
              <w:rPr>
                <w:lang w:val="el-GR"/>
              </w:rPr>
              <w:t>(21Ε) Δασική Εργονομία- Εργασιολογία (ε)</w:t>
            </w:r>
          </w:p>
          <w:p w:rsidR="00C968F7" w:rsidRPr="004C51D2" w:rsidRDefault="00C968F7" w:rsidP="00A36948">
            <w:pPr>
              <w:jc w:val="center"/>
            </w:pPr>
            <w:r w:rsidRPr="004C51D2">
              <w:rPr>
                <w:lang w:val="el-GR"/>
              </w:rPr>
              <w:t xml:space="preserve">(111Ε) </w:t>
            </w:r>
            <w:r w:rsidRPr="004C51D2">
              <w:t>Δασική Εργασιολογία (ε)</w:t>
            </w:r>
          </w:p>
        </w:tc>
        <w:tc>
          <w:tcPr>
            <w:tcW w:w="1537" w:type="dxa"/>
            <w:vMerge/>
            <w:vAlign w:val="center"/>
          </w:tcPr>
          <w:p w:rsidR="00C968F7" w:rsidRPr="00FA7140" w:rsidRDefault="00C968F7" w:rsidP="00022575">
            <w:pPr>
              <w:jc w:val="center"/>
              <w:rPr>
                <w:lang w:val="el-GR"/>
              </w:rPr>
            </w:pPr>
          </w:p>
        </w:tc>
      </w:tr>
      <w:tr w:rsidR="00C968F7" w:rsidRPr="00FA7140" w:rsidTr="0060214C">
        <w:tc>
          <w:tcPr>
            <w:tcW w:w="0" w:type="auto"/>
            <w:gridSpan w:val="2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0" w:type="auto"/>
            <w:gridSpan w:val="2"/>
          </w:tcPr>
          <w:p w:rsidR="00C968F7" w:rsidRPr="002D069D" w:rsidRDefault="00C968F7" w:rsidP="00A36948">
            <w:pPr>
              <w:jc w:val="center"/>
            </w:pPr>
            <w:r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2D069D" w:rsidRDefault="00C968F7" w:rsidP="00A36948">
            <w:pPr>
              <w:jc w:val="center"/>
            </w:pPr>
            <w:r>
              <w:rPr>
                <w:lang w:val="el-GR"/>
              </w:rPr>
              <w:t xml:space="preserve">(038Υ) </w:t>
            </w:r>
            <w:r>
              <w:t>Εφαρμοσμένη Δασοκομία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60214C">
        <w:tc>
          <w:tcPr>
            <w:tcW w:w="0" w:type="auto"/>
            <w:gridSpan w:val="2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0" w:type="auto"/>
            <w:gridSpan w:val="2"/>
          </w:tcPr>
          <w:p w:rsidR="00C968F7" w:rsidRDefault="00C968F7" w:rsidP="00A36948">
            <w:pPr>
              <w:jc w:val="center"/>
            </w:pPr>
            <w:r>
              <w:t>9</w:t>
            </w:r>
            <w:r w:rsidRPr="00A95816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454B9E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212Ε) </w:t>
            </w:r>
            <w:r w:rsidRPr="00454B9E">
              <w:rPr>
                <w:lang w:val="el-GR"/>
              </w:rPr>
              <w:t>Διατροφή Ζώων στα Λιβάδια (ε)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ED39BF" w:rsidTr="004C51D2">
        <w:tc>
          <w:tcPr>
            <w:tcW w:w="1355" w:type="dxa"/>
            <w:gridSpan w:val="2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2D069D" w:rsidRDefault="00C968F7" w:rsidP="004C51D2">
            <w:pPr>
              <w:jc w:val="center"/>
            </w:pPr>
            <w:r w:rsidRPr="002D069D"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454B9E" w:rsidRDefault="00C968F7" w:rsidP="0015539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301Ε) </w:t>
            </w:r>
            <w:r w:rsidRPr="00454B9E">
              <w:rPr>
                <w:lang w:val="el-GR"/>
              </w:rPr>
              <w:t>Οικοδομική και Δομικά Υλικά (ε)</w:t>
            </w:r>
          </w:p>
        </w:tc>
        <w:tc>
          <w:tcPr>
            <w:tcW w:w="1537" w:type="dxa"/>
            <w:vMerge w:val="restart"/>
            <w:vAlign w:val="center"/>
          </w:tcPr>
          <w:p w:rsidR="00C968F7" w:rsidRPr="00FA7140" w:rsidRDefault="00C968F7" w:rsidP="00A36948">
            <w:pPr>
              <w:jc w:val="center"/>
              <w:rPr>
                <w:lang w:val="el-GR"/>
              </w:rPr>
            </w:pPr>
            <w:r>
              <w:t>17:00-19:00</w:t>
            </w:r>
          </w:p>
        </w:tc>
      </w:tr>
      <w:tr w:rsidR="00C968F7" w:rsidRPr="009C697F" w:rsidTr="0015539A">
        <w:tc>
          <w:tcPr>
            <w:tcW w:w="1355" w:type="dxa"/>
            <w:gridSpan w:val="2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Default="00C968F7" w:rsidP="0015539A">
            <w:pPr>
              <w:jc w:val="center"/>
            </w:pPr>
            <w:r>
              <w:t>7</w:t>
            </w:r>
            <w:r w:rsidRPr="00A95816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59Υ) </w:t>
            </w:r>
            <w:r w:rsidRPr="00454B9E">
              <w:rPr>
                <w:lang w:val="el-GR"/>
              </w:rPr>
              <w:t>Ορεινή Υδρονομική Ι</w:t>
            </w:r>
          </w:p>
          <w:p w:rsidR="00C968F7" w:rsidRPr="00454B9E" w:rsidRDefault="00C968F7" w:rsidP="00A36948">
            <w:pPr>
              <w:jc w:val="center"/>
              <w:rPr>
                <w:lang w:val="el-GR"/>
              </w:rPr>
            </w:pPr>
            <w:r w:rsidRPr="00454B9E">
              <w:rPr>
                <w:lang w:val="el-GR"/>
              </w:rPr>
              <w:t xml:space="preserve"> (Διευθέτηση Ορεινών Υδάτων Ι)  </w:t>
            </w:r>
          </w:p>
        </w:tc>
        <w:tc>
          <w:tcPr>
            <w:tcW w:w="1537" w:type="dxa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C71D94" w:rsidTr="0015539A">
        <w:tc>
          <w:tcPr>
            <w:tcW w:w="1355" w:type="dxa"/>
            <w:gridSpan w:val="2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15539A" w:rsidRDefault="00C968F7" w:rsidP="0015539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30514D" w:rsidRDefault="00C968F7" w:rsidP="0030514D">
            <w:pPr>
              <w:jc w:val="center"/>
            </w:pPr>
            <w:r>
              <w:rPr>
                <w:lang w:val="el-GR"/>
              </w:rPr>
              <w:t xml:space="preserve">(420Ε) </w:t>
            </w:r>
            <w:r>
              <w:t>Περιβαλλοντική Εκπαίδευση (ε)</w:t>
            </w:r>
          </w:p>
        </w:tc>
        <w:tc>
          <w:tcPr>
            <w:tcW w:w="1537" w:type="dxa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60214C"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:rsidR="00C968F7" w:rsidRDefault="00C968F7" w:rsidP="00A36948">
            <w:pPr>
              <w:jc w:val="center"/>
            </w:pPr>
            <w:r>
              <w:t>2</w:t>
            </w:r>
            <w:r w:rsidRPr="000E1651">
              <w:rPr>
                <w:vertAlign w:val="superscript"/>
              </w:rPr>
              <w:t>ο</w:t>
            </w:r>
          </w:p>
          <w:p w:rsidR="00C968F7" w:rsidRPr="002D069D" w:rsidRDefault="00C968F7" w:rsidP="00A36948">
            <w:pPr>
              <w:jc w:val="center"/>
            </w:pPr>
            <w:r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C968F7" w:rsidRPr="00824536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26</w:t>
            </w:r>
            <w:r w:rsidRPr="00824536">
              <w:rPr>
                <w:lang w:val="el-GR"/>
              </w:rPr>
              <w:t>Ε</w:t>
            </w:r>
            <w:r>
              <w:rPr>
                <w:lang w:val="el-GR"/>
              </w:rPr>
              <w:t xml:space="preserve">) Ρύπανση Φυσικού Περιβάλλοντος (ε) </w:t>
            </w:r>
          </w:p>
          <w:p w:rsidR="00C968F7" w:rsidRPr="00935356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609Ε) </w:t>
            </w:r>
            <w:r w:rsidRPr="00935356">
              <w:rPr>
                <w:lang w:val="el-GR"/>
              </w:rPr>
              <w:t>Ρύπανση Φυσικού Περιβάλλοντος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A570A1">
        <w:tc>
          <w:tcPr>
            <w:tcW w:w="1355" w:type="dxa"/>
            <w:gridSpan w:val="2"/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FA7140" w:rsidTr="00A570A1">
        <w:tc>
          <w:tcPr>
            <w:tcW w:w="1355" w:type="dxa"/>
            <w:gridSpan w:val="2"/>
            <w:vMerge w:val="restart"/>
            <w:vAlign w:val="center"/>
          </w:tcPr>
          <w:p w:rsidR="00C968F7" w:rsidRPr="00C17358" w:rsidRDefault="00C968F7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ρίτη</w:t>
            </w:r>
          </w:p>
          <w:p w:rsidR="00C968F7" w:rsidRDefault="00C968F7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7/9/202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8F7" w:rsidRPr="00927C4C" w:rsidRDefault="00C968F7" w:rsidP="00022575">
            <w:pPr>
              <w:jc w:val="center"/>
            </w:pPr>
            <w:r>
              <w:t>4</w:t>
            </w:r>
            <w:r w:rsidRPr="00927C4C">
              <w:rPr>
                <w:vertAlign w:val="superscript"/>
              </w:rPr>
              <w:t>ο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C968F7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80Υ) Γενική Υδρολογία και Υδραυλική, </w:t>
            </w:r>
            <w:r w:rsidRPr="001C7584">
              <w:rPr>
                <w:lang w:val="el-GR"/>
              </w:rPr>
              <w:t>Ποταμολογία</w:t>
            </w:r>
          </w:p>
        </w:tc>
        <w:tc>
          <w:tcPr>
            <w:tcW w:w="1537" w:type="dxa"/>
            <w:vMerge w:val="restart"/>
            <w:vAlign w:val="center"/>
          </w:tcPr>
          <w:p w:rsidR="00C968F7" w:rsidRDefault="00C968F7" w:rsidP="00022575">
            <w:pPr>
              <w:jc w:val="center"/>
            </w:pPr>
            <w:r>
              <w:t>9:00-11:00</w:t>
            </w:r>
          </w:p>
        </w:tc>
      </w:tr>
      <w:tr w:rsidR="00C968F7" w:rsidRPr="00FA7140" w:rsidTr="00A570A1">
        <w:tc>
          <w:tcPr>
            <w:tcW w:w="1355" w:type="dxa"/>
            <w:gridSpan w:val="2"/>
            <w:vMerge/>
            <w:vAlign w:val="center"/>
          </w:tcPr>
          <w:p w:rsidR="00C968F7" w:rsidRPr="00FA7140" w:rsidRDefault="00C968F7" w:rsidP="00A36948">
            <w:pPr>
              <w:jc w:val="center"/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8F7" w:rsidRPr="00DE203E" w:rsidRDefault="00C968F7" w:rsidP="00A36948">
            <w:pPr>
              <w:jc w:val="center"/>
            </w:pPr>
            <w:r>
              <w:t>9</w:t>
            </w:r>
            <w:r w:rsidRPr="00DE203E">
              <w:rPr>
                <w:vertAlign w:val="superscript"/>
              </w:rPr>
              <w:t>ο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</w:tcPr>
          <w:p w:rsidR="00C968F7" w:rsidRPr="00FA7140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69Υ) </w:t>
            </w:r>
            <w:r w:rsidRPr="00C17358">
              <w:rPr>
                <w:lang w:val="el-GR"/>
              </w:rPr>
              <w:t>Δασικές Πυρκαγιές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:rsidR="00C968F7" w:rsidRDefault="00C968F7" w:rsidP="00022575">
            <w:pPr>
              <w:jc w:val="center"/>
            </w:pPr>
          </w:p>
        </w:tc>
      </w:tr>
      <w:tr w:rsidR="00C968F7" w:rsidRPr="00A50E57" w:rsidTr="0060214C">
        <w:tc>
          <w:tcPr>
            <w:tcW w:w="1355" w:type="dxa"/>
            <w:gridSpan w:val="2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Default="00C968F7" w:rsidP="0002257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Pr="00C95295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</w:t>
            </w:r>
          </w:p>
          <w:p w:rsidR="00C968F7" w:rsidRPr="0080286B" w:rsidRDefault="00C968F7" w:rsidP="00022575">
            <w:pPr>
              <w:jc w:val="center"/>
              <w:rPr>
                <w:lang w:val="el-GR"/>
              </w:rPr>
            </w:pPr>
            <w:r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Default="00C968F7" w:rsidP="00A50E5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023Υ) Δομή και Ιδιότητες Ξύλου</w:t>
            </w:r>
          </w:p>
          <w:p w:rsidR="00C968F7" w:rsidRDefault="00C968F7" w:rsidP="00A50E5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043Υ) Δομή και Ιδιότητες Ξύλου</w:t>
            </w:r>
          </w:p>
        </w:tc>
        <w:tc>
          <w:tcPr>
            <w:tcW w:w="1537" w:type="dxa"/>
            <w:vMerge w:val="restart"/>
            <w:vAlign w:val="center"/>
          </w:tcPr>
          <w:p w:rsidR="00C968F7" w:rsidRPr="00A50E57" w:rsidRDefault="00C968F7" w:rsidP="00A36948">
            <w:pPr>
              <w:jc w:val="center"/>
              <w:rPr>
                <w:lang w:val="el-GR"/>
              </w:rPr>
            </w:pPr>
            <w:r>
              <w:t>17:00-19:00</w:t>
            </w:r>
          </w:p>
        </w:tc>
      </w:tr>
      <w:tr w:rsidR="00C968F7" w:rsidRPr="00FA7140" w:rsidTr="0060214C">
        <w:tc>
          <w:tcPr>
            <w:tcW w:w="1355" w:type="dxa"/>
            <w:gridSpan w:val="2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2D069D" w:rsidRDefault="00C968F7" w:rsidP="00A36948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2D069D" w:rsidRDefault="00C968F7" w:rsidP="00A36948">
            <w:pPr>
              <w:jc w:val="center"/>
            </w:pPr>
            <w:r>
              <w:rPr>
                <w:lang w:val="el-GR"/>
              </w:rPr>
              <w:t xml:space="preserve">(404Ε) </w:t>
            </w:r>
            <w:r w:rsidRPr="002D069D">
              <w:t>Δημόσιες</w:t>
            </w:r>
            <w:r>
              <w:t xml:space="preserve"> </w:t>
            </w:r>
            <w:r w:rsidRPr="002D069D">
              <w:t>Σχέσεις (ε)</w:t>
            </w:r>
          </w:p>
        </w:tc>
        <w:tc>
          <w:tcPr>
            <w:tcW w:w="1537" w:type="dxa"/>
            <w:vMerge/>
            <w:vAlign w:val="center"/>
          </w:tcPr>
          <w:p w:rsidR="00C968F7" w:rsidRPr="00FA7140" w:rsidRDefault="00C968F7" w:rsidP="00A36948">
            <w:pPr>
              <w:jc w:val="center"/>
              <w:rPr>
                <w:lang w:val="el-GR"/>
              </w:rPr>
            </w:pPr>
          </w:p>
        </w:tc>
      </w:tr>
      <w:tr w:rsidR="00C968F7" w:rsidRPr="009C697F" w:rsidTr="0015539A">
        <w:tc>
          <w:tcPr>
            <w:tcW w:w="1355" w:type="dxa"/>
            <w:gridSpan w:val="2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15539A" w:rsidRDefault="00C968F7" w:rsidP="0015539A">
            <w:pPr>
              <w:jc w:val="center"/>
              <w:rPr>
                <w:vertAlign w:val="superscript"/>
                <w:lang w:val="el-GR"/>
              </w:rPr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1C7584" w:rsidRDefault="00C968F7" w:rsidP="0015539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509Ε) </w:t>
            </w:r>
            <w:r w:rsidRPr="001C7584">
              <w:rPr>
                <w:lang w:val="el-GR"/>
              </w:rPr>
              <w:t>Ταξινόμηση και Χαρτογράφηση Εδαφών και</w:t>
            </w:r>
            <w:r>
              <w:rPr>
                <w:lang w:val="el-GR"/>
              </w:rPr>
              <w:t xml:space="preserve"> </w:t>
            </w:r>
            <w:r w:rsidRPr="001C7584">
              <w:rPr>
                <w:lang w:val="el-GR"/>
              </w:rPr>
              <w:t xml:space="preserve"> Δασικών Τόπων (ε)</w:t>
            </w:r>
          </w:p>
        </w:tc>
        <w:tc>
          <w:tcPr>
            <w:tcW w:w="1537" w:type="dxa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60214C">
        <w:tc>
          <w:tcPr>
            <w:tcW w:w="1355" w:type="dxa"/>
            <w:gridSpan w:val="2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2D069D" w:rsidRDefault="00C968F7" w:rsidP="00A36948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1C7584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106Ε) </w:t>
            </w:r>
            <w:r w:rsidRPr="001C7584">
              <w:rPr>
                <w:lang w:val="el-GR"/>
              </w:rPr>
              <w:t>Τεχνολογία Συγκολλημένων Προϊόντων Ξύλου (ε)</w:t>
            </w:r>
          </w:p>
        </w:tc>
        <w:tc>
          <w:tcPr>
            <w:tcW w:w="1537" w:type="dxa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60214C">
        <w:tc>
          <w:tcPr>
            <w:tcW w:w="1355" w:type="dxa"/>
            <w:gridSpan w:val="2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2D069D" w:rsidRDefault="00C968F7" w:rsidP="00A36948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1C7584" w:rsidRDefault="00C968F7" w:rsidP="0015539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216Ε) </w:t>
            </w:r>
            <w:r w:rsidRPr="001C7584">
              <w:rPr>
                <w:lang w:val="el-GR"/>
              </w:rPr>
              <w:t>Βιολογία των Ιχθύων Γλυκέων Υδάτων (ε)</w:t>
            </w:r>
          </w:p>
        </w:tc>
        <w:tc>
          <w:tcPr>
            <w:tcW w:w="1537" w:type="dxa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60214C"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vAlign w:val="center"/>
          </w:tcPr>
          <w:p w:rsidR="00C968F7" w:rsidRPr="000E1651" w:rsidRDefault="00C968F7" w:rsidP="00A36948">
            <w:pPr>
              <w:jc w:val="center"/>
            </w:pPr>
            <w:r>
              <w:t>10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C968F7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312Ε) </w:t>
            </w:r>
            <w:r w:rsidRPr="001C7584">
              <w:rPr>
                <w:lang w:val="el-GR"/>
              </w:rPr>
              <w:t xml:space="preserve">Περιβαλλοντικές Διευθετήσεις Χειμάρρων, </w:t>
            </w:r>
          </w:p>
          <w:p w:rsidR="00C968F7" w:rsidRPr="001C7584" w:rsidRDefault="00C968F7" w:rsidP="00A36948">
            <w:pPr>
              <w:jc w:val="center"/>
              <w:rPr>
                <w:lang w:val="el-GR"/>
              </w:rPr>
            </w:pPr>
            <w:r w:rsidRPr="001C7584">
              <w:rPr>
                <w:lang w:val="el-GR"/>
              </w:rPr>
              <w:t>Ποταμών, Λιμνών 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60214C">
        <w:tc>
          <w:tcPr>
            <w:tcW w:w="1355" w:type="dxa"/>
            <w:gridSpan w:val="2"/>
            <w:shd w:val="clear" w:color="auto" w:fill="AEAAAA" w:themeFill="background2" w:themeFillShade="BF"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shd w:val="clear" w:color="auto" w:fill="AEAAAA" w:themeFill="background2" w:themeFillShade="BF"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580" w:type="dxa"/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FA7140" w:rsidTr="0060214C">
        <w:tc>
          <w:tcPr>
            <w:tcW w:w="1355" w:type="dxa"/>
            <w:gridSpan w:val="2"/>
            <w:vMerge w:val="restart"/>
            <w:vAlign w:val="center"/>
          </w:tcPr>
          <w:p w:rsidR="00C968F7" w:rsidRPr="001C7584" w:rsidRDefault="00C968F7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ετάρτη</w:t>
            </w:r>
          </w:p>
          <w:p w:rsidR="00C968F7" w:rsidRPr="001C7584" w:rsidRDefault="00C968F7" w:rsidP="00DE0231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8</w:t>
            </w:r>
            <w:r w:rsidRPr="001C7584">
              <w:rPr>
                <w:b/>
                <w:lang w:val="el-GR"/>
              </w:rPr>
              <w:t>/9/202</w:t>
            </w:r>
            <w:r>
              <w:rPr>
                <w:b/>
                <w:lang w:val="el-GR"/>
              </w:rPr>
              <w:t>1</w:t>
            </w:r>
          </w:p>
        </w:tc>
        <w:tc>
          <w:tcPr>
            <w:tcW w:w="523" w:type="dxa"/>
            <w:gridSpan w:val="2"/>
            <w:vAlign w:val="center"/>
          </w:tcPr>
          <w:p w:rsidR="00C968F7" w:rsidRPr="000E1651" w:rsidRDefault="00C968F7" w:rsidP="00A36948">
            <w:pPr>
              <w:jc w:val="center"/>
            </w:pPr>
            <w:r>
              <w:t>3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0E1651" w:rsidRDefault="00C968F7" w:rsidP="00A36948">
            <w:pPr>
              <w:jc w:val="center"/>
            </w:pPr>
            <w:r>
              <w:rPr>
                <w:lang w:val="el-GR"/>
              </w:rPr>
              <w:t xml:space="preserve">(023Υ) </w:t>
            </w:r>
            <w:r>
              <w:t>Δασική Εδαφολογία</w:t>
            </w:r>
          </w:p>
        </w:tc>
        <w:tc>
          <w:tcPr>
            <w:tcW w:w="1537" w:type="dxa"/>
            <w:vMerge w:val="restart"/>
            <w:vAlign w:val="center"/>
          </w:tcPr>
          <w:p w:rsidR="00C968F7" w:rsidRPr="00FA7140" w:rsidRDefault="00C968F7" w:rsidP="00022575">
            <w:pPr>
              <w:jc w:val="center"/>
              <w:rPr>
                <w:lang w:val="el-GR"/>
              </w:rPr>
            </w:pPr>
            <w:r>
              <w:t>9:00-11:00</w:t>
            </w:r>
          </w:p>
        </w:tc>
      </w:tr>
      <w:tr w:rsidR="00C968F7" w:rsidRPr="009C697F" w:rsidTr="0060214C">
        <w:tc>
          <w:tcPr>
            <w:tcW w:w="1355" w:type="dxa"/>
            <w:gridSpan w:val="2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12" w:space="0" w:color="auto"/>
            </w:tcBorders>
            <w:vAlign w:val="center"/>
          </w:tcPr>
          <w:p w:rsidR="00C968F7" w:rsidRPr="002D069D" w:rsidRDefault="00C968F7" w:rsidP="00A36948">
            <w:pPr>
              <w:jc w:val="center"/>
            </w:pPr>
            <w:r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  <w:tcBorders>
              <w:bottom w:val="single" w:sz="12" w:space="0" w:color="auto"/>
            </w:tcBorders>
          </w:tcPr>
          <w:p w:rsidR="00C968F7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58Υ) </w:t>
            </w:r>
            <w:r w:rsidRPr="001C7584">
              <w:rPr>
                <w:lang w:val="el-GR"/>
              </w:rPr>
              <w:t>Ορεινή Υδρονομική ΙΙ</w:t>
            </w:r>
          </w:p>
          <w:p w:rsidR="00C968F7" w:rsidRPr="001C7584" w:rsidRDefault="00C968F7" w:rsidP="00A36948">
            <w:pPr>
              <w:jc w:val="center"/>
              <w:rPr>
                <w:lang w:val="el-GR"/>
              </w:rPr>
            </w:pPr>
            <w:r w:rsidRPr="001C7584">
              <w:rPr>
                <w:lang w:val="el-GR"/>
              </w:rPr>
              <w:t xml:space="preserve"> (Δ</w:t>
            </w:r>
            <w:r>
              <w:rPr>
                <w:lang w:val="el-GR"/>
              </w:rPr>
              <w:t xml:space="preserve">ιευθετήσεις </w:t>
            </w:r>
            <w:r w:rsidRPr="001C7584">
              <w:rPr>
                <w:lang w:val="el-GR"/>
              </w:rPr>
              <w:t>Ο</w:t>
            </w:r>
            <w:r>
              <w:rPr>
                <w:lang w:val="el-GR"/>
              </w:rPr>
              <w:t xml:space="preserve">ρεινών </w:t>
            </w:r>
            <w:r w:rsidRPr="001C7584">
              <w:rPr>
                <w:lang w:val="el-GR"/>
              </w:rPr>
              <w:t>Υ</w:t>
            </w:r>
            <w:r>
              <w:rPr>
                <w:lang w:val="el-GR"/>
              </w:rPr>
              <w:t>δάτων</w:t>
            </w:r>
            <w:r w:rsidRPr="001C7584">
              <w:rPr>
                <w:lang w:val="el-GR"/>
              </w:rPr>
              <w:t xml:space="preserve"> ΙΙ)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ED39BF" w:rsidTr="0060214C">
        <w:tc>
          <w:tcPr>
            <w:tcW w:w="1355" w:type="dxa"/>
            <w:gridSpan w:val="2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top w:val="single" w:sz="12" w:space="0" w:color="auto"/>
            </w:tcBorders>
            <w:vAlign w:val="center"/>
          </w:tcPr>
          <w:p w:rsidR="00C968F7" w:rsidRDefault="00C968F7" w:rsidP="00A36948">
            <w:pPr>
              <w:jc w:val="center"/>
              <w:rPr>
                <w:vertAlign w:val="superscript"/>
              </w:rPr>
            </w:pPr>
            <w:r>
              <w:t>1</w:t>
            </w:r>
            <w:r w:rsidRPr="00DE203E">
              <w:rPr>
                <w:vertAlign w:val="superscript"/>
              </w:rPr>
              <w:t>ο</w:t>
            </w:r>
          </w:p>
          <w:p w:rsidR="00C968F7" w:rsidRPr="00DE203E" w:rsidRDefault="00C968F7" w:rsidP="00A36948">
            <w:pPr>
              <w:jc w:val="center"/>
            </w:pPr>
            <w:r>
              <w:t>2</w:t>
            </w:r>
            <w:r w:rsidRPr="00BD5F7B">
              <w:rPr>
                <w:vertAlign w:val="superscript"/>
              </w:rPr>
              <w:t>ο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C968F7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003Ε) Πετρογραφία, Γενική</w:t>
            </w:r>
            <w:r w:rsidRPr="00B52D0A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</w:t>
            </w:r>
            <w:r w:rsidRPr="001C7584">
              <w:rPr>
                <w:lang w:val="el-GR"/>
              </w:rPr>
              <w:t xml:space="preserve"> Τεχνική Γεωλογία (ε)</w:t>
            </w:r>
          </w:p>
          <w:p w:rsidR="00C968F7" w:rsidRPr="001C7584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23</w:t>
            </w:r>
            <w:r w:rsidRPr="00F2269C">
              <w:rPr>
                <w:lang w:val="el-GR"/>
              </w:rPr>
              <w:t>Ε</w:t>
            </w:r>
            <w:r>
              <w:rPr>
                <w:lang w:val="el-GR"/>
              </w:rPr>
              <w:t xml:space="preserve">)Πετρογραφία, Γενική και Τεχνική Γεωλογία (ε) 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:rsidR="00C968F7" w:rsidRPr="00FA7140" w:rsidRDefault="00C968F7" w:rsidP="00A36948">
            <w:pPr>
              <w:jc w:val="center"/>
              <w:rPr>
                <w:lang w:val="el-GR"/>
              </w:rPr>
            </w:pPr>
            <w:r>
              <w:t>17:00-19:00</w:t>
            </w:r>
          </w:p>
        </w:tc>
      </w:tr>
      <w:tr w:rsidR="00C968F7" w:rsidRPr="009C697F" w:rsidTr="0060214C">
        <w:tc>
          <w:tcPr>
            <w:tcW w:w="1355" w:type="dxa"/>
            <w:gridSpan w:val="2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0E1651" w:rsidRDefault="00C968F7" w:rsidP="00A36948">
            <w:pPr>
              <w:jc w:val="center"/>
            </w:pPr>
            <w:r>
              <w:t>2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1C7584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06ΕΑ) </w:t>
            </w:r>
            <w:r w:rsidRPr="001C7584">
              <w:rPr>
                <w:lang w:val="el-GR"/>
              </w:rPr>
              <w:t>Εισαγωγή στη Δασική Πληροφορική (ε)</w:t>
            </w:r>
          </w:p>
        </w:tc>
        <w:tc>
          <w:tcPr>
            <w:tcW w:w="1537" w:type="dxa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FA7140" w:rsidTr="0060214C">
        <w:tc>
          <w:tcPr>
            <w:tcW w:w="1355" w:type="dxa"/>
            <w:gridSpan w:val="2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BD71CF" w:rsidRDefault="00C968F7" w:rsidP="00BD71CF">
            <w:pPr>
              <w:jc w:val="center"/>
              <w:rPr>
                <w:vertAlign w:val="superscript"/>
                <w:lang w:val="el-GR"/>
              </w:rPr>
            </w:pPr>
            <w:r>
              <w:t>5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0E1651" w:rsidRDefault="00C968F7" w:rsidP="00BD71CF">
            <w:pPr>
              <w:jc w:val="center"/>
            </w:pPr>
            <w:r>
              <w:rPr>
                <w:lang w:val="el-GR"/>
              </w:rPr>
              <w:t xml:space="preserve">(045Υ) </w:t>
            </w:r>
            <w:r>
              <w:t>Δασική Γενετική</w:t>
            </w:r>
          </w:p>
        </w:tc>
        <w:tc>
          <w:tcPr>
            <w:tcW w:w="1537" w:type="dxa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BD71CF">
        <w:tc>
          <w:tcPr>
            <w:tcW w:w="1355" w:type="dxa"/>
            <w:gridSpan w:val="2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Default="00C968F7" w:rsidP="00BD71CF">
            <w:pPr>
              <w:jc w:val="center"/>
              <w:rPr>
                <w:vertAlign w:val="superscript"/>
              </w:rPr>
            </w:pPr>
            <w:r>
              <w:t>6</w:t>
            </w:r>
            <w:r w:rsidRPr="000E1651">
              <w:rPr>
                <w:vertAlign w:val="superscript"/>
              </w:rPr>
              <w:t>ο</w:t>
            </w:r>
          </w:p>
          <w:p w:rsidR="00C968F7" w:rsidRPr="00BD71CF" w:rsidRDefault="00C968F7" w:rsidP="00BD71CF">
            <w:pPr>
              <w:jc w:val="center"/>
              <w:rPr>
                <w:lang w:val="el-GR"/>
              </w:rPr>
            </w:pPr>
          </w:p>
        </w:tc>
        <w:tc>
          <w:tcPr>
            <w:tcW w:w="5580" w:type="dxa"/>
          </w:tcPr>
          <w:p w:rsidR="00C968F7" w:rsidRPr="001C7584" w:rsidRDefault="00C968F7" w:rsidP="00BD71C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215Ε) </w:t>
            </w:r>
            <w:r w:rsidRPr="001C7584">
              <w:rPr>
                <w:lang w:val="el-GR"/>
              </w:rPr>
              <w:t>Εκτροφή Θηραμάτων – Οργάνωση Κυνηγετικών Περιοχών  (ε)</w:t>
            </w:r>
          </w:p>
        </w:tc>
        <w:tc>
          <w:tcPr>
            <w:tcW w:w="1537" w:type="dxa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643FEF" w:rsidTr="0060214C">
        <w:tc>
          <w:tcPr>
            <w:tcW w:w="1355" w:type="dxa"/>
            <w:gridSpan w:val="2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0E1651" w:rsidRDefault="00C968F7" w:rsidP="00BD71CF">
            <w:pPr>
              <w:jc w:val="center"/>
            </w:pPr>
            <w:r>
              <w:t>6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2C0648" w:rsidRDefault="00C968F7" w:rsidP="00BD71C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116Ε) Ποιότητα Ξύλου (ε)</w:t>
            </w:r>
          </w:p>
        </w:tc>
        <w:tc>
          <w:tcPr>
            <w:tcW w:w="1537" w:type="dxa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60214C">
        <w:tc>
          <w:tcPr>
            <w:tcW w:w="1355" w:type="dxa"/>
            <w:gridSpan w:val="2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BD71CF" w:rsidRDefault="00C968F7" w:rsidP="00BD71CF">
            <w:pPr>
              <w:jc w:val="center"/>
              <w:rPr>
                <w:vertAlign w:val="superscript"/>
                <w:lang w:val="el-GR"/>
              </w:rPr>
            </w:pPr>
            <w:r>
              <w:t>7</w:t>
            </w:r>
            <w:r w:rsidRPr="00D13937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3F697C" w:rsidRDefault="00C968F7" w:rsidP="00BD71C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604Ε) </w:t>
            </w:r>
            <w:r w:rsidRPr="00D80298">
              <w:rPr>
                <w:lang w:val="el-GR"/>
              </w:rPr>
              <w:t xml:space="preserve">Προστασία Γενετικών </w:t>
            </w:r>
            <w:r>
              <w:rPr>
                <w:lang w:val="el-GR"/>
              </w:rPr>
              <w:t xml:space="preserve"> Δασικών </w:t>
            </w:r>
            <w:r w:rsidRPr="00D80298">
              <w:rPr>
                <w:lang w:val="el-GR"/>
              </w:rPr>
              <w:t>Πόρων (ε)</w:t>
            </w:r>
          </w:p>
        </w:tc>
        <w:tc>
          <w:tcPr>
            <w:tcW w:w="1537" w:type="dxa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60214C"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vAlign w:val="center"/>
          </w:tcPr>
          <w:p w:rsidR="00C968F7" w:rsidRPr="000E1651" w:rsidRDefault="00C968F7" w:rsidP="00A36948">
            <w:pPr>
              <w:jc w:val="center"/>
            </w:pPr>
            <w:r>
              <w:t>9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C968F7" w:rsidRPr="001C7584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415Ε) </w:t>
            </w:r>
            <w:r w:rsidRPr="001C7584">
              <w:rPr>
                <w:lang w:val="el-GR"/>
              </w:rPr>
              <w:t>Δίκτυα Η/Υ στη Δασοπονία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60214C">
        <w:tc>
          <w:tcPr>
            <w:tcW w:w="1355" w:type="dxa"/>
            <w:gridSpan w:val="2"/>
            <w:shd w:val="clear" w:color="auto" w:fill="AEAAAA" w:themeFill="background2" w:themeFillShade="BF"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shd w:val="clear" w:color="auto" w:fill="AEAAAA" w:themeFill="background2" w:themeFillShade="BF"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580" w:type="dxa"/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ED39BF" w:rsidTr="0060214C">
        <w:tc>
          <w:tcPr>
            <w:tcW w:w="1355" w:type="dxa"/>
            <w:gridSpan w:val="2"/>
            <w:vMerge w:val="restart"/>
            <w:vAlign w:val="center"/>
          </w:tcPr>
          <w:p w:rsidR="00C968F7" w:rsidRPr="001C7584" w:rsidRDefault="00C968F7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έμπτη</w:t>
            </w:r>
          </w:p>
          <w:p w:rsidR="00C968F7" w:rsidRPr="001C7584" w:rsidRDefault="00C968F7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9/9/2021</w:t>
            </w:r>
          </w:p>
        </w:tc>
        <w:tc>
          <w:tcPr>
            <w:tcW w:w="523" w:type="dxa"/>
            <w:gridSpan w:val="2"/>
            <w:vAlign w:val="center"/>
          </w:tcPr>
          <w:p w:rsidR="00C968F7" w:rsidRPr="00BD71CF" w:rsidRDefault="00C968F7" w:rsidP="00BD71C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Pr="00BD71CF">
              <w:rPr>
                <w:vertAlign w:val="superscript"/>
                <w:lang w:val="el-GR"/>
              </w:rPr>
              <w:t>ο</w:t>
            </w:r>
          </w:p>
        </w:tc>
        <w:tc>
          <w:tcPr>
            <w:tcW w:w="5580" w:type="dxa"/>
          </w:tcPr>
          <w:p w:rsidR="00C968F7" w:rsidRPr="001C7584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25Υ) Ερευνητική και Συγγραφική Μεθοδολογία </w:t>
            </w:r>
          </w:p>
        </w:tc>
        <w:tc>
          <w:tcPr>
            <w:tcW w:w="1537" w:type="dxa"/>
            <w:vMerge w:val="restart"/>
            <w:vAlign w:val="center"/>
          </w:tcPr>
          <w:p w:rsidR="00C968F7" w:rsidRPr="00FA7140" w:rsidRDefault="00C968F7" w:rsidP="00022575">
            <w:pPr>
              <w:jc w:val="center"/>
              <w:rPr>
                <w:lang w:val="el-GR"/>
              </w:rPr>
            </w:pPr>
            <w:r>
              <w:t>9:00-11:00</w:t>
            </w:r>
          </w:p>
        </w:tc>
      </w:tr>
      <w:tr w:rsidR="00C968F7" w:rsidRPr="009C697F" w:rsidTr="0060214C">
        <w:tc>
          <w:tcPr>
            <w:tcW w:w="1355" w:type="dxa"/>
            <w:gridSpan w:val="2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12" w:space="0" w:color="auto"/>
            </w:tcBorders>
            <w:vAlign w:val="center"/>
          </w:tcPr>
          <w:p w:rsidR="00C968F7" w:rsidRPr="002D069D" w:rsidRDefault="00C968F7" w:rsidP="00A36948">
            <w:pPr>
              <w:jc w:val="center"/>
            </w:pPr>
            <w:r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  <w:tcBorders>
              <w:bottom w:val="single" w:sz="12" w:space="0" w:color="auto"/>
            </w:tcBorders>
          </w:tcPr>
          <w:p w:rsidR="00C968F7" w:rsidRPr="002C0648" w:rsidRDefault="00C968F7" w:rsidP="00BD71C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36Υ) </w:t>
            </w:r>
            <w:r w:rsidRPr="00EA78A1">
              <w:rPr>
                <w:lang w:val="el-GR"/>
              </w:rPr>
              <w:t>Γενετική Βελτίωση Δασοπονικών Ειδών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643FEF" w:rsidTr="0060214C">
        <w:tc>
          <w:tcPr>
            <w:tcW w:w="1355" w:type="dxa"/>
            <w:gridSpan w:val="2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top w:val="single" w:sz="12" w:space="0" w:color="auto"/>
            </w:tcBorders>
            <w:vAlign w:val="center"/>
          </w:tcPr>
          <w:p w:rsidR="00C968F7" w:rsidRPr="00BD71CF" w:rsidRDefault="00C968F7" w:rsidP="00BD71CF">
            <w:pPr>
              <w:jc w:val="center"/>
              <w:rPr>
                <w:vertAlign w:val="superscript"/>
                <w:lang w:val="el-GR"/>
              </w:rPr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C968F7" w:rsidRPr="009B3E3E" w:rsidRDefault="00C968F7" w:rsidP="00BD71C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306Ε) </w:t>
            </w:r>
            <w:r w:rsidRPr="000F1272">
              <w:rPr>
                <w:lang w:val="el-GR"/>
              </w:rPr>
              <w:t>Δασικές Κατασκευές (ε)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:rsidR="00C968F7" w:rsidRPr="00FA7140" w:rsidRDefault="00C968F7" w:rsidP="00A36948">
            <w:pPr>
              <w:jc w:val="center"/>
              <w:rPr>
                <w:lang w:val="el-GR"/>
              </w:rPr>
            </w:pPr>
            <w:r>
              <w:t>17:00-19:00</w:t>
            </w:r>
          </w:p>
        </w:tc>
      </w:tr>
      <w:tr w:rsidR="00C968F7" w:rsidRPr="009C697F" w:rsidTr="0060214C">
        <w:tc>
          <w:tcPr>
            <w:tcW w:w="1355" w:type="dxa"/>
            <w:gridSpan w:val="2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BD71CF" w:rsidRDefault="00C968F7" w:rsidP="00BD71CF">
            <w:pPr>
              <w:jc w:val="center"/>
              <w:rPr>
                <w:vertAlign w:val="superscript"/>
                <w:lang w:val="el-GR"/>
              </w:rPr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1C7584" w:rsidRDefault="00C968F7" w:rsidP="00BD71CF">
            <w:pPr>
              <w:jc w:val="center"/>
              <w:rPr>
                <w:lang w:val="el-GR"/>
              </w:rPr>
            </w:pPr>
            <w:r w:rsidRPr="00337A80">
              <w:rPr>
                <w:lang w:val="el-GR"/>
              </w:rPr>
              <w:t>(612Ε</w:t>
            </w:r>
            <w:r>
              <w:rPr>
                <w:lang w:val="el-GR"/>
              </w:rPr>
              <w:t>)Χλωρίδα και Βλάστηση Ελλάδος  (ε)</w:t>
            </w:r>
          </w:p>
        </w:tc>
        <w:tc>
          <w:tcPr>
            <w:tcW w:w="1537" w:type="dxa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643FEF" w:rsidTr="0060214C">
        <w:tc>
          <w:tcPr>
            <w:tcW w:w="1355" w:type="dxa"/>
            <w:gridSpan w:val="2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106FD6" w:rsidRDefault="00C968F7" w:rsidP="00A36948">
            <w:pPr>
              <w:jc w:val="center"/>
            </w:pPr>
            <w:r>
              <w:t>8</w:t>
            </w:r>
            <w:r w:rsidRPr="00106FD6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DB7A17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56Υ) </w:t>
            </w:r>
            <w:r w:rsidRPr="00DB7A17">
              <w:rPr>
                <w:lang w:val="el-GR"/>
              </w:rPr>
              <w:t>Δασική Διαχειριστική ΙΙ</w:t>
            </w:r>
          </w:p>
        </w:tc>
        <w:tc>
          <w:tcPr>
            <w:tcW w:w="1537" w:type="dxa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60214C">
        <w:tc>
          <w:tcPr>
            <w:tcW w:w="1355" w:type="dxa"/>
            <w:gridSpan w:val="2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927C4C" w:rsidRDefault="00C968F7" w:rsidP="00A36948">
            <w:pPr>
              <w:jc w:val="center"/>
            </w:pPr>
            <w:r>
              <w:t>8</w:t>
            </w:r>
            <w:r w:rsidRPr="00927C4C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1C7584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410Ε) </w:t>
            </w:r>
            <w:r w:rsidRPr="001C7584">
              <w:rPr>
                <w:lang w:val="el-GR"/>
              </w:rPr>
              <w:t>Περιβαλλοντική Πολιτική και Εκπαίδευση  (ε)</w:t>
            </w:r>
          </w:p>
        </w:tc>
        <w:tc>
          <w:tcPr>
            <w:tcW w:w="1537" w:type="dxa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60214C">
        <w:tc>
          <w:tcPr>
            <w:tcW w:w="1355" w:type="dxa"/>
            <w:gridSpan w:val="2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927C4C" w:rsidRDefault="00C968F7" w:rsidP="00A36948">
            <w:pPr>
              <w:jc w:val="center"/>
            </w:pPr>
            <w:r w:rsidRPr="00927C4C">
              <w:t>9</w:t>
            </w:r>
            <w:r w:rsidRPr="00927C4C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1C7584" w:rsidRDefault="00C968F7" w:rsidP="00A36948">
            <w:pPr>
              <w:jc w:val="center"/>
              <w:rPr>
                <w:lang w:val="el-GR"/>
              </w:rPr>
            </w:pPr>
            <w:r w:rsidRPr="000B096B">
              <w:rPr>
                <w:lang w:val="el-GR"/>
              </w:rPr>
              <w:t>(</w:t>
            </w:r>
            <w:r>
              <w:rPr>
                <w:lang w:val="el-GR"/>
              </w:rPr>
              <w:t>413Ε</w:t>
            </w:r>
            <w:r w:rsidRPr="000B096B">
              <w:rPr>
                <w:lang w:val="el-GR"/>
              </w:rPr>
              <w:t>)</w:t>
            </w:r>
            <w:r>
              <w:rPr>
                <w:lang w:val="el-GR"/>
              </w:rPr>
              <w:t xml:space="preserve"> </w:t>
            </w:r>
            <w:r w:rsidRPr="001C7584">
              <w:rPr>
                <w:lang w:val="el-GR"/>
              </w:rPr>
              <w:t xml:space="preserve">Διδακτική της Περιβαλλοντικής Εκπαίδευσης (ε) </w:t>
            </w:r>
          </w:p>
        </w:tc>
        <w:tc>
          <w:tcPr>
            <w:tcW w:w="1537" w:type="dxa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643FEF" w:rsidTr="0060214C"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vAlign w:val="center"/>
          </w:tcPr>
          <w:p w:rsidR="00C968F7" w:rsidRPr="002D069D" w:rsidRDefault="00C968F7" w:rsidP="00BD71CF">
            <w:r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C968F7" w:rsidRPr="007E62CA" w:rsidRDefault="00C968F7" w:rsidP="00BD71C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110Ε) Δασικές Βιομηχανίες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643FEF" w:rsidTr="0060214C">
        <w:tc>
          <w:tcPr>
            <w:tcW w:w="1355" w:type="dxa"/>
            <w:gridSpan w:val="2"/>
            <w:shd w:val="clear" w:color="auto" w:fill="AEAAAA" w:themeFill="background2" w:themeFillShade="BF"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shd w:val="clear" w:color="auto" w:fill="AEAAAA" w:themeFill="background2" w:themeFillShade="BF"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580" w:type="dxa"/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ED39BF" w:rsidTr="0060214C">
        <w:tc>
          <w:tcPr>
            <w:tcW w:w="1355" w:type="dxa"/>
            <w:gridSpan w:val="2"/>
            <w:vMerge w:val="restart"/>
            <w:vAlign w:val="center"/>
          </w:tcPr>
          <w:p w:rsidR="00C968F7" w:rsidRPr="001C7584" w:rsidRDefault="00C968F7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ρασκευή</w:t>
            </w:r>
          </w:p>
          <w:p w:rsidR="00C968F7" w:rsidRPr="001C7584" w:rsidRDefault="00C968F7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0/9/2021</w:t>
            </w:r>
          </w:p>
        </w:tc>
        <w:tc>
          <w:tcPr>
            <w:tcW w:w="523" w:type="dxa"/>
            <w:gridSpan w:val="2"/>
            <w:vAlign w:val="center"/>
          </w:tcPr>
          <w:p w:rsidR="00C968F7" w:rsidRPr="00BD71CF" w:rsidRDefault="00C968F7" w:rsidP="00BD71CF">
            <w:pPr>
              <w:jc w:val="center"/>
              <w:rPr>
                <w:vertAlign w:val="superscript"/>
                <w:lang w:val="el-GR"/>
              </w:rPr>
            </w:pPr>
            <w:r w:rsidRPr="000E1651">
              <w:t>4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30624E" w:rsidRDefault="00C968F7" w:rsidP="00543DA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18Υ) </w:t>
            </w:r>
            <w:r w:rsidRPr="0030624E">
              <w:rPr>
                <w:lang w:val="el-GR"/>
              </w:rPr>
              <w:t>Δασική Βοτανική ΙΙ</w:t>
            </w:r>
            <w:r>
              <w:rPr>
                <w:lang w:val="el-GR"/>
              </w:rPr>
              <w:t xml:space="preserve"> (Δένδρα – Θάμνοι) </w:t>
            </w:r>
          </w:p>
        </w:tc>
        <w:tc>
          <w:tcPr>
            <w:tcW w:w="1537" w:type="dxa"/>
            <w:vMerge w:val="restart"/>
            <w:vAlign w:val="center"/>
          </w:tcPr>
          <w:p w:rsidR="00C968F7" w:rsidRPr="00FA7140" w:rsidRDefault="00C968F7" w:rsidP="00022575">
            <w:pPr>
              <w:jc w:val="center"/>
              <w:rPr>
                <w:lang w:val="el-GR"/>
              </w:rPr>
            </w:pPr>
            <w:r>
              <w:t>9:00-11:00</w:t>
            </w:r>
          </w:p>
        </w:tc>
      </w:tr>
      <w:tr w:rsidR="00C968F7" w:rsidRPr="00643FEF" w:rsidTr="0060214C">
        <w:tc>
          <w:tcPr>
            <w:tcW w:w="1355" w:type="dxa"/>
            <w:gridSpan w:val="2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12" w:space="0" w:color="auto"/>
            </w:tcBorders>
            <w:vAlign w:val="center"/>
          </w:tcPr>
          <w:p w:rsidR="00C968F7" w:rsidRDefault="00C968F7" w:rsidP="00A36948">
            <w:pPr>
              <w:jc w:val="center"/>
            </w:pPr>
            <w:r>
              <w:t>7</w:t>
            </w:r>
            <w:r w:rsidRPr="00D13937">
              <w:rPr>
                <w:vertAlign w:val="superscript"/>
              </w:rPr>
              <w:t>ο</w:t>
            </w:r>
          </w:p>
        </w:tc>
        <w:tc>
          <w:tcPr>
            <w:tcW w:w="5580" w:type="dxa"/>
            <w:tcBorders>
              <w:bottom w:val="single" w:sz="12" w:space="0" w:color="auto"/>
            </w:tcBorders>
          </w:tcPr>
          <w:p w:rsidR="00C968F7" w:rsidRPr="004A7906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57Υ) </w:t>
            </w:r>
            <w:r w:rsidRPr="004A7906">
              <w:rPr>
                <w:lang w:val="el-GR"/>
              </w:rPr>
              <w:t>Δα</w:t>
            </w:r>
            <w:r>
              <w:rPr>
                <w:lang w:val="el-GR"/>
              </w:rPr>
              <w:t>σική Δια</w:t>
            </w:r>
            <w:r w:rsidRPr="004A7906">
              <w:rPr>
                <w:lang w:val="el-GR"/>
              </w:rPr>
              <w:t>χειριστική Ι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FA7140" w:rsidTr="0060214C">
        <w:tc>
          <w:tcPr>
            <w:tcW w:w="1355" w:type="dxa"/>
            <w:gridSpan w:val="2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top w:val="single" w:sz="12" w:space="0" w:color="auto"/>
            </w:tcBorders>
            <w:vAlign w:val="center"/>
          </w:tcPr>
          <w:p w:rsidR="00C968F7" w:rsidRPr="002D069D" w:rsidRDefault="00C968F7" w:rsidP="00A36948">
            <w:pPr>
              <w:jc w:val="center"/>
            </w:pPr>
            <w:r w:rsidRPr="002D069D">
              <w:t>1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C968F7" w:rsidRPr="00601561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005</w:t>
            </w:r>
            <w:r w:rsidRPr="00601561">
              <w:rPr>
                <w:lang w:val="el-GR"/>
              </w:rPr>
              <w:t>Ε</w:t>
            </w:r>
            <w:r>
              <w:rPr>
                <w:lang w:val="el-GR"/>
              </w:rPr>
              <w:t xml:space="preserve">) </w:t>
            </w:r>
            <w:r w:rsidRPr="002D069D">
              <w:t>Γενική</w:t>
            </w:r>
            <w:r>
              <w:t xml:space="preserve"> </w:t>
            </w:r>
            <w:r w:rsidRPr="002D069D">
              <w:t>Χημεία (ε)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:rsidR="00C968F7" w:rsidRPr="00FA7140" w:rsidRDefault="00C968F7" w:rsidP="00A36948">
            <w:pPr>
              <w:jc w:val="center"/>
              <w:rPr>
                <w:lang w:val="el-GR"/>
              </w:rPr>
            </w:pPr>
            <w:r>
              <w:t>17:00-19:00</w:t>
            </w:r>
          </w:p>
        </w:tc>
      </w:tr>
      <w:tr w:rsidR="00C968F7" w:rsidRPr="00FA7140" w:rsidTr="0060214C">
        <w:tc>
          <w:tcPr>
            <w:tcW w:w="1355" w:type="dxa"/>
            <w:gridSpan w:val="2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2D069D" w:rsidRDefault="00C968F7" w:rsidP="00A36948">
            <w:pPr>
              <w:jc w:val="center"/>
            </w:pPr>
            <w:r w:rsidRPr="002D069D"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2D069D" w:rsidRDefault="00C968F7" w:rsidP="00601561">
            <w:pPr>
              <w:jc w:val="center"/>
            </w:pPr>
            <w:r>
              <w:rPr>
                <w:lang w:val="el-GR"/>
              </w:rPr>
              <w:t xml:space="preserve">(055Υ) </w:t>
            </w:r>
            <w:r w:rsidRPr="002D069D">
              <w:t>Λιβαδική Οικολογία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60214C">
        <w:tc>
          <w:tcPr>
            <w:tcW w:w="1355" w:type="dxa"/>
            <w:gridSpan w:val="2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2D069D" w:rsidRDefault="00C968F7" w:rsidP="00A36948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80" w:type="dxa"/>
          </w:tcPr>
          <w:p w:rsidR="00C968F7" w:rsidRPr="00601561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302</w:t>
            </w:r>
            <w:r w:rsidRPr="00601561">
              <w:rPr>
                <w:lang w:val="el-GR"/>
              </w:rPr>
              <w:t>Ε</w:t>
            </w:r>
            <w:r>
              <w:rPr>
                <w:lang w:val="el-GR"/>
              </w:rPr>
              <w:t xml:space="preserve">) </w:t>
            </w:r>
            <w:r w:rsidRPr="00601561">
              <w:rPr>
                <w:lang w:val="el-GR"/>
              </w:rPr>
              <w:t>Εδαφομηχανική και Θεμελιώσεις (ε)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60214C">
        <w:tc>
          <w:tcPr>
            <w:tcW w:w="1355" w:type="dxa"/>
            <w:gridSpan w:val="2"/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shd w:val="clear" w:color="auto" w:fill="AEAAAA" w:themeFill="background2" w:themeFillShade="BF"/>
            <w:vAlign w:val="center"/>
          </w:tcPr>
          <w:p w:rsidR="00C968F7" w:rsidRPr="00E81528" w:rsidRDefault="00C968F7" w:rsidP="00A36948">
            <w:pPr>
              <w:jc w:val="center"/>
              <w:rPr>
                <w:lang w:val="el-GR"/>
              </w:rPr>
            </w:pPr>
          </w:p>
        </w:tc>
        <w:tc>
          <w:tcPr>
            <w:tcW w:w="5580" w:type="dxa"/>
            <w:shd w:val="clear" w:color="auto" w:fill="AEAAAA" w:themeFill="background2" w:themeFillShade="BF"/>
          </w:tcPr>
          <w:p w:rsidR="00C968F7" w:rsidRPr="001C7584" w:rsidRDefault="00C968F7" w:rsidP="00A36948">
            <w:pPr>
              <w:jc w:val="center"/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ED39BF" w:rsidTr="00A36948">
        <w:tc>
          <w:tcPr>
            <w:tcW w:w="1345" w:type="dxa"/>
            <w:vMerge w:val="restart"/>
            <w:vAlign w:val="center"/>
          </w:tcPr>
          <w:p w:rsidR="00C968F7" w:rsidRPr="00150437" w:rsidRDefault="00C968F7" w:rsidP="00A36948">
            <w:pPr>
              <w:jc w:val="center"/>
              <w:rPr>
                <w:b/>
                <w:lang w:val="el-GR"/>
              </w:rPr>
            </w:pPr>
            <w:r w:rsidRPr="00E81528">
              <w:rPr>
                <w:lang w:val="el-GR"/>
              </w:rPr>
              <w:br w:type="page"/>
            </w:r>
            <w:r>
              <w:rPr>
                <w:b/>
                <w:lang w:val="el-GR"/>
              </w:rPr>
              <w:t>Δευτέρα</w:t>
            </w:r>
          </w:p>
          <w:p w:rsidR="00C968F7" w:rsidRPr="00150437" w:rsidRDefault="00C968F7" w:rsidP="00DE0231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3</w:t>
            </w:r>
            <w:r w:rsidRPr="00150437">
              <w:rPr>
                <w:b/>
                <w:lang w:val="el-GR"/>
              </w:rPr>
              <w:t>/9/202</w:t>
            </w:r>
            <w:r>
              <w:rPr>
                <w:b/>
                <w:lang w:val="el-GR"/>
              </w:rPr>
              <w:t>1</w:t>
            </w:r>
          </w:p>
        </w:tc>
        <w:tc>
          <w:tcPr>
            <w:tcW w:w="523" w:type="dxa"/>
            <w:gridSpan w:val="2"/>
            <w:vAlign w:val="center"/>
          </w:tcPr>
          <w:p w:rsidR="00C968F7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Pr="00D819F3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</w:t>
            </w:r>
          </w:p>
          <w:p w:rsidR="00C968F7" w:rsidRPr="002D069D" w:rsidRDefault="00C968F7" w:rsidP="00A36948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C968F7" w:rsidRDefault="00C968F7" w:rsidP="00CE64B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18Υ) Δασική και Περιβαλλοντική Πληροφορική </w:t>
            </w:r>
          </w:p>
          <w:p w:rsidR="00C968F7" w:rsidRPr="00D819F3" w:rsidRDefault="00C968F7" w:rsidP="00CE64B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79Υ) </w:t>
            </w:r>
            <w:r w:rsidRPr="00D819F3">
              <w:rPr>
                <w:lang w:val="el-GR"/>
              </w:rPr>
              <w:t>Δασική Πληροφορική Ι</w:t>
            </w:r>
          </w:p>
        </w:tc>
        <w:tc>
          <w:tcPr>
            <w:tcW w:w="1537" w:type="dxa"/>
            <w:vMerge w:val="restart"/>
            <w:vAlign w:val="center"/>
          </w:tcPr>
          <w:p w:rsidR="00C968F7" w:rsidRPr="00FA7140" w:rsidRDefault="00C968F7" w:rsidP="00022575">
            <w:pPr>
              <w:jc w:val="center"/>
              <w:rPr>
                <w:lang w:val="el-GR"/>
              </w:rPr>
            </w:pPr>
            <w:r>
              <w:t>9:00-11:00</w:t>
            </w:r>
          </w:p>
        </w:tc>
      </w:tr>
      <w:tr w:rsidR="00C968F7" w:rsidRPr="009C697F" w:rsidTr="00A36948">
        <w:tc>
          <w:tcPr>
            <w:tcW w:w="1345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D819F3" w:rsidRDefault="00C968F7" w:rsidP="00D819F3">
            <w:pPr>
              <w:jc w:val="center"/>
              <w:rPr>
                <w:vertAlign w:val="superscript"/>
                <w:lang w:val="el-GR"/>
              </w:rPr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C968F7" w:rsidRPr="00150437" w:rsidRDefault="00C968F7" w:rsidP="00D819F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</w:t>
            </w:r>
            <w:r w:rsidRPr="00471D59">
              <w:rPr>
                <w:lang w:val="el-GR"/>
              </w:rPr>
              <w:t>206Ε)</w:t>
            </w:r>
            <w:r>
              <w:rPr>
                <w:lang w:val="el-GR"/>
              </w:rPr>
              <w:t xml:space="preserve"> </w:t>
            </w:r>
            <w:r w:rsidRPr="00150437">
              <w:rPr>
                <w:lang w:val="el-GR"/>
              </w:rPr>
              <w:t>Γενετική Βελτίωση Λιβαδικών Φυτών (ε)</w:t>
            </w:r>
          </w:p>
        </w:tc>
        <w:tc>
          <w:tcPr>
            <w:tcW w:w="1537" w:type="dxa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643FEF" w:rsidTr="00A36948">
        <w:tc>
          <w:tcPr>
            <w:tcW w:w="1345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2D069D" w:rsidRDefault="00C968F7" w:rsidP="00A36948">
            <w:pPr>
              <w:jc w:val="center"/>
            </w:pPr>
            <w:r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C968F7" w:rsidRPr="00CE64B7" w:rsidRDefault="00C968F7" w:rsidP="00A36948">
            <w:pPr>
              <w:jc w:val="center"/>
              <w:rPr>
                <w:lang w:val="el-GR"/>
              </w:rPr>
            </w:pPr>
            <w:r w:rsidRPr="00F474FA">
              <w:rPr>
                <w:lang w:val="el-GR"/>
              </w:rPr>
              <w:t>(</w:t>
            </w:r>
            <w:r>
              <w:rPr>
                <w:lang w:val="el-GR"/>
              </w:rPr>
              <w:t>305</w:t>
            </w:r>
            <w:r w:rsidRPr="00CE64B7">
              <w:rPr>
                <w:lang w:val="el-GR"/>
              </w:rPr>
              <w:t>Ε</w:t>
            </w:r>
            <w:r w:rsidRPr="00F474FA">
              <w:rPr>
                <w:lang w:val="el-GR"/>
              </w:rPr>
              <w:t>)</w:t>
            </w:r>
            <w:r>
              <w:rPr>
                <w:lang w:val="el-GR"/>
              </w:rPr>
              <w:t xml:space="preserve"> </w:t>
            </w:r>
            <w:r w:rsidRPr="00CE64B7">
              <w:rPr>
                <w:lang w:val="el-GR"/>
              </w:rPr>
              <w:t>Δασικό Κτηματολόγιο (ε)</w:t>
            </w:r>
          </w:p>
        </w:tc>
        <w:tc>
          <w:tcPr>
            <w:tcW w:w="1537" w:type="dxa"/>
            <w:vMerge/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A36948">
        <w:tc>
          <w:tcPr>
            <w:tcW w:w="1345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12" w:space="0" w:color="auto"/>
            </w:tcBorders>
            <w:vAlign w:val="center"/>
          </w:tcPr>
          <w:p w:rsidR="00C968F7" w:rsidRPr="002D069D" w:rsidRDefault="00C968F7" w:rsidP="00A36948">
            <w:pPr>
              <w:jc w:val="center"/>
            </w:pPr>
            <w:r>
              <w:t>8°</w:t>
            </w:r>
          </w:p>
        </w:tc>
        <w:tc>
          <w:tcPr>
            <w:tcW w:w="5590" w:type="dxa"/>
            <w:gridSpan w:val="2"/>
            <w:tcBorders>
              <w:bottom w:val="single" w:sz="12" w:space="0" w:color="auto"/>
            </w:tcBorders>
          </w:tcPr>
          <w:p w:rsidR="00C968F7" w:rsidRPr="00E7308E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68Υ) </w:t>
            </w:r>
            <w:r w:rsidRPr="00E7308E">
              <w:rPr>
                <w:lang w:val="el-GR"/>
              </w:rPr>
              <w:t xml:space="preserve">Διαχείριση και Βελτίωση Λιβαδιών 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ED39BF" w:rsidTr="00A36948">
        <w:tc>
          <w:tcPr>
            <w:tcW w:w="1345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top w:val="single" w:sz="12" w:space="0" w:color="auto"/>
            </w:tcBorders>
            <w:vAlign w:val="center"/>
          </w:tcPr>
          <w:p w:rsidR="00C968F7" w:rsidRPr="002D069D" w:rsidRDefault="00C968F7" w:rsidP="00A36948">
            <w:pPr>
              <w:jc w:val="center"/>
            </w:pPr>
            <w:r w:rsidRPr="002D069D">
              <w:t>1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top w:val="single" w:sz="12" w:space="0" w:color="auto"/>
            </w:tcBorders>
          </w:tcPr>
          <w:p w:rsidR="00C968F7" w:rsidRPr="004E686D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11Υ) </w:t>
            </w:r>
            <w:r w:rsidRPr="004E686D">
              <w:rPr>
                <w:lang w:val="el-GR"/>
              </w:rPr>
              <w:t>Ξένη Γλώσσα</w:t>
            </w:r>
          </w:p>
          <w:p w:rsidR="00C968F7" w:rsidRPr="006B5093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19Υ) Ξενόγλωσση Δασική Ορολογία 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:rsidR="00C968F7" w:rsidRPr="00FA7140" w:rsidRDefault="00C968F7" w:rsidP="00A36948">
            <w:pPr>
              <w:jc w:val="center"/>
              <w:rPr>
                <w:lang w:val="el-GR"/>
              </w:rPr>
            </w:pPr>
            <w:r>
              <w:t>17:00-19:00</w:t>
            </w:r>
          </w:p>
        </w:tc>
      </w:tr>
      <w:tr w:rsidR="00C968F7" w:rsidRPr="00FA7140" w:rsidTr="00A36948">
        <w:tc>
          <w:tcPr>
            <w:tcW w:w="1345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2D069D" w:rsidRDefault="00C968F7" w:rsidP="00A36948">
            <w:pPr>
              <w:jc w:val="center"/>
            </w:pPr>
            <w:r w:rsidRPr="002D069D"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C968F7" w:rsidRPr="002D069D" w:rsidRDefault="00C968F7" w:rsidP="00A36948">
            <w:pPr>
              <w:jc w:val="center"/>
            </w:pPr>
            <w:r>
              <w:rPr>
                <w:lang w:val="el-GR"/>
              </w:rPr>
              <w:t xml:space="preserve">(010Υ) </w:t>
            </w:r>
            <w:r w:rsidRPr="002D069D">
              <w:t>Ξένη</w:t>
            </w:r>
            <w:r>
              <w:t xml:space="preserve"> </w:t>
            </w:r>
            <w:r w:rsidRPr="002D069D">
              <w:t>Γλώσσα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FA7140" w:rsidTr="00A36948">
        <w:tc>
          <w:tcPr>
            <w:tcW w:w="1345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2D069D" w:rsidRDefault="00C968F7" w:rsidP="00A36948">
            <w:pPr>
              <w:jc w:val="center"/>
            </w:pPr>
            <w:r w:rsidRPr="002D069D"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C968F7" w:rsidRPr="002D069D" w:rsidRDefault="00C968F7" w:rsidP="00A36948">
            <w:pPr>
              <w:jc w:val="center"/>
            </w:pPr>
            <w:r>
              <w:rPr>
                <w:lang w:val="el-GR"/>
              </w:rPr>
              <w:t xml:space="preserve">(029Υ) </w:t>
            </w:r>
            <w:r w:rsidRPr="002D069D">
              <w:t>Ξένη</w:t>
            </w:r>
            <w:r>
              <w:t xml:space="preserve"> </w:t>
            </w:r>
            <w:r w:rsidRPr="002D069D">
              <w:t>Γλώσσα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FA7140" w:rsidTr="00A36948">
        <w:tc>
          <w:tcPr>
            <w:tcW w:w="1345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2D069D" w:rsidRDefault="00C968F7" w:rsidP="00A36948">
            <w:pPr>
              <w:jc w:val="center"/>
            </w:pPr>
            <w:r w:rsidRPr="002D069D"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C968F7" w:rsidRPr="002D069D" w:rsidRDefault="00C968F7" w:rsidP="00A36948">
            <w:pPr>
              <w:jc w:val="center"/>
            </w:pPr>
            <w:r>
              <w:rPr>
                <w:lang w:val="el-GR"/>
              </w:rPr>
              <w:t xml:space="preserve">(028Υ) </w:t>
            </w:r>
            <w:r w:rsidRPr="002D069D">
              <w:t>Ξένη</w:t>
            </w:r>
            <w:r>
              <w:t xml:space="preserve"> </w:t>
            </w:r>
            <w:r w:rsidRPr="002D069D">
              <w:t>Γλώσσα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FA7140" w:rsidTr="00A36948">
        <w:tc>
          <w:tcPr>
            <w:tcW w:w="1345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2D069D" w:rsidRDefault="00C968F7" w:rsidP="00A36948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C968F7" w:rsidRPr="002D069D" w:rsidRDefault="00C968F7" w:rsidP="00A36948">
            <w:pPr>
              <w:jc w:val="center"/>
            </w:pPr>
            <w:r>
              <w:rPr>
                <w:lang w:val="el-GR"/>
              </w:rPr>
              <w:t xml:space="preserve">(047Υ) </w:t>
            </w:r>
            <w:r w:rsidRPr="002D069D">
              <w:t>Ξένη</w:t>
            </w:r>
            <w:r>
              <w:t xml:space="preserve"> </w:t>
            </w:r>
            <w:r w:rsidRPr="002D069D">
              <w:t>Γλώσσα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FA7140" w:rsidTr="00A36948">
        <w:tc>
          <w:tcPr>
            <w:tcW w:w="1345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2D069D" w:rsidRDefault="00C968F7" w:rsidP="00A36948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C968F7" w:rsidRPr="002D069D" w:rsidRDefault="00C968F7" w:rsidP="00A36948">
            <w:pPr>
              <w:jc w:val="center"/>
            </w:pPr>
            <w:r>
              <w:rPr>
                <w:lang w:val="el-GR"/>
              </w:rPr>
              <w:t xml:space="preserve">(046Υ)  </w:t>
            </w:r>
            <w:r w:rsidRPr="002D069D">
              <w:t>Ξένη</w:t>
            </w:r>
            <w:r>
              <w:t xml:space="preserve"> </w:t>
            </w:r>
            <w:r w:rsidRPr="002D069D">
              <w:t>Γλώσσα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A36948">
        <w:tc>
          <w:tcPr>
            <w:tcW w:w="1345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764993" w:rsidRDefault="00C968F7" w:rsidP="00764993">
            <w:pPr>
              <w:jc w:val="center"/>
              <w:rPr>
                <w:vertAlign w:val="superscript"/>
                <w:lang w:val="el-GR"/>
              </w:rPr>
            </w:pPr>
            <w:r>
              <w:t>4</w:t>
            </w:r>
            <w:r w:rsidRPr="00106FD6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C968F7" w:rsidRPr="002C0648" w:rsidRDefault="00C968F7" w:rsidP="0076499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502</w:t>
            </w:r>
            <w:r w:rsidRPr="002779E6">
              <w:rPr>
                <w:lang w:val="el-GR"/>
              </w:rPr>
              <w:t>Ε</w:t>
            </w:r>
            <w:r>
              <w:rPr>
                <w:lang w:val="el-GR"/>
              </w:rPr>
              <w:t>) Γονιμότητα Δασικών Εδαφών (ε)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A36948">
        <w:tc>
          <w:tcPr>
            <w:tcW w:w="1345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137379" w:rsidRDefault="00C968F7" w:rsidP="00764993">
            <w:pPr>
              <w:jc w:val="center"/>
            </w:pPr>
            <w:r w:rsidRPr="00137379">
              <w:t>8</w:t>
            </w:r>
            <w:r w:rsidRPr="00137379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C968F7" w:rsidRDefault="00C968F7" w:rsidP="0076499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515</w:t>
            </w:r>
            <w:r w:rsidRPr="00A72234">
              <w:rPr>
                <w:lang w:val="el-GR"/>
              </w:rPr>
              <w:t>Ε</w:t>
            </w:r>
            <w:r>
              <w:rPr>
                <w:lang w:val="el-GR"/>
              </w:rPr>
              <w:t xml:space="preserve">) </w:t>
            </w:r>
            <w:r w:rsidRPr="00224CAB">
              <w:rPr>
                <w:lang w:val="el-GR"/>
              </w:rPr>
              <w:t>Αρωματικά, Φαρμακευτικά &amp;</w:t>
            </w:r>
          </w:p>
          <w:p w:rsidR="00C968F7" w:rsidRPr="00224CAB" w:rsidRDefault="00C968F7" w:rsidP="00764993">
            <w:pPr>
              <w:jc w:val="center"/>
              <w:rPr>
                <w:lang w:val="el-GR"/>
              </w:rPr>
            </w:pPr>
            <w:r w:rsidRPr="00224CAB">
              <w:rPr>
                <w:lang w:val="el-GR"/>
              </w:rPr>
              <w:t>Μελισσοτροφικά Φυτά (ε)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A36948">
        <w:tc>
          <w:tcPr>
            <w:tcW w:w="1345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2D069D" w:rsidRDefault="00C968F7" w:rsidP="00A36948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C968F7" w:rsidRPr="00150437" w:rsidRDefault="00C968F7" w:rsidP="00A36948">
            <w:pPr>
              <w:jc w:val="center"/>
              <w:rPr>
                <w:lang w:val="el-GR"/>
              </w:rPr>
            </w:pPr>
            <w:r w:rsidRPr="007E62CA">
              <w:rPr>
                <w:lang w:val="el-GR"/>
              </w:rPr>
              <w:t>(</w:t>
            </w:r>
            <w:r>
              <w:rPr>
                <w:lang w:val="el-GR"/>
              </w:rPr>
              <w:t>101</w:t>
            </w:r>
            <w:r w:rsidRPr="00A72234">
              <w:rPr>
                <w:lang w:val="el-GR"/>
              </w:rPr>
              <w:t>Ε</w:t>
            </w:r>
            <w:r w:rsidRPr="007E62CA">
              <w:rPr>
                <w:lang w:val="el-GR"/>
              </w:rPr>
              <w:t>)</w:t>
            </w:r>
            <w:r w:rsidRPr="00150437">
              <w:rPr>
                <w:lang w:val="el-GR"/>
              </w:rPr>
              <w:t>Τεχνολογία Προϊόντων Μηχανικής Κατεργασίας (ε)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A36948">
        <w:tc>
          <w:tcPr>
            <w:tcW w:w="1345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137379" w:rsidRDefault="00C968F7" w:rsidP="00A36948">
            <w:pPr>
              <w:jc w:val="center"/>
            </w:pPr>
            <w:r>
              <w:t>9</w:t>
            </w:r>
            <w:r w:rsidRPr="00D6045E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C968F7" w:rsidRPr="00224CAB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411</w:t>
            </w:r>
            <w:r w:rsidRPr="00A72234">
              <w:rPr>
                <w:lang w:val="el-GR"/>
              </w:rPr>
              <w:t>Ε</w:t>
            </w:r>
            <w:r>
              <w:rPr>
                <w:lang w:val="el-GR"/>
              </w:rPr>
              <w:t xml:space="preserve">) </w:t>
            </w:r>
            <w:r w:rsidRPr="00E81528">
              <w:rPr>
                <w:lang w:val="el-GR"/>
              </w:rPr>
              <w:t xml:space="preserve">Αναπτυξιακή Πολιτική και Ευρωπαϊκή Ένωση (ε) 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643FEF" w:rsidTr="00A36948"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vAlign w:val="center"/>
          </w:tcPr>
          <w:p w:rsidR="00C968F7" w:rsidRPr="002D069D" w:rsidRDefault="00C968F7" w:rsidP="00764993">
            <w:r>
              <w:t>10</w:t>
            </w:r>
            <w:r w:rsidRPr="00BD5F7B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bottom w:val="single" w:sz="4" w:space="0" w:color="auto"/>
            </w:tcBorders>
          </w:tcPr>
          <w:p w:rsidR="00C968F7" w:rsidRPr="00150437" w:rsidRDefault="00C968F7" w:rsidP="0076499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408Ε) Περιφερειακή Ανάπτυξη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643FEF" w:rsidTr="00A36948">
        <w:tc>
          <w:tcPr>
            <w:tcW w:w="1345" w:type="dxa"/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590" w:type="dxa"/>
            <w:gridSpan w:val="2"/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643FEF" w:rsidTr="00C72113">
        <w:tc>
          <w:tcPr>
            <w:tcW w:w="1345" w:type="dxa"/>
            <w:vMerge w:val="restart"/>
            <w:vAlign w:val="center"/>
          </w:tcPr>
          <w:p w:rsidR="00C968F7" w:rsidRPr="00874F68" w:rsidRDefault="00C968F7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ρίτη</w:t>
            </w:r>
          </w:p>
          <w:p w:rsidR="00C968F7" w:rsidRPr="00874F68" w:rsidRDefault="00C968F7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4/9/2021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vAlign w:val="center"/>
          </w:tcPr>
          <w:p w:rsidR="00C968F7" w:rsidRPr="00764993" w:rsidRDefault="00C968F7" w:rsidP="00764993">
            <w:pPr>
              <w:jc w:val="center"/>
              <w:rPr>
                <w:vertAlign w:val="superscript"/>
                <w:lang w:val="el-GR"/>
              </w:rPr>
            </w:pPr>
            <w:r>
              <w:t>6</w:t>
            </w:r>
            <w:r w:rsidRPr="00DF6E00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bottom w:val="single" w:sz="4" w:space="0" w:color="auto"/>
            </w:tcBorders>
          </w:tcPr>
          <w:p w:rsidR="00C968F7" w:rsidRPr="00FA7140" w:rsidRDefault="00C968F7" w:rsidP="0076499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44Υ) </w:t>
            </w:r>
            <w:r w:rsidRPr="00150437">
              <w:rPr>
                <w:lang w:val="el-GR"/>
              </w:rPr>
              <w:t>Δασική Αεροφωτογραφία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968F7" w:rsidRPr="00FA7140" w:rsidRDefault="00C968F7" w:rsidP="00022575">
            <w:pPr>
              <w:jc w:val="center"/>
              <w:rPr>
                <w:lang w:val="el-GR"/>
              </w:rPr>
            </w:pPr>
            <w:r>
              <w:t>9:00-11:00</w:t>
            </w:r>
          </w:p>
        </w:tc>
      </w:tr>
      <w:tr w:rsidR="00C72113" w:rsidRPr="009C697F" w:rsidTr="00A36948">
        <w:tc>
          <w:tcPr>
            <w:tcW w:w="1345" w:type="dxa"/>
            <w:vMerge/>
            <w:vAlign w:val="center"/>
          </w:tcPr>
          <w:p w:rsidR="00C72113" w:rsidRDefault="00C72113" w:rsidP="00A36948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12" w:space="0" w:color="auto"/>
            </w:tcBorders>
            <w:vAlign w:val="center"/>
          </w:tcPr>
          <w:p w:rsidR="00C72113" w:rsidRDefault="00C72113" w:rsidP="00764993">
            <w:pPr>
              <w:jc w:val="center"/>
            </w:pPr>
            <w:r>
              <w:t>8</w:t>
            </w:r>
            <w:r w:rsidRPr="00BD5F7B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bottom w:val="single" w:sz="12" w:space="0" w:color="auto"/>
            </w:tcBorders>
          </w:tcPr>
          <w:p w:rsidR="00C72113" w:rsidRDefault="00C72113" w:rsidP="0076499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506</w:t>
            </w:r>
            <w:r w:rsidRPr="005F41A4">
              <w:rPr>
                <w:lang w:val="el-GR"/>
              </w:rPr>
              <w:t>Ε</w:t>
            </w:r>
            <w:r>
              <w:rPr>
                <w:lang w:val="el-GR"/>
              </w:rPr>
              <w:t xml:space="preserve">) </w:t>
            </w:r>
            <w:r w:rsidRPr="00284AC1">
              <w:rPr>
                <w:lang w:val="el-GR"/>
              </w:rPr>
              <w:t>Χαρτογράφηση Δασικών Εκτάσεων (ε)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vAlign w:val="center"/>
          </w:tcPr>
          <w:p w:rsidR="00C72113" w:rsidRPr="00C72113" w:rsidRDefault="00C72113" w:rsidP="00022575">
            <w:pPr>
              <w:jc w:val="center"/>
              <w:rPr>
                <w:lang w:val="el-GR"/>
              </w:rPr>
            </w:pPr>
          </w:p>
        </w:tc>
      </w:tr>
      <w:tr w:rsidR="00C968F7" w:rsidRPr="00ED39BF" w:rsidTr="00A36948">
        <w:tc>
          <w:tcPr>
            <w:tcW w:w="1345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top w:val="single" w:sz="12" w:space="0" w:color="auto"/>
            </w:tcBorders>
            <w:vAlign w:val="center"/>
          </w:tcPr>
          <w:p w:rsidR="00C968F7" w:rsidRPr="002D069D" w:rsidRDefault="00C968F7" w:rsidP="00A36948">
            <w:pPr>
              <w:jc w:val="center"/>
            </w:pPr>
            <w:r w:rsidRPr="002D069D">
              <w:t>1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top w:val="single" w:sz="12" w:space="0" w:color="auto"/>
            </w:tcBorders>
          </w:tcPr>
          <w:p w:rsidR="00C968F7" w:rsidRPr="00A72234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07Υ, 016Υ) </w:t>
            </w:r>
            <w:r w:rsidRPr="00A72234">
              <w:rPr>
                <w:lang w:val="el-GR"/>
              </w:rPr>
              <w:t>Μετεωρολογία και Κλιματολογία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:rsidR="00C968F7" w:rsidRPr="00FA7140" w:rsidRDefault="00C968F7" w:rsidP="00A36948">
            <w:pPr>
              <w:jc w:val="center"/>
              <w:rPr>
                <w:lang w:val="el-GR"/>
              </w:rPr>
            </w:pPr>
            <w:r>
              <w:t>17:00-19:00</w:t>
            </w:r>
          </w:p>
        </w:tc>
      </w:tr>
      <w:tr w:rsidR="00C968F7" w:rsidRPr="00FA7140" w:rsidTr="00A36948">
        <w:tc>
          <w:tcPr>
            <w:tcW w:w="1345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2D069D" w:rsidRDefault="00C968F7" w:rsidP="00A36948">
            <w:pPr>
              <w:jc w:val="center"/>
            </w:pPr>
            <w:r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C968F7" w:rsidRPr="002D069D" w:rsidRDefault="00C968F7" w:rsidP="00A36948">
            <w:pPr>
              <w:jc w:val="center"/>
            </w:pPr>
            <w:r>
              <w:rPr>
                <w:lang w:val="el-GR"/>
              </w:rPr>
              <w:t>(204</w:t>
            </w:r>
            <w:r w:rsidRPr="00A72234">
              <w:rPr>
                <w:lang w:val="el-GR"/>
              </w:rPr>
              <w:t>Ε</w:t>
            </w:r>
            <w:r>
              <w:rPr>
                <w:lang w:val="el-GR"/>
              </w:rPr>
              <w:t xml:space="preserve">) </w:t>
            </w:r>
            <w:r w:rsidRPr="002D069D">
              <w:t>Λιβαδικά Φυτά (ε)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764993">
        <w:tc>
          <w:tcPr>
            <w:tcW w:w="1345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</w:tcPr>
          <w:p w:rsidR="00C968F7" w:rsidRPr="00764993" w:rsidRDefault="00C968F7" w:rsidP="00764993">
            <w:pPr>
              <w:jc w:val="center"/>
              <w:rPr>
                <w:vertAlign w:val="superscript"/>
                <w:lang w:val="el-GR"/>
              </w:rPr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C968F7" w:rsidRDefault="00C968F7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317</w:t>
            </w:r>
            <w:r w:rsidRPr="00A72234">
              <w:rPr>
                <w:lang w:val="el-GR"/>
              </w:rPr>
              <w:t>Ε)</w:t>
            </w:r>
            <w:r>
              <w:rPr>
                <w:lang w:val="el-GR"/>
              </w:rPr>
              <w:t xml:space="preserve"> </w:t>
            </w:r>
            <w:r w:rsidRPr="00874F68">
              <w:rPr>
                <w:lang w:val="el-GR"/>
              </w:rPr>
              <w:t xml:space="preserve">Εφαρμογές Μηχανημάτων Υδρονομικών και </w:t>
            </w:r>
          </w:p>
          <w:p w:rsidR="00C968F7" w:rsidRPr="00874F68" w:rsidRDefault="00C968F7" w:rsidP="00764993">
            <w:pPr>
              <w:jc w:val="center"/>
              <w:rPr>
                <w:lang w:val="el-GR"/>
              </w:rPr>
            </w:pPr>
            <w:r w:rsidRPr="00874F68">
              <w:rPr>
                <w:lang w:val="el-GR"/>
              </w:rPr>
              <w:t>Δασοτεχνικών Έργων (ε)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968F7" w:rsidRPr="009C697F" w:rsidTr="00A36948">
        <w:tc>
          <w:tcPr>
            <w:tcW w:w="1345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C968F7" w:rsidRPr="002D069D" w:rsidRDefault="00C968F7" w:rsidP="00764993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C968F7" w:rsidRPr="00874F68" w:rsidRDefault="00C968F7" w:rsidP="0076499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115</w:t>
            </w:r>
            <w:r w:rsidRPr="00B83D20">
              <w:rPr>
                <w:lang w:val="el-GR"/>
              </w:rPr>
              <w:t>Ε</w:t>
            </w:r>
            <w:r>
              <w:rPr>
                <w:lang w:val="el-GR"/>
              </w:rPr>
              <w:t>) Ευρωπαϊκά και Τροπικά Ξύλα (ε)</w:t>
            </w:r>
          </w:p>
        </w:tc>
        <w:tc>
          <w:tcPr>
            <w:tcW w:w="1537" w:type="dxa"/>
            <w:vMerge/>
          </w:tcPr>
          <w:p w:rsidR="00C968F7" w:rsidRPr="00FA7140" w:rsidRDefault="00C968F7" w:rsidP="00A36948">
            <w:pPr>
              <w:rPr>
                <w:lang w:val="el-GR"/>
              </w:rPr>
            </w:pPr>
          </w:p>
        </w:tc>
      </w:tr>
      <w:tr w:rsidR="00C72113" w:rsidRPr="00736488" w:rsidTr="005F7C53">
        <w:tc>
          <w:tcPr>
            <w:tcW w:w="1345" w:type="dxa"/>
            <w:vMerge/>
          </w:tcPr>
          <w:p w:rsidR="00C72113" w:rsidRPr="00FA7140" w:rsidRDefault="00C72113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</w:tcPr>
          <w:p w:rsidR="00C72113" w:rsidRDefault="00C72113" w:rsidP="003C3DE8">
            <w:pPr>
              <w:tabs>
                <w:tab w:val="center" w:pos="153"/>
              </w:tabs>
            </w:pPr>
            <w:r w:rsidRPr="008527A3">
              <w:rPr>
                <w:lang w:val="el-GR"/>
              </w:rPr>
              <w:tab/>
            </w:r>
            <w:r>
              <w:t>9</w:t>
            </w:r>
            <w:r w:rsidRPr="009B4C4E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C72113" w:rsidRPr="00284AC1" w:rsidRDefault="00C72113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65Υ) </w:t>
            </w:r>
            <w:r>
              <w:t>Δασική Πολιτική Ι</w:t>
            </w:r>
          </w:p>
        </w:tc>
        <w:tc>
          <w:tcPr>
            <w:tcW w:w="1537" w:type="dxa"/>
            <w:vMerge/>
          </w:tcPr>
          <w:p w:rsidR="00C72113" w:rsidRPr="00FA7140" w:rsidRDefault="00C72113" w:rsidP="00A36948">
            <w:pPr>
              <w:rPr>
                <w:lang w:val="el-GR"/>
              </w:rPr>
            </w:pPr>
          </w:p>
        </w:tc>
      </w:tr>
      <w:tr w:rsidR="00C72113" w:rsidRPr="00736488" w:rsidTr="00A36948">
        <w:tc>
          <w:tcPr>
            <w:tcW w:w="1345" w:type="dxa"/>
            <w:shd w:val="clear" w:color="auto" w:fill="AEAAAA" w:themeFill="background2" w:themeFillShade="BF"/>
          </w:tcPr>
          <w:p w:rsidR="00C72113" w:rsidRPr="00FA7140" w:rsidRDefault="00C72113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shd w:val="clear" w:color="auto" w:fill="AEAAAA" w:themeFill="background2" w:themeFillShade="BF"/>
          </w:tcPr>
          <w:p w:rsidR="00C72113" w:rsidRPr="00FA7140" w:rsidRDefault="00C72113" w:rsidP="00A36948">
            <w:pPr>
              <w:rPr>
                <w:lang w:val="el-GR"/>
              </w:rPr>
            </w:pPr>
          </w:p>
        </w:tc>
        <w:tc>
          <w:tcPr>
            <w:tcW w:w="5590" w:type="dxa"/>
            <w:gridSpan w:val="2"/>
            <w:shd w:val="clear" w:color="auto" w:fill="AEAAAA" w:themeFill="background2" w:themeFillShade="BF"/>
          </w:tcPr>
          <w:p w:rsidR="00C72113" w:rsidRPr="00FA7140" w:rsidRDefault="00C72113" w:rsidP="00A36948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:rsidR="00C72113" w:rsidRPr="00FA7140" w:rsidRDefault="00C72113" w:rsidP="00A36948">
            <w:pPr>
              <w:rPr>
                <w:lang w:val="el-GR"/>
              </w:rPr>
            </w:pPr>
          </w:p>
        </w:tc>
      </w:tr>
      <w:tr w:rsidR="00C72113" w:rsidRPr="00ED39BF" w:rsidTr="00764993">
        <w:tc>
          <w:tcPr>
            <w:tcW w:w="1345" w:type="dxa"/>
            <w:vMerge w:val="restart"/>
            <w:vAlign w:val="center"/>
          </w:tcPr>
          <w:p w:rsidR="00C72113" w:rsidRPr="005326C1" w:rsidRDefault="00C72113" w:rsidP="00A36948">
            <w:pPr>
              <w:jc w:val="center"/>
              <w:rPr>
                <w:b/>
                <w:lang w:val="el-GR"/>
              </w:rPr>
            </w:pPr>
            <w:r w:rsidRPr="005326C1">
              <w:rPr>
                <w:b/>
                <w:lang w:val="el-GR"/>
              </w:rPr>
              <w:t>Τετάρτη</w:t>
            </w:r>
          </w:p>
          <w:p w:rsidR="00C72113" w:rsidRPr="005326C1" w:rsidRDefault="00C72113" w:rsidP="00DE0231">
            <w:pPr>
              <w:jc w:val="center"/>
              <w:rPr>
                <w:lang w:val="el-GR"/>
              </w:rPr>
            </w:pPr>
            <w:r w:rsidRPr="005326C1">
              <w:rPr>
                <w:b/>
                <w:lang w:val="el-GR"/>
              </w:rPr>
              <w:t>15/9/2021</w:t>
            </w:r>
          </w:p>
        </w:tc>
        <w:tc>
          <w:tcPr>
            <w:tcW w:w="523" w:type="dxa"/>
            <w:gridSpan w:val="2"/>
            <w:vAlign w:val="center"/>
          </w:tcPr>
          <w:p w:rsidR="00C72113" w:rsidRPr="004D5863" w:rsidRDefault="00C72113" w:rsidP="00764993">
            <w:pPr>
              <w:jc w:val="center"/>
            </w:pPr>
            <w:r>
              <w:t>2</w:t>
            </w:r>
            <w:r w:rsidRPr="00BD5F7B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C72113" w:rsidRDefault="00C72113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024Υ) Μηχανικές Επιστήμες – Εφαρμ. Μηχανική – Εδαφομηχανική</w:t>
            </w:r>
          </w:p>
          <w:p w:rsidR="00C72113" w:rsidRPr="000F6942" w:rsidRDefault="00C72113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08Υ) </w:t>
            </w:r>
            <w:r w:rsidRPr="000F6942">
              <w:rPr>
                <w:lang w:val="el-GR"/>
              </w:rPr>
              <w:t xml:space="preserve">Μηχανικές Επιστήμες – Εφαρμοσμένη Μηχανική  </w:t>
            </w:r>
          </w:p>
        </w:tc>
        <w:tc>
          <w:tcPr>
            <w:tcW w:w="1537" w:type="dxa"/>
            <w:vMerge w:val="restart"/>
            <w:vAlign w:val="center"/>
          </w:tcPr>
          <w:p w:rsidR="00C72113" w:rsidRPr="00FA7140" w:rsidRDefault="00C72113" w:rsidP="00022575">
            <w:pPr>
              <w:jc w:val="center"/>
              <w:rPr>
                <w:lang w:val="el-GR"/>
              </w:rPr>
            </w:pPr>
            <w:r>
              <w:t>9:00-11:00</w:t>
            </w:r>
          </w:p>
        </w:tc>
      </w:tr>
      <w:tr w:rsidR="004E655A" w:rsidRPr="00ED39BF" w:rsidTr="002D788D">
        <w:tc>
          <w:tcPr>
            <w:tcW w:w="1345" w:type="dxa"/>
            <w:vMerge/>
            <w:vAlign w:val="center"/>
          </w:tcPr>
          <w:p w:rsidR="004E655A" w:rsidRPr="005326C1" w:rsidRDefault="004E655A" w:rsidP="00A36948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3" w:type="dxa"/>
            <w:gridSpan w:val="2"/>
          </w:tcPr>
          <w:p w:rsidR="004E655A" w:rsidRPr="000F6942" w:rsidRDefault="004E655A" w:rsidP="003C3DE8">
            <w:pPr>
              <w:jc w:val="center"/>
              <w:rPr>
                <w:lang w:val="el-GR"/>
              </w:rPr>
            </w:pPr>
            <w:r w:rsidRPr="000F6942">
              <w:rPr>
                <w:lang w:val="el-GR"/>
              </w:rPr>
              <w:t>6</w:t>
            </w:r>
            <w:r w:rsidRPr="000F6942">
              <w:rPr>
                <w:vertAlign w:val="superscript"/>
                <w:lang w:val="el-GR"/>
              </w:rPr>
              <w:t>ο</w:t>
            </w:r>
          </w:p>
        </w:tc>
        <w:tc>
          <w:tcPr>
            <w:tcW w:w="5590" w:type="dxa"/>
            <w:gridSpan w:val="2"/>
          </w:tcPr>
          <w:p w:rsidR="004E655A" w:rsidRDefault="004E655A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</w:t>
            </w:r>
            <w:r w:rsidRPr="00DA571E">
              <w:rPr>
                <w:lang w:val="el-GR"/>
              </w:rPr>
              <w:t>102Ε)</w:t>
            </w:r>
            <w:r>
              <w:rPr>
                <w:lang w:val="el-GR"/>
              </w:rPr>
              <w:t xml:space="preserve"> </w:t>
            </w:r>
            <w:r w:rsidRPr="000F6942">
              <w:rPr>
                <w:lang w:val="el-GR"/>
              </w:rPr>
              <w:t>Αναγνώριση Ξύλου (ε)</w:t>
            </w:r>
          </w:p>
        </w:tc>
        <w:tc>
          <w:tcPr>
            <w:tcW w:w="1537" w:type="dxa"/>
            <w:vMerge/>
            <w:vAlign w:val="center"/>
          </w:tcPr>
          <w:p w:rsidR="004E655A" w:rsidRDefault="004E655A" w:rsidP="00022575">
            <w:pPr>
              <w:jc w:val="center"/>
            </w:pPr>
          </w:p>
        </w:tc>
      </w:tr>
      <w:tr w:rsidR="004E655A" w:rsidRPr="00643FEF" w:rsidTr="003969D9">
        <w:tc>
          <w:tcPr>
            <w:tcW w:w="1345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E655A" w:rsidRDefault="004E655A" w:rsidP="003C3DE8">
            <w:pPr>
              <w:jc w:val="center"/>
              <w:rPr>
                <w:lang w:val="el-GR"/>
              </w:rPr>
            </w:pPr>
            <w:r>
              <w:t>2</w:t>
            </w:r>
            <w:r w:rsidRPr="00BD5F7B">
              <w:rPr>
                <w:vertAlign w:val="superscript"/>
              </w:rPr>
              <w:t>ο</w:t>
            </w:r>
          </w:p>
          <w:p w:rsidR="004E655A" w:rsidRPr="000F6942" w:rsidRDefault="004E655A" w:rsidP="003C3DE8">
            <w:pPr>
              <w:jc w:val="center"/>
              <w:rPr>
                <w:lang w:val="el-GR"/>
              </w:rPr>
            </w:pPr>
            <w:r w:rsidRPr="000F6942">
              <w:rPr>
                <w:lang w:val="el-GR"/>
              </w:rPr>
              <w:t>3</w:t>
            </w:r>
            <w:r w:rsidRPr="000F6942">
              <w:rPr>
                <w:vertAlign w:val="superscript"/>
                <w:lang w:val="el-GR"/>
              </w:rPr>
              <w:t>ο</w:t>
            </w:r>
          </w:p>
        </w:tc>
        <w:tc>
          <w:tcPr>
            <w:tcW w:w="559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E655A" w:rsidRPr="0014020B" w:rsidRDefault="004E655A" w:rsidP="003C3DE8">
            <w:pPr>
              <w:jc w:val="center"/>
              <w:rPr>
                <w:lang w:val="el-GR"/>
              </w:rPr>
            </w:pPr>
            <w:r w:rsidRPr="0014020B">
              <w:rPr>
                <w:lang w:val="el-GR"/>
              </w:rPr>
              <w:t>(22Ε)</w:t>
            </w:r>
            <w:r>
              <w:rPr>
                <w:lang w:val="el-GR"/>
              </w:rPr>
              <w:t xml:space="preserve"> Βιολογία Άγριας Πανίδας (ε)</w:t>
            </w:r>
          </w:p>
          <w:p w:rsidR="004E655A" w:rsidRPr="000F6942" w:rsidRDefault="004E655A" w:rsidP="003C3DE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213</w:t>
            </w:r>
            <w:r w:rsidRPr="00DA571E">
              <w:rPr>
                <w:lang w:val="el-GR"/>
              </w:rPr>
              <w:t>Ε</w:t>
            </w:r>
            <w:r>
              <w:rPr>
                <w:lang w:val="el-GR"/>
              </w:rPr>
              <w:t xml:space="preserve">) </w:t>
            </w:r>
            <w:r w:rsidRPr="000F6942">
              <w:rPr>
                <w:lang w:val="el-GR"/>
              </w:rPr>
              <w:t>Βιολογία Αγρίας Πανίδας (ε)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:rsidR="004E655A" w:rsidRPr="00FA7140" w:rsidRDefault="004E655A" w:rsidP="00A36948">
            <w:pPr>
              <w:jc w:val="center"/>
              <w:rPr>
                <w:lang w:val="el-GR"/>
              </w:rPr>
            </w:pPr>
            <w:r>
              <w:t>17:00-19:00</w:t>
            </w:r>
          </w:p>
        </w:tc>
      </w:tr>
      <w:tr w:rsidR="004E655A" w:rsidRPr="00643FEF" w:rsidTr="003969D9">
        <w:tc>
          <w:tcPr>
            <w:tcW w:w="1345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</w:tcBorders>
          </w:tcPr>
          <w:p w:rsidR="004E655A" w:rsidRDefault="004E655A" w:rsidP="00022575">
            <w:pPr>
              <w:jc w:val="center"/>
            </w:pPr>
            <w:r>
              <w:rPr>
                <w:lang w:val="el-GR"/>
              </w:rPr>
              <w:t>7</w:t>
            </w:r>
            <w:r w:rsidRPr="00552C41">
              <w:rPr>
                <w:vertAlign w:val="superscript"/>
                <w:lang w:val="el-GR"/>
              </w:rPr>
              <w:t>ο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</w:tcBorders>
          </w:tcPr>
          <w:p w:rsidR="004E655A" w:rsidRDefault="004E655A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061Υ) Δασική Οικονομική Ι</w:t>
            </w:r>
          </w:p>
        </w:tc>
        <w:tc>
          <w:tcPr>
            <w:tcW w:w="1537" w:type="dxa"/>
            <w:vMerge/>
            <w:tcBorders>
              <w:top w:val="single" w:sz="12" w:space="0" w:color="auto"/>
            </w:tcBorders>
            <w:vAlign w:val="center"/>
          </w:tcPr>
          <w:p w:rsidR="004E655A" w:rsidRDefault="004E655A" w:rsidP="00A36948">
            <w:pPr>
              <w:jc w:val="center"/>
            </w:pPr>
          </w:p>
        </w:tc>
      </w:tr>
      <w:tr w:rsidR="004E655A" w:rsidRPr="009C697F" w:rsidTr="00A36948"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:rsidR="004E655A" w:rsidRPr="000F6942" w:rsidRDefault="004E655A" w:rsidP="00A36948">
            <w:pPr>
              <w:jc w:val="center"/>
              <w:rPr>
                <w:lang w:val="el-GR"/>
              </w:rPr>
            </w:pPr>
            <w:r w:rsidRPr="000F6942">
              <w:rPr>
                <w:lang w:val="el-GR"/>
              </w:rPr>
              <w:t>9</w:t>
            </w:r>
            <w:r w:rsidRPr="000F6942">
              <w:rPr>
                <w:vertAlign w:val="superscript"/>
                <w:lang w:val="el-GR"/>
              </w:rPr>
              <w:t>ο</w:t>
            </w:r>
          </w:p>
        </w:tc>
        <w:tc>
          <w:tcPr>
            <w:tcW w:w="5590" w:type="dxa"/>
            <w:gridSpan w:val="2"/>
            <w:tcBorders>
              <w:bottom w:val="single" w:sz="4" w:space="0" w:color="auto"/>
            </w:tcBorders>
          </w:tcPr>
          <w:p w:rsidR="004E655A" w:rsidRPr="000F6942" w:rsidRDefault="004E655A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401</w:t>
            </w:r>
            <w:r w:rsidRPr="00DA571E">
              <w:rPr>
                <w:lang w:val="el-GR"/>
              </w:rPr>
              <w:t>Ε</w:t>
            </w:r>
            <w:r>
              <w:rPr>
                <w:lang w:val="el-GR"/>
              </w:rPr>
              <w:t xml:space="preserve">) </w:t>
            </w:r>
            <w:r w:rsidRPr="000F6942">
              <w:rPr>
                <w:lang w:val="el-GR"/>
              </w:rPr>
              <w:t>Χρηματοδοτήσεις στην Δασοπονία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</w:tr>
      <w:tr w:rsidR="004E655A" w:rsidRPr="009C697F" w:rsidTr="00A36948">
        <w:tc>
          <w:tcPr>
            <w:tcW w:w="1345" w:type="dxa"/>
            <w:shd w:val="clear" w:color="auto" w:fill="AEAAAA" w:themeFill="background2" w:themeFillShade="BF"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shd w:val="clear" w:color="auto" w:fill="AEAAAA" w:themeFill="background2" w:themeFillShade="BF"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590" w:type="dxa"/>
            <w:gridSpan w:val="2"/>
            <w:shd w:val="clear" w:color="auto" w:fill="AEAAAA" w:themeFill="background2" w:themeFillShade="BF"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</w:tr>
      <w:tr w:rsidR="004E655A" w:rsidRPr="00643FEF" w:rsidTr="00A36948">
        <w:tc>
          <w:tcPr>
            <w:tcW w:w="1345" w:type="dxa"/>
            <w:vMerge w:val="restart"/>
            <w:vAlign w:val="center"/>
          </w:tcPr>
          <w:p w:rsidR="004E655A" w:rsidRPr="00874F68" w:rsidRDefault="004E655A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έμπτη</w:t>
            </w:r>
          </w:p>
          <w:p w:rsidR="004E655A" w:rsidRPr="00874F68" w:rsidRDefault="004E655A" w:rsidP="00DE0231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6/9/2021</w:t>
            </w:r>
          </w:p>
        </w:tc>
        <w:tc>
          <w:tcPr>
            <w:tcW w:w="523" w:type="dxa"/>
            <w:gridSpan w:val="2"/>
            <w:vAlign w:val="center"/>
          </w:tcPr>
          <w:p w:rsidR="004E655A" w:rsidRPr="007C2462" w:rsidRDefault="002F019B" w:rsidP="002F019B">
            <w:pPr>
              <w:jc w:val="center"/>
              <w:rPr>
                <w:vertAlign w:val="superscript"/>
                <w:lang w:val="el-GR"/>
              </w:rPr>
            </w:pPr>
            <w:r>
              <w:t>2</w:t>
            </w:r>
            <w:r w:rsidRPr="002D069D">
              <w:rPr>
                <w:vertAlign w:val="superscript"/>
              </w:rPr>
              <w:t>ο</w:t>
            </w:r>
            <w:r>
              <w:t xml:space="preserve"> </w:t>
            </w:r>
          </w:p>
        </w:tc>
        <w:tc>
          <w:tcPr>
            <w:tcW w:w="5590" w:type="dxa"/>
            <w:gridSpan w:val="2"/>
          </w:tcPr>
          <w:p w:rsidR="004E655A" w:rsidRPr="002C0648" w:rsidRDefault="002F019B" w:rsidP="007C246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02Ε) </w:t>
            </w:r>
            <w:r w:rsidRPr="002F019B">
              <w:rPr>
                <w:lang w:val="el-GR"/>
              </w:rPr>
              <w:t>Ζωολογία (ε)</w:t>
            </w:r>
          </w:p>
        </w:tc>
        <w:tc>
          <w:tcPr>
            <w:tcW w:w="1537" w:type="dxa"/>
            <w:vMerge w:val="restart"/>
            <w:vAlign w:val="center"/>
          </w:tcPr>
          <w:p w:rsidR="004E655A" w:rsidRPr="00FA7140" w:rsidRDefault="004E655A" w:rsidP="00022575">
            <w:pPr>
              <w:jc w:val="center"/>
              <w:rPr>
                <w:lang w:val="el-GR"/>
              </w:rPr>
            </w:pPr>
            <w:r>
              <w:t>9:00-11:00</w:t>
            </w:r>
          </w:p>
        </w:tc>
      </w:tr>
      <w:tr w:rsidR="004E655A" w:rsidRPr="009C697F" w:rsidTr="00A36948">
        <w:tc>
          <w:tcPr>
            <w:tcW w:w="1345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E655A" w:rsidRPr="002D069D" w:rsidRDefault="004E655A" w:rsidP="00A36948">
            <w:pPr>
              <w:jc w:val="center"/>
            </w:pPr>
            <w:r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4E655A" w:rsidRPr="00874F68" w:rsidRDefault="004E655A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218</w:t>
            </w:r>
            <w:r w:rsidRPr="00DA571E">
              <w:rPr>
                <w:lang w:val="el-GR"/>
              </w:rPr>
              <w:t>Ε</w:t>
            </w:r>
            <w:r>
              <w:rPr>
                <w:lang w:val="el-GR"/>
              </w:rPr>
              <w:t xml:space="preserve">) </w:t>
            </w:r>
            <w:r w:rsidRPr="00874F68">
              <w:rPr>
                <w:lang w:val="el-GR"/>
              </w:rPr>
              <w:t>Προστασία και Διαμόρφωση Λιβαδικού Τοπίου (ε)</w:t>
            </w:r>
          </w:p>
        </w:tc>
        <w:tc>
          <w:tcPr>
            <w:tcW w:w="1537" w:type="dxa"/>
            <w:vMerge/>
            <w:vAlign w:val="center"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</w:tr>
      <w:tr w:rsidR="004E655A" w:rsidRPr="009C697F" w:rsidTr="00A36948">
        <w:tc>
          <w:tcPr>
            <w:tcW w:w="1345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12" w:space="0" w:color="auto"/>
            </w:tcBorders>
            <w:vAlign w:val="center"/>
          </w:tcPr>
          <w:p w:rsidR="004E655A" w:rsidRPr="005C7500" w:rsidRDefault="004E655A" w:rsidP="00A36948">
            <w:pPr>
              <w:jc w:val="center"/>
              <w:rPr>
                <w:highlight w:val="yellow"/>
              </w:rPr>
            </w:pPr>
            <w:r>
              <w:t>9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bottom w:val="single" w:sz="12" w:space="0" w:color="auto"/>
            </w:tcBorders>
          </w:tcPr>
          <w:p w:rsidR="004E655A" w:rsidRPr="00874F68" w:rsidRDefault="004E655A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54Υ) </w:t>
            </w:r>
            <w:r w:rsidRPr="00874F68">
              <w:rPr>
                <w:lang w:val="el-GR"/>
              </w:rPr>
              <w:t xml:space="preserve">Προστασία Φύσης και Διαμόρφωση Δασικού Τοπίου 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</w:tr>
      <w:tr w:rsidR="004E655A" w:rsidRPr="00FA7140" w:rsidTr="00A36948">
        <w:tc>
          <w:tcPr>
            <w:tcW w:w="1345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top w:val="single" w:sz="12" w:space="0" w:color="auto"/>
            </w:tcBorders>
            <w:vAlign w:val="center"/>
          </w:tcPr>
          <w:p w:rsidR="004E655A" w:rsidRPr="002D069D" w:rsidRDefault="002F019B" w:rsidP="00A36948">
            <w:pPr>
              <w:jc w:val="center"/>
            </w:pPr>
            <w:r>
              <w:t>4</w:t>
            </w:r>
            <w:r w:rsidRPr="00434575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top w:val="single" w:sz="12" w:space="0" w:color="auto"/>
            </w:tcBorders>
          </w:tcPr>
          <w:p w:rsidR="004E655A" w:rsidRPr="002F019B" w:rsidRDefault="002F019B" w:rsidP="002F019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24Υ) </w:t>
            </w:r>
            <w:r w:rsidRPr="002C0648">
              <w:rPr>
                <w:lang w:val="el-GR"/>
              </w:rPr>
              <w:t>Δασική</w:t>
            </w:r>
            <w:r>
              <w:rPr>
                <w:lang w:val="el-GR"/>
              </w:rPr>
              <w:t xml:space="preserve"> </w:t>
            </w:r>
            <w:r w:rsidRPr="002C0648">
              <w:rPr>
                <w:lang w:val="el-GR"/>
              </w:rPr>
              <w:t>Βιομετρία ΙΙ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:rsidR="004E655A" w:rsidRPr="00FA7140" w:rsidRDefault="004E655A" w:rsidP="00A36948">
            <w:pPr>
              <w:jc w:val="center"/>
              <w:rPr>
                <w:lang w:val="el-GR"/>
              </w:rPr>
            </w:pPr>
            <w:r>
              <w:t>17:00-19:00</w:t>
            </w:r>
          </w:p>
        </w:tc>
      </w:tr>
      <w:tr w:rsidR="004E655A" w:rsidRPr="009C697F" w:rsidTr="00A36948">
        <w:tc>
          <w:tcPr>
            <w:tcW w:w="1345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E655A" w:rsidRDefault="004E655A" w:rsidP="00A36948">
            <w:pPr>
              <w:jc w:val="center"/>
            </w:pPr>
            <w:r>
              <w:t>8</w:t>
            </w:r>
            <w:r w:rsidRPr="00E07C0B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4E655A" w:rsidRPr="00874F68" w:rsidRDefault="004E655A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505Ε) </w:t>
            </w:r>
            <w:r w:rsidRPr="00874F68">
              <w:rPr>
                <w:lang w:val="el-GR"/>
              </w:rPr>
              <w:t xml:space="preserve">Γενετική Βελτίωση Ταχυαυξών Δασικών Ειδών &amp; Καλλωπιστικών Φυτών (ε) </w:t>
            </w:r>
          </w:p>
        </w:tc>
        <w:tc>
          <w:tcPr>
            <w:tcW w:w="1537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</w:tr>
      <w:tr w:rsidR="004E655A" w:rsidRPr="009C697F" w:rsidTr="00A36948">
        <w:tc>
          <w:tcPr>
            <w:tcW w:w="1345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4E655A" w:rsidRDefault="004E655A" w:rsidP="00A36948">
            <w:pPr>
              <w:jc w:val="center"/>
            </w:pPr>
            <w:r>
              <w:t>9</w:t>
            </w:r>
            <w:r w:rsidRPr="00E07C0B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4E655A" w:rsidRPr="00874F68" w:rsidRDefault="004E655A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403Ε) </w:t>
            </w:r>
            <w:r w:rsidRPr="00874F68">
              <w:rPr>
                <w:lang w:val="el-GR"/>
              </w:rPr>
              <w:t>Οργάνωση &amp; Διοίκηση Δασικών Βιομηχανιών (ε)</w:t>
            </w:r>
          </w:p>
        </w:tc>
        <w:tc>
          <w:tcPr>
            <w:tcW w:w="1537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</w:tr>
      <w:tr w:rsidR="004E655A" w:rsidRPr="009C697F" w:rsidTr="00A36948"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vAlign w:val="center"/>
          </w:tcPr>
          <w:p w:rsidR="004E655A" w:rsidRPr="002D069D" w:rsidRDefault="004E655A" w:rsidP="00A36948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bottom w:val="single" w:sz="4" w:space="0" w:color="auto"/>
            </w:tcBorders>
          </w:tcPr>
          <w:p w:rsidR="004E655A" w:rsidRPr="00874F68" w:rsidRDefault="004E655A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107Ε) Οικονομική </w:t>
            </w:r>
            <w:r w:rsidRPr="00874F68">
              <w:rPr>
                <w:lang w:val="el-GR"/>
              </w:rPr>
              <w:t>Δασικών Βιομηχανιών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</w:tr>
      <w:tr w:rsidR="004E655A" w:rsidRPr="009C697F" w:rsidTr="00A36948">
        <w:tc>
          <w:tcPr>
            <w:tcW w:w="1345" w:type="dxa"/>
            <w:shd w:val="clear" w:color="auto" w:fill="AEAAAA" w:themeFill="background2" w:themeFillShade="BF"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shd w:val="clear" w:color="auto" w:fill="AEAAAA" w:themeFill="background2" w:themeFillShade="BF"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590" w:type="dxa"/>
            <w:gridSpan w:val="2"/>
            <w:shd w:val="clear" w:color="auto" w:fill="AEAAAA" w:themeFill="background2" w:themeFillShade="BF"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</w:tr>
      <w:tr w:rsidR="004E655A" w:rsidRPr="00ED39BF" w:rsidTr="005A52AC">
        <w:tc>
          <w:tcPr>
            <w:tcW w:w="1345" w:type="dxa"/>
            <w:vMerge w:val="restart"/>
            <w:vAlign w:val="center"/>
          </w:tcPr>
          <w:p w:rsidR="004E655A" w:rsidRPr="00552C41" w:rsidRDefault="004E655A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ρασκευή</w:t>
            </w:r>
          </w:p>
          <w:p w:rsidR="004E655A" w:rsidRPr="00552C41" w:rsidRDefault="004E655A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7/9/2021</w:t>
            </w:r>
          </w:p>
        </w:tc>
        <w:tc>
          <w:tcPr>
            <w:tcW w:w="523" w:type="dxa"/>
            <w:gridSpan w:val="2"/>
            <w:vAlign w:val="center"/>
          </w:tcPr>
          <w:p w:rsidR="004E655A" w:rsidRPr="00FA7140" w:rsidRDefault="004E655A" w:rsidP="005A52A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Pr="00552C41">
              <w:rPr>
                <w:vertAlign w:val="superscript"/>
                <w:lang w:val="el-GR"/>
              </w:rPr>
              <w:t>ο</w:t>
            </w:r>
          </w:p>
        </w:tc>
        <w:tc>
          <w:tcPr>
            <w:tcW w:w="5590" w:type="dxa"/>
            <w:gridSpan w:val="2"/>
          </w:tcPr>
          <w:p w:rsidR="004E655A" w:rsidRDefault="004E655A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017Υ) Τεχνικό Σχέδιο – Ψηφιακές Σχεδιάσεις</w:t>
            </w:r>
          </w:p>
          <w:p w:rsidR="004E655A" w:rsidRPr="00FA7140" w:rsidRDefault="004E655A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009Υ) Τεχνικό Σχέδιο</w:t>
            </w:r>
          </w:p>
        </w:tc>
        <w:tc>
          <w:tcPr>
            <w:tcW w:w="1537" w:type="dxa"/>
            <w:vMerge w:val="restart"/>
            <w:vAlign w:val="center"/>
          </w:tcPr>
          <w:p w:rsidR="004E655A" w:rsidRPr="00FA7140" w:rsidRDefault="004E655A" w:rsidP="00022575">
            <w:pPr>
              <w:jc w:val="center"/>
              <w:rPr>
                <w:lang w:val="el-GR"/>
              </w:rPr>
            </w:pPr>
            <w:r>
              <w:t>9:00-11:00</w:t>
            </w:r>
          </w:p>
        </w:tc>
      </w:tr>
      <w:tr w:rsidR="004E655A" w:rsidRPr="009C697F" w:rsidTr="00A36948">
        <w:tc>
          <w:tcPr>
            <w:tcW w:w="1345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</w:tcPr>
          <w:p w:rsidR="004E655A" w:rsidRPr="005A52AC" w:rsidRDefault="004E655A" w:rsidP="00A36948">
            <w:pPr>
              <w:jc w:val="center"/>
            </w:pPr>
            <w:r>
              <w:rPr>
                <w:lang w:val="el-GR"/>
              </w:rPr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4E655A" w:rsidRPr="0036717C" w:rsidRDefault="004E655A" w:rsidP="005A52A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418Ε) Οικονομική των Φυσικών Πόρων (ε)</w:t>
            </w:r>
          </w:p>
        </w:tc>
        <w:tc>
          <w:tcPr>
            <w:tcW w:w="1537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</w:tr>
      <w:tr w:rsidR="004E655A" w:rsidRPr="00643FEF" w:rsidTr="00A36948">
        <w:tc>
          <w:tcPr>
            <w:tcW w:w="1345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</w:tcPr>
          <w:p w:rsidR="004E655A" w:rsidRPr="005A52AC" w:rsidRDefault="004E655A" w:rsidP="005A52AC">
            <w:pPr>
              <w:jc w:val="center"/>
              <w:rPr>
                <w:vertAlign w:val="superscript"/>
              </w:rPr>
            </w:pPr>
            <w:r>
              <w:rPr>
                <w:lang w:val="el-GR"/>
              </w:rPr>
              <w:t>5</w:t>
            </w:r>
            <w:r w:rsidRPr="00552C41">
              <w:rPr>
                <w:vertAlign w:val="superscript"/>
                <w:lang w:val="el-GR"/>
              </w:rPr>
              <w:t>ο</w:t>
            </w:r>
          </w:p>
        </w:tc>
        <w:tc>
          <w:tcPr>
            <w:tcW w:w="5590" w:type="dxa"/>
            <w:gridSpan w:val="2"/>
          </w:tcPr>
          <w:p w:rsidR="004E655A" w:rsidRPr="005A52AC" w:rsidRDefault="004E655A" w:rsidP="005A52AC">
            <w:pPr>
              <w:jc w:val="center"/>
            </w:pPr>
            <w:r>
              <w:rPr>
                <w:lang w:val="el-GR"/>
              </w:rPr>
              <w:t>(211ΕΑ) Οικολογία Πτηνών (ε)</w:t>
            </w:r>
          </w:p>
        </w:tc>
        <w:tc>
          <w:tcPr>
            <w:tcW w:w="1537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</w:tr>
      <w:tr w:rsidR="004E655A" w:rsidRPr="00643FEF" w:rsidTr="00A36948">
        <w:tc>
          <w:tcPr>
            <w:tcW w:w="1345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:rsidR="004E655A" w:rsidRPr="00FA7140" w:rsidRDefault="004E655A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  <w:r w:rsidRPr="00552C41">
              <w:rPr>
                <w:vertAlign w:val="superscript"/>
                <w:lang w:val="el-GR"/>
              </w:rPr>
              <w:t>ο</w:t>
            </w:r>
          </w:p>
        </w:tc>
        <w:tc>
          <w:tcPr>
            <w:tcW w:w="5590" w:type="dxa"/>
            <w:gridSpan w:val="2"/>
            <w:tcBorders>
              <w:bottom w:val="single" w:sz="4" w:space="0" w:color="auto"/>
            </w:tcBorders>
          </w:tcPr>
          <w:p w:rsidR="004E655A" w:rsidRPr="00FA7140" w:rsidRDefault="004E655A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77Υ) Διαχείριση Άγριας Πανίδας </w:t>
            </w:r>
          </w:p>
        </w:tc>
        <w:tc>
          <w:tcPr>
            <w:tcW w:w="1537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</w:tr>
      <w:tr w:rsidR="004E655A" w:rsidRPr="009C697F" w:rsidTr="00A36948">
        <w:tc>
          <w:tcPr>
            <w:tcW w:w="1345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:rsidR="004E655A" w:rsidRPr="00FA7140" w:rsidRDefault="004E655A" w:rsidP="005A52A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  <w:r w:rsidRPr="00552C41">
              <w:rPr>
                <w:vertAlign w:val="superscript"/>
                <w:lang w:val="el-GR"/>
              </w:rPr>
              <w:t>ο</w:t>
            </w:r>
          </w:p>
        </w:tc>
        <w:tc>
          <w:tcPr>
            <w:tcW w:w="5590" w:type="dxa"/>
            <w:gridSpan w:val="2"/>
            <w:tcBorders>
              <w:bottom w:val="single" w:sz="4" w:space="0" w:color="auto"/>
            </w:tcBorders>
          </w:tcPr>
          <w:p w:rsidR="004E655A" w:rsidRPr="00FA7140" w:rsidRDefault="004E655A" w:rsidP="005A52A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103Ε) Συντήρηση και Βελτίωση Ξύλου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</w:tr>
      <w:tr w:rsidR="004E655A" w:rsidRPr="00ED39BF" w:rsidTr="005A52AC">
        <w:tc>
          <w:tcPr>
            <w:tcW w:w="1345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</w:tcBorders>
            <w:vAlign w:val="center"/>
          </w:tcPr>
          <w:p w:rsidR="004E655A" w:rsidRPr="00FA7140" w:rsidRDefault="004E655A" w:rsidP="005A52A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  <w:r w:rsidRPr="00552C41">
              <w:rPr>
                <w:vertAlign w:val="superscript"/>
                <w:lang w:val="el-GR"/>
              </w:rPr>
              <w:t>ο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</w:tcBorders>
          </w:tcPr>
          <w:p w:rsidR="004E655A" w:rsidRPr="00FA7140" w:rsidRDefault="004E655A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19Υ) Δασική Βοτανική Ι (Συστηματική Σπερματοφύτων)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  <w:vAlign w:val="center"/>
          </w:tcPr>
          <w:p w:rsidR="004E655A" w:rsidRPr="00FA7140" w:rsidRDefault="004E655A" w:rsidP="00A36948">
            <w:pPr>
              <w:jc w:val="center"/>
              <w:rPr>
                <w:lang w:val="el-GR"/>
              </w:rPr>
            </w:pPr>
            <w:r>
              <w:t>17:00-19:00</w:t>
            </w:r>
          </w:p>
        </w:tc>
      </w:tr>
      <w:tr w:rsidR="004E655A" w:rsidRPr="00643FEF" w:rsidTr="00A36948"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:rsidR="004E655A" w:rsidRPr="005A52AC" w:rsidRDefault="004E655A" w:rsidP="005A52AC">
            <w:pPr>
              <w:jc w:val="center"/>
              <w:rPr>
                <w:vertAlign w:val="superscript"/>
              </w:rPr>
            </w:pPr>
            <w:r>
              <w:rPr>
                <w:lang w:val="el-GR"/>
              </w:rPr>
              <w:t>7</w:t>
            </w:r>
            <w:r w:rsidRPr="00552C41">
              <w:rPr>
                <w:vertAlign w:val="superscript"/>
                <w:lang w:val="el-GR"/>
              </w:rPr>
              <w:t>ο</w:t>
            </w:r>
          </w:p>
        </w:tc>
        <w:tc>
          <w:tcPr>
            <w:tcW w:w="5590" w:type="dxa"/>
            <w:gridSpan w:val="2"/>
            <w:tcBorders>
              <w:bottom w:val="single" w:sz="4" w:space="0" w:color="auto"/>
            </w:tcBorders>
          </w:tcPr>
          <w:p w:rsidR="004E655A" w:rsidRPr="005A52AC" w:rsidRDefault="004E655A" w:rsidP="005A52AC">
            <w:pPr>
              <w:jc w:val="center"/>
            </w:pPr>
            <w:r>
              <w:rPr>
                <w:lang w:val="el-GR"/>
              </w:rPr>
              <w:t>(517Ε) Περιβαλλοντική Τηλεπισκόπηση (ε)</w:t>
            </w:r>
          </w:p>
        </w:tc>
        <w:tc>
          <w:tcPr>
            <w:tcW w:w="1537" w:type="dxa"/>
            <w:vMerge/>
            <w:tcBorders>
              <w:top w:val="nil"/>
              <w:bottom w:val="single" w:sz="4" w:space="0" w:color="auto"/>
            </w:tcBorders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</w:tr>
      <w:tr w:rsidR="004E655A" w:rsidRPr="00643FEF" w:rsidTr="00A36948">
        <w:tc>
          <w:tcPr>
            <w:tcW w:w="1345" w:type="dxa"/>
            <w:shd w:val="clear" w:color="auto" w:fill="AEAAAA" w:themeFill="background2" w:themeFillShade="BF"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shd w:val="clear" w:color="auto" w:fill="AEAAAA" w:themeFill="background2" w:themeFillShade="BF"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590" w:type="dxa"/>
            <w:gridSpan w:val="2"/>
            <w:shd w:val="clear" w:color="auto" w:fill="AEAAAA" w:themeFill="background2" w:themeFillShade="BF"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</w:tr>
      <w:tr w:rsidR="004E655A" w:rsidRPr="00ED39BF" w:rsidTr="00A36948">
        <w:tc>
          <w:tcPr>
            <w:tcW w:w="1345" w:type="dxa"/>
            <w:vMerge w:val="restart"/>
            <w:vAlign w:val="center"/>
          </w:tcPr>
          <w:p w:rsidR="004E655A" w:rsidRPr="006A27EE" w:rsidRDefault="004E655A" w:rsidP="00A36948">
            <w:pPr>
              <w:jc w:val="center"/>
              <w:rPr>
                <w:b/>
                <w:lang w:val="el-GR"/>
              </w:rPr>
            </w:pPr>
            <w:r w:rsidRPr="006A27EE">
              <w:rPr>
                <w:b/>
                <w:lang w:val="el-GR"/>
              </w:rPr>
              <w:t>Δευτέρα</w:t>
            </w:r>
          </w:p>
          <w:p w:rsidR="004E655A" w:rsidRPr="006A27EE" w:rsidRDefault="004E655A" w:rsidP="00A36948">
            <w:pPr>
              <w:jc w:val="center"/>
              <w:rPr>
                <w:lang w:val="el-GR"/>
              </w:rPr>
            </w:pPr>
            <w:r w:rsidRPr="006A27EE">
              <w:rPr>
                <w:b/>
                <w:lang w:val="el-GR"/>
              </w:rPr>
              <w:t>20/9/2021</w:t>
            </w:r>
          </w:p>
        </w:tc>
        <w:tc>
          <w:tcPr>
            <w:tcW w:w="523" w:type="dxa"/>
            <w:gridSpan w:val="2"/>
          </w:tcPr>
          <w:p w:rsidR="004E655A" w:rsidRPr="002D069D" w:rsidRDefault="004E655A" w:rsidP="00A36948">
            <w:pPr>
              <w:jc w:val="center"/>
            </w:pPr>
            <w:r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4E655A" w:rsidRPr="002C0648" w:rsidRDefault="004E655A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39Υ) </w:t>
            </w:r>
            <w:r w:rsidRPr="002C0648">
              <w:rPr>
                <w:lang w:val="el-GR"/>
              </w:rPr>
              <w:t xml:space="preserve">Γενική Δασοκομία (Δασική Οικολογία) </w:t>
            </w:r>
          </w:p>
        </w:tc>
        <w:tc>
          <w:tcPr>
            <w:tcW w:w="1537" w:type="dxa"/>
            <w:vMerge w:val="restart"/>
            <w:vAlign w:val="center"/>
          </w:tcPr>
          <w:p w:rsidR="004E655A" w:rsidRPr="00FA7140" w:rsidRDefault="004E655A" w:rsidP="00022575">
            <w:pPr>
              <w:jc w:val="center"/>
              <w:rPr>
                <w:lang w:val="el-GR"/>
              </w:rPr>
            </w:pPr>
            <w:r>
              <w:t>9:00-11:00</w:t>
            </w:r>
          </w:p>
        </w:tc>
      </w:tr>
      <w:tr w:rsidR="004E655A" w:rsidRPr="00643FEF" w:rsidTr="00A36948">
        <w:tc>
          <w:tcPr>
            <w:tcW w:w="1345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12" w:space="0" w:color="auto"/>
            </w:tcBorders>
          </w:tcPr>
          <w:p w:rsidR="004E655A" w:rsidRPr="002D069D" w:rsidRDefault="004E655A" w:rsidP="00A36948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bottom w:val="single" w:sz="12" w:space="0" w:color="auto"/>
            </w:tcBorders>
          </w:tcPr>
          <w:p w:rsidR="004E655A" w:rsidRPr="0053765B" w:rsidRDefault="004E655A" w:rsidP="00A36948">
            <w:pPr>
              <w:jc w:val="center"/>
              <w:rPr>
                <w:lang w:val="el-GR"/>
              </w:rPr>
            </w:pPr>
            <w:r w:rsidRPr="00F32AB2">
              <w:rPr>
                <w:lang w:val="el-GR"/>
              </w:rPr>
              <w:t>(</w:t>
            </w:r>
            <w:r>
              <w:rPr>
                <w:lang w:val="el-GR"/>
              </w:rPr>
              <w:t>608Ε</w:t>
            </w:r>
            <w:r w:rsidRPr="00F32AB2">
              <w:rPr>
                <w:lang w:val="el-GR"/>
              </w:rPr>
              <w:t>)</w:t>
            </w:r>
            <w:r>
              <w:rPr>
                <w:lang w:val="el-GR"/>
              </w:rPr>
              <w:t xml:space="preserve"> </w:t>
            </w:r>
            <w:r w:rsidRPr="0053765B">
              <w:rPr>
                <w:lang w:val="el-GR"/>
              </w:rPr>
              <w:t>Δασοκομία Πόλεων (ε)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</w:tr>
      <w:tr w:rsidR="004E655A" w:rsidRPr="00FA7140" w:rsidTr="00022575">
        <w:tc>
          <w:tcPr>
            <w:tcW w:w="1345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top w:val="single" w:sz="12" w:space="0" w:color="auto"/>
            </w:tcBorders>
            <w:vAlign w:val="center"/>
          </w:tcPr>
          <w:p w:rsidR="004E655A" w:rsidRPr="002D069D" w:rsidRDefault="004E655A" w:rsidP="00022575">
            <w:pPr>
              <w:jc w:val="center"/>
            </w:pPr>
            <w:r>
              <w:t>1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top w:val="single" w:sz="12" w:space="0" w:color="auto"/>
            </w:tcBorders>
          </w:tcPr>
          <w:p w:rsidR="004E655A" w:rsidRDefault="004E655A" w:rsidP="0002257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015Υ) Μορφολογία Φυτού</w:t>
            </w:r>
          </w:p>
          <w:p w:rsidR="004E655A" w:rsidRPr="000F6942" w:rsidRDefault="004E655A" w:rsidP="0002257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05Υ) </w:t>
            </w:r>
            <w:r w:rsidRPr="000F6942">
              <w:rPr>
                <w:lang w:val="el-GR"/>
              </w:rPr>
              <w:t>Γενική Βοτανική – Μορφολογία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:rsidR="004E655A" w:rsidRPr="00FA7140" w:rsidRDefault="004E655A" w:rsidP="00A36948">
            <w:pPr>
              <w:jc w:val="center"/>
              <w:rPr>
                <w:lang w:val="el-GR"/>
              </w:rPr>
            </w:pPr>
            <w:r>
              <w:t>17:00-19:00</w:t>
            </w:r>
          </w:p>
        </w:tc>
      </w:tr>
      <w:tr w:rsidR="004E655A" w:rsidRPr="009C697F" w:rsidTr="00A36948">
        <w:tc>
          <w:tcPr>
            <w:tcW w:w="1345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</w:tcPr>
          <w:p w:rsidR="004E655A" w:rsidRPr="002D069D" w:rsidRDefault="004E655A" w:rsidP="00A36948">
            <w:pPr>
              <w:jc w:val="center"/>
            </w:pPr>
            <w:r w:rsidRPr="002D069D"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4E655A" w:rsidRPr="0053765B" w:rsidRDefault="004E655A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303Ε) </w:t>
            </w:r>
            <w:r w:rsidRPr="0053765B">
              <w:rPr>
                <w:lang w:val="el-GR"/>
              </w:rPr>
              <w:t>Φυσική Γεωγραφία, Γεωμορφολογία (ε)</w:t>
            </w:r>
          </w:p>
        </w:tc>
        <w:tc>
          <w:tcPr>
            <w:tcW w:w="1537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</w:tr>
      <w:tr w:rsidR="004E655A" w:rsidRPr="009C697F" w:rsidTr="00A36948">
        <w:tc>
          <w:tcPr>
            <w:tcW w:w="1345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</w:tcPr>
          <w:p w:rsidR="004E655A" w:rsidRPr="002D069D" w:rsidRDefault="004E655A" w:rsidP="00A36948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4E655A" w:rsidRPr="0053765B" w:rsidRDefault="004E655A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210Ε) </w:t>
            </w:r>
            <w:r w:rsidRPr="0053765B">
              <w:rPr>
                <w:lang w:val="el-GR"/>
              </w:rPr>
              <w:t>Συστήματα Ανάπτυξης Λιβαδιών (ε)</w:t>
            </w:r>
          </w:p>
        </w:tc>
        <w:tc>
          <w:tcPr>
            <w:tcW w:w="1537" w:type="dxa"/>
            <w:vMerge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</w:tr>
      <w:tr w:rsidR="004E655A" w:rsidRPr="00FA7140" w:rsidTr="00A36948"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:rsidR="004E655A" w:rsidRPr="002D069D" w:rsidRDefault="004E655A" w:rsidP="00A36948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bottom w:val="single" w:sz="4" w:space="0" w:color="auto"/>
            </w:tcBorders>
          </w:tcPr>
          <w:p w:rsidR="004E655A" w:rsidRPr="002D069D" w:rsidRDefault="004E655A" w:rsidP="00A36948">
            <w:pPr>
              <w:jc w:val="center"/>
            </w:pPr>
            <w:r>
              <w:rPr>
                <w:lang w:val="el-GR"/>
              </w:rPr>
              <w:t xml:space="preserve">(081Υ) </w:t>
            </w:r>
            <w:r w:rsidRPr="002D069D">
              <w:t>Δασική</w:t>
            </w:r>
            <w:r>
              <w:t xml:space="preserve"> </w:t>
            </w:r>
            <w:r w:rsidRPr="002D069D">
              <w:t>Αναψυχή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</w:tr>
      <w:tr w:rsidR="004E655A" w:rsidRPr="00FA7140" w:rsidTr="00A36948">
        <w:tc>
          <w:tcPr>
            <w:tcW w:w="1345" w:type="dxa"/>
            <w:shd w:val="clear" w:color="auto" w:fill="AEAAAA" w:themeFill="background2" w:themeFillShade="BF"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shd w:val="clear" w:color="auto" w:fill="AEAAAA" w:themeFill="background2" w:themeFillShade="BF"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5590" w:type="dxa"/>
            <w:gridSpan w:val="2"/>
            <w:shd w:val="clear" w:color="auto" w:fill="AEAAAA" w:themeFill="background2" w:themeFillShade="BF"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:rsidR="004E655A" w:rsidRPr="00FA7140" w:rsidRDefault="004E655A" w:rsidP="00A36948">
            <w:pPr>
              <w:rPr>
                <w:lang w:val="el-GR"/>
              </w:rPr>
            </w:pPr>
          </w:p>
        </w:tc>
      </w:tr>
      <w:tr w:rsidR="004176C5" w:rsidRPr="00ED39BF" w:rsidTr="00A36948">
        <w:tc>
          <w:tcPr>
            <w:tcW w:w="1345" w:type="dxa"/>
            <w:vMerge w:val="restart"/>
            <w:vAlign w:val="center"/>
          </w:tcPr>
          <w:p w:rsidR="004176C5" w:rsidRPr="004C310C" w:rsidRDefault="004176C5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ρίτη</w:t>
            </w:r>
          </w:p>
          <w:p w:rsidR="004176C5" w:rsidRPr="004C310C" w:rsidRDefault="004176C5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1/9/2021</w:t>
            </w:r>
          </w:p>
        </w:tc>
        <w:tc>
          <w:tcPr>
            <w:tcW w:w="523" w:type="dxa"/>
            <w:gridSpan w:val="2"/>
          </w:tcPr>
          <w:p w:rsidR="004176C5" w:rsidRDefault="004176C5" w:rsidP="003C3DE8">
            <w:pPr>
              <w:jc w:val="center"/>
              <w:rPr>
                <w:vertAlign w:val="superscript"/>
              </w:rPr>
            </w:pPr>
            <w:r w:rsidRPr="002D069D">
              <w:t>1</w:t>
            </w:r>
            <w:r w:rsidRPr="002D069D">
              <w:rPr>
                <w:vertAlign w:val="superscript"/>
              </w:rPr>
              <w:t>ο</w:t>
            </w:r>
          </w:p>
          <w:p w:rsidR="004176C5" w:rsidRPr="002D069D" w:rsidRDefault="004176C5" w:rsidP="003C3DE8">
            <w:pPr>
              <w:jc w:val="center"/>
            </w:pPr>
            <w:r w:rsidRPr="002D069D"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4176C5" w:rsidRPr="00F8221A" w:rsidRDefault="004176C5" w:rsidP="003C3DE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01Ε) </w:t>
            </w:r>
            <w:r w:rsidRPr="00F8221A">
              <w:rPr>
                <w:lang w:val="el-GR"/>
              </w:rPr>
              <w:t>Κοινωνιολογία (ε)</w:t>
            </w:r>
          </w:p>
          <w:p w:rsidR="004176C5" w:rsidRPr="00F8221A" w:rsidRDefault="004176C5" w:rsidP="003C3DE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24</w:t>
            </w:r>
            <w:r w:rsidRPr="00F8221A">
              <w:rPr>
                <w:lang w:val="el-GR"/>
              </w:rPr>
              <w:t>Ε</w:t>
            </w:r>
            <w:r>
              <w:rPr>
                <w:lang w:val="el-GR"/>
              </w:rPr>
              <w:t>) Κοινωνιολογία, Επικοινωνία και Περιβάλλον (ε)</w:t>
            </w:r>
          </w:p>
        </w:tc>
        <w:tc>
          <w:tcPr>
            <w:tcW w:w="1537" w:type="dxa"/>
            <w:vMerge w:val="restart"/>
            <w:vAlign w:val="center"/>
          </w:tcPr>
          <w:p w:rsidR="004176C5" w:rsidRPr="00FA7140" w:rsidRDefault="004176C5" w:rsidP="00022575">
            <w:pPr>
              <w:jc w:val="center"/>
              <w:rPr>
                <w:lang w:val="el-GR"/>
              </w:rPr>
            </w:pPr>
            <w:r>
              <w:t>9:00-11:00</w:t>
            </w:r>
          </w:p>
        </w:tc>
      </w:tr>
      <w:tr w:rsidR="004176C5" w:rsidRPr="009C697F" w:rsidTr="00A36948">
        <w:tc>
          <w:tcPr>
            <w:tcW w:w="1345" w:type="dxa"/>
            <w:vMerge/>
            <w:vAlign w:val="center"/>
          </w:tcPr>
          <w:p w:rsidR="004176C5" w:rsidRPr="004C310C" w:rsidRDefault="004176C5" w:rsidP="00A36948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3" w:type="dxa"/>
            <w:gridSpan w:val="2"/>
          </w:tcPr>
          <w:p w:rsidR="004176C5" w:rsidRPr="00DF6E00" w:rsidRDefault="004176C5" w:rsidP="00A36948">
            <w:pPr>
              <w:jc w:val="center"/>
            </w:pPr>
            <w:r w:rsidRPr="00DF6E00">
              <w:t>6</w:t>
            </w:r>
            <w:r w:rsidRPr="00DF6E00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4176C5" w:rsidRPr="000E6FB1" w:rsidRDefault="004176C5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40Υ) </w:t>
            </w:r>
            <w:r w:rsidRPr="00083FF7">
              <w:rPr>
                <w:lang w:val="el-GR"/>
              </w:rPr>
              <w:t>Υλωρική ΙΙ</w:t>
            </w:r>
            <w:r>
              <w:rPr>
                <w:lang w:val="el-GR"/>
              </w:rPr>
              <w:t xml:space="preserve"> (Δασική Εντομολογία) </w:t>
            </w:r>
          </w:p>
        </w:tc>
        <w:tc>
          <w:tcPr>
            <w:tcW w:w="1537" w:type="dxa"/>
            <w:vMerge/>
            <w:vAlign w:val="center"/>
          </w:tcPr>
          <w:p w:rsidR="004176C5" w:rsidRDefault="004176C5" w:rsidP="00A36948">
            <w:pPr>
              <w:jc w:val="center"/>
              <w:rPr>
                <w:lang w:val="el-GR"/>
              </w:rPr>
            </w:pPr>
          </w:p>
        </w:tc>
      </w:tr>
      <w:tr w:rsidR="004176C5" w:rsidRPr="00643FEF" w:rsidTr="00A36948">
        <w:tc>
          <w:tcPr>
            <w:tcW w:w="1345" w:type="dxa"/>
            <w:vMerge/>
          </w:tcPr>
          <w:p w:rsidR="004176C5" w:rsidRPr="00FA7140" w:rsidRDefault="004176C5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12" w:space="0" w:color="auto"/>
            </w:tcBorders>
          </w:tcPr>
          <w:p w:rsidR="004176C5" w:rsidRPr="002D069D" w:rsidRDefault="004176C5" w:rsidP="00765B7E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bottom w:val="single" w:sz="12" w:space="0" w:color="auto"/>
            </w:tcBorders>
          </w:tcPr>
          <w:p w:rsidR="004176C5" w:rsidRPr="00EA78A1" w:rsidRDefault="004176C5" w:rsidP="00765B7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607Ε) </w:t>
            </w:r>
            <w:r w:rsidRPr="00EA78A1">
              <w:rPr>
                <w:lang w:val="el-GR"/>
              </w:rPr>
              <w:t>Χημεία Περιβάλλοντος (ε)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:rsidR="004176C5" w:rsidRPr="00FA7140" w:rsidRDefault="004176C5" w:rsidP="00A36948">
            <w:pPr>
              <w:rPr>
                <w:lang w:val="el-GR"/>
              </w:rPr>
            </w:pPr>
          </w:p>
        </w:tc>
      </w:tr>
      <w:tr w:rsidR="004176C5" w:rsidRPr="009C697F" w:rsidTr="00A36948">
        <w:tc>
          <w:tcPr>
            <w:tcW w:w="1345" w:type="dxa"/>
            <w:vMerge/>
          </w:tcPr>
          <w:p w:rsidR="004176C5" w:rsidRPr="00FA7140" w:rsidRDefault="004176C5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</w:tcPr>
          <w:p w:rsidR="004176C5" w:rsidRPr="00DF6E00" w:rsidRDefault="004176C5" w:rsidP="003C3DE8">
            <w:pPr>
              <w:jc w:val="center"/>
            </w:pPr>
            <w:r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4176C5" w:rsidRPr="00374EFF" w:rsidRDefault="004176C5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82Υ) Διάνοιξη Δάσους και </w:t>
            </w:r>
            <w:r w:rsidRPr="00083FF7">
              <w:rPr>
                <w:lang w:val="el-GR"/>
              </w:rPr>
              <w:t>Μεταφορά Ξύλου</w:t>
            </w:r>
          </w:p>
        </w:tc>
        <w:tc>
          <w:tcPr>
            <w:tcW w:w="1537" w:type="dxa"/>
            <w:vMerge/>
          </w:tcPr>
          <w:p w:rsidR="004176C5" w:rsidRPr="00FA7140" w:rsidRDefault="004176C5" w:rsidP="00A36948">
            <w:pPr>
              <w:rPr>
                <w:lang w:val="el-GR"/>
              </w:rPr>
            </w:pPr>
          </w:p>
        </w:tc>
      </w:tr>
      <w:tr w:rsidR="004176C5" w:rsidRPr="009C697F" w:rsidTr="00A36948">
        <w:tc>
          <w:tcPr>
            <w:tcW w:w="1345" w:type="dxa"/>
            <w:vMerge/>
          </w:tcPr>
          <w:p w:rsidR="004176C5" w:rsidRPr="00FA7140" w:rsidRDefault="004176C5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</w:tcPr>
          <w:p w:rsidR="004176C5" w:rsidRPr="002D069D" w:rsidRDefault="004176C5" w:rsidP="00A36948">
            <w:pPr>
              <w:jc w:val="center"/>
            </w:pPr>
            <w:r>
              <w:t>3</w:t>
            </w:r>
            <w:r w:rsidRPr="00FE5D65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4176C5" w:rsidRPr="00374EFF" w:rsidRDefault="004176C5" w:rsidP="00A36948">
            <w:pPr>
              <w:jc w:val="center"/>
              <w:rPr>
                <w:lang w:val="el-GR"/>
              </w:rPr>
            </w:pPr>
            <w:r w:rsidRPr="00374EFF">
              <w:rPr>
                <w:lang w:val="el-GR"/>
              </w:rPr>
              <w:t>(</w:t>
            </w:r>
            <w:r>
              <w:rPr>
                <w:lang w:val="el-GR"/>
              </w:rPr>
              <w:t>501Ε)</w:t>
            </w:r>
            <w:r w:rsidRPr="00374EFF">
              <w:rPr>
                <w:lang w:val="el-GR"/>
              </w:rPr>
              <w:t xml:space="preserve">Φυσιολογία Δασικών Δένδρων (ε) </w:t>
            </w:r>
          </w:p>
        </w:tc>
        <w:tc>
          <w:tcPr>
            <w:tcW w:w="1537" w:type="dxa"/>
            <w:vMerge/>
          </w:tcPr>
          <w:p w:rsidR="004176C5" w:rsidRPr="00FA7140" w:rsidRDefault="004176C5" w:rsidP="00A36948">
            <w:pPr>
              <w:rPr>
                <w:lang w:val="el-GR"/>
              </w:rPr>
            </w:pPr>
          </w:p>
        </w:tc>
      </w:tr>
      <w:tr w:rsidR="004176C5" w:rsidRPr="00643FEF" w:rsidTr="00A36948">
        <w:tc>
          <w:tcPr>
            <w:tcW w:w="1345" w:type="dxa"/>
            <w:vMerge/>
          </w:tcPr>
          <w:p w:rsidR="004176C5" w:rsidRPr="00FA7140" w:rsidRDefault="004176C5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</w:tcPr>
          <w:p w:rsidR="004176C5" w:rsidRPr="00765B7E" w:rsidRDefault="004176C5" w:rsidP="00765B7E">
            <w:pPr>
              <w:jc w:val="center"/>
              <w:rPr>
                <w:vertAlign w:val="superscript"/>
              </w:rPr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4176C5" w:rsidRPr="00765B7E" w:rsidRDefault="004176C5" w:rsidP="00765B7E">
            <w:pPr>
              <w:jc w:val="center"/>
            </w:pPr>
            <w:r>
              <w:rPr>
                <w:lang w:val="el-GR"/>
              </w:rPr>
              <w:t>(060Υ) Δασική Οικονομική ΙΙ</w:t>
            </w:r>
          </w:p>
        </w:tc>
        <w:tc>
          <w:tcPr>
            <w:tcW w:w="1537" w:type="dxa"/>
            <w:vMerge/>
          </w:tcPr>
          <w:p w:rsidR="004176C5" w:rsidRPr="00FA7140" w:rsidRDefault="004176C5" w:rsidP="00A36948">
            <w:pPr>
              <w:rPr>
                <w:lang w:val="el-GR"/>
              </w:rPr>
            </w:pPr>
          </w:p>
        </w:tc>
      </w:tr>
      <w:tr w:rsidR="004176C5" w:rsidRPr="009C697F" w:rsidTr="00A36948">
        <w:tc>
          <w:tcPr>
            <w:tcW w:w="1345" w:type="dxa"/>
            <w:vMerge/>
          </w:tcPr>
          <w:p w:rsidR="004176C5" w:rsidRPr="00FA7140" w:rsidRDefault="004176C5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</w:tcPr>
          <w:p w:rsidR="004176C5" w:rsidRPr="002D069D" w:rsidRDefault="004176C5" w:rsidP="00765B7E">
            <w:pPr>
              <w:jc w:val="center"/>
            </w:pPr>
            <w:r>
              <w:t>9</w:t>
            </w:r>
            <w:r w:rsidRPr="00FE5D65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4176C5" w:rsidRPr="004C310C" w:rsidRDefault="004176C5" w:rsidP="00765B7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117Ε) </w:t>
            </w:r>
            <w:r w:rsidRPr="004C310C">
              <w:rPr>
                <w:lang w:val="el-GR"/>
              </w:rPr>
              <w:t>Συγκόλληση και Συγκολλητικές Ουσίες Ξύλου (ε)</w:t>
            </w:r>
          </w:p>
        </w:tc>
        <w:tc>
          <w:tcPr>
            <w:tcW w:w="1537" w:type="dxa"/>
            <w:vMerge/>
          </w:tcPr>
          <w:p w:rsidR="004176C5" w:rsidRPr="00FA7140" w:rsidRDefault="004176C5" w:rsidP="00A36948">
            <w:pPr>
              <w:rPr>
                <w:lang w:val="el-GR"/>
              </w:rPr>
            </w:pPr>
          </w:p>
        </w:tc>
      </w:tr>
      <w:tr w:rsidR="004176C5" w:rsidRPr="009C697F" w:rsidTr="00A36948"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4176C5" w:rsidRPr="00FA7140" w:rsidRDefault="004176C5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:rsidR="004176C5" w:rsidRPr="002D069D" w:rsidRDefault="004176C5" w:rsidP="00A36948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bottom w:val="single" w:sz="4" w:space="0" w:color="auto"/>
            </w:tcBorders>
          </w:tcPr>
          <w:p w:rsidR="004176C5" w:rsidRPr="004C310C" w:rsidRDefault="004176C5" w:rsidP="005308D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220Ε) Βελτίωση </w:t>
            </w:r>
            <w:r w:rsidRPr="004C310C">
              <w:rPr>
                <w:lang w:val="el-GR"/>
              </w:rPr>
              <w:t xml:space="preserve"> Υποδομής Λιβαδιών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4176C5" w:rsidRPr="00FA7140" w:rsidRDefault="004176C5" w:rsidP="00A36948">
            <w:pPr>
              <w:rPr>
                <w:lang w:val="el-GR"/>
              </w:rPr>
            </w:pPr>
          </w:p>
        </w:tc>
      </w:tr>
      <w:tr w:rsidR="004176C5" w:rsidRPr="009C697F" w:rsidTr="00A36948">
        <w:tc>
          <w:tcPr>
            <w:tcW w:w="1345" w:type="dxa"/>
            <w:shd w:val="clear" w:color="auto" w:fill="AEAAAA" w:themeFill="background2" w:themeFillShade="BF"/>
          </w:tcPr>
          <w:p w:rsidR="004176C5" w:rsidRPr="00FA7140" w:rsidRDefault="004176C5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shd w:val="clear" w:color="auto" w:fill="AEAAAA" w:themeFill="background2" w:themeFillShade="BF"/>
          </w:tcPr>
          <w:p w:rsidR="004176C5" w:rsidRPr="00FA7140" w:rsidRDefault="004176C5" w:rsidP="00A36948">
            <w:pPr>
              <w:rPr>
                <w:lang w:val="el-GR"/>
              </w:rPr>
            </w:pPr>
          </w:p>
        </w:tc>
        <w:tc>
          <w:tcPr>
            <w:tcW w:w="5590" w:type="dxa"/>
            <w:gridSpan w:val="2"/>
            <w:shd w:val="clear" w:color="auto" w:fill="AEAAAA" w:themeFill="background2" w:themeFillShade="BF"/>
          </w:tcPr>
          <w:p w:rsidR="004176C5" w:rsidRDefault="004176C5" w:rsidP="00A36948">
            <w:pPr>
              <w:rPr>
                <w:lang w:val="el-GR"/>
              </w:rPr>
            </w:pPr>
          </w:p>
          <w:p w:rsidR="004176C5" w:rsidRPr="00FA7140" w:rsidRDefault="004176C5" w:rsidP="00A36948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:rsidR="004176C5" w:rsidRPr="00FA7140" w:rsidRDefault="004176C5" w:rsidP="00A36948">
            <w:pPr>
              <w:rPr>
                <w:lang w:val="el-GR"/>
              </w:rPr>
            </w:pPr>
          </w:p>
        </w:tc>
      </w:tr>
      <w:tr w:rsidR="0017362B" w:rsidRPr="00ED39BF" w:rsidTr="003B4C7F">
        <w:tc>
          <w:tcPr>
            <w:tcW w:w="1345" w:type="dxa"/>
            <w:vMerge w:val="restart"/>
            <w:vAlign w:val="center"/>
          </w:tcPr>
          <w:p w:rsidR="0017362B" w:rsidRPr="000B0467" w:rsidRDefault="0017362B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ετάρτη</w:t>
            </w:r>
          </w:p>
          <w:p w:rsidR="0017362B" w:rsidRPr="000B0467" w:rsidRDefault="0017362B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2/9/2021</w:t>
            </w:r>
          </w:p>
        </w:tc>
        <w:tc>
          <w:tcPr>
            <w:tcW w:w="523" w:type="dxa"/>
            <w:gridSpan w:val="2"/>
          </w:tcPr>
          <w:p w:rsidR="0017362B" w:rsidRPr="002D069D" w:rsidRDefault="0017362B" w:rsidP="003C3DE8">
            <w:pPr>
              <w:jc w:val="center"/>
            </w:pPr>
            <w:r w:rsidRPr="002D069D"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17362B" w:rsidRPr="000F6942" w:rsidRDefault="0017362B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04Ε) </w:t>
            </w:r>
            <w:r w:rsidRPr="002D069D">
              <w:t>Φυσική (ε)</w:t>
            </w:r>
          </w:p>
        </w:tc>
        <w:tc>
          <w:tcPr>
            <w:tcW w:w="1537" w:type="dxa"/>
            <w:vMerge w:val="restart"/>
            <w:vAlign w:val="center"/>
          </w:tcPr>
          <w:p w:rsidR="0017362B" w:rsidRPr="00FA7140" w:rsidRDefault="0017362B" w:rsidP="00022575">
            <w:pPr>
              <w:jc w:val="center"/>
              <w:rPr>
                <w:lang w:val="el-GR"/>
              </w:rPr>
            </w:pPr>
            <w:r>
              <w:t>9:00-11:00</w:t>
            </w:r>
          </w:p>
        </w:tc>
      </w:tr>
      <w:tr w:rsidR="0017362B" w:rsidRPr="00ED39BF" w:rsidTr="00022575">
        <w:tc>
          <w:tcPr>
            <w:tcW w:w="1345" w:type="dxa"/>
            <w:vMerge/>
            <w:vAlign w:val="center"/>
          </w:tcPr>
          <w:p w:rsidR="0017362B" w:rsidRDefault="0017362B" w:rsidP="00A36948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3" w:type="dxa"/>
            <w:gridSpan w:val="2"/>
          </w:tcPr>
          <w:p w:rsidR="0017362B" w:rsidRPr="002D069D" w:rsidRDefault="0017362B" w:rsidP="003C3DE8">
            <w:pPr>
              <w:jc w:val="center"/>
            </w:pPr>
            <w:r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17362B" w:rsidRDefault="0017362B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21Υ) </w:t>
            </w:r>
            <w:r w:rsidRPr="002D069D">
              <w:t>Τ</w:t>
            </w:r>
            <w:r>
              <w:t>οπογραφία</w:t>
            </w:r>
          </w:p>
        </w:tc>
        <w:tc>
          <w:tcPr>
            <w:tcW w:w="1537" w:type="dxa"/>
            <w:vMerge/>
            <w:vAlign w:val="center"/>
          </w:tcPr>
          <w:p w:rsidR="0017362B" w:rsidRDefault="0017362B" w:rsidP="00022575">
            <w:pPr>
              <w:jc w:val="center"/>
            </w:pPr>
          </w:p>
        </w:tc>
      </w:tr>
      <w:tr w:rsidR="0017362B" w:rsidRPr="009C697F" w:rsidTr="00A36948">
        <w:tc>
          <w:tcPr>
            <w:tcW w:w="1345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</w:tcPr>
          <w:p w:rsidR="0017362B" w:rsidRPr="000E1651" w:rsidRDefault="0017362B" w:rsidP="00765B7E">
            <w:pPr>
              <w:jc w:val="center"/>
            </w:pPr>
            <w:r w:rsidRPr="000E1651">
              <w:t>9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17362B" w:rsidRPr="00765B7E" w:rsidRDefault="0017362B" w:rsidP="00765B7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511Ε) </w:t>
            </w:r>
            <w:r w:rsidRPr="00D869DE">
              <w:rPr>
                <w:lang w:val="el-GR"/>
              </w:rPr>
              <w:t>Ειδική Εφαρμοσμένη Δασοκομική (ε)</w:t>
            </w:r>
          </w:p>
        </w:tc>
        <w:tc>
          <w:tcPr>
            <w:tcW w:w="1537" w:type="dxa"/>
            <w:vMerge/>
            <w:vAlign w:val="center"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</w:tr>
      <w:tr w:rsidR="0017362B" w:rsidRPr="00FA7140" w:rsidTr="00A36948">
        <w:tc>
          <w:tcPr>
            <w:tcW w:w="1345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12" w:space="0" w:color="auto"/>
            </w:tcBorders>
          </w:tcPr>
          <w:p w:rsidR="0017362B" w:rsidRPr="000E1651" w:rsidRDefault="0017362B" w:rsidP="00A36948">
            <w:pPr>
              <w:jc w:val="center"/>
            </w:pPr>
            <w:r>
              <w:t>10</w:t>
            </w:r>
            <w:r w:rsidRPr="00356FBC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bottom w:val="single" w:sz="12" w:space="0" w:color="auto"/>
            </w:tcBorders>
          </w:tcPr>
          <w:p w:rsidR="0017362B" w:rsidRPr="000E1651" w:rsidRDefault="0017362B" w:rsidP="00A36948">
            <w:pPr>
              <w:jc w:val="center"/>
            </w:pPr>
            <w:r>
              <w:rPr>
                <w:lang w:val="el-GR"/>
              </w:rPr>
              <w:t xml:space="preserve">(066Υ) </w:t>
            </w:r>
            <w:r w:rsidRPr="000E1651">
              <w:t>Δασική</w:t>
            </w:r>
            <w:r>
              <w:t xml:space="preserve"> </w:t>
            </w:r>
            <w:r w:rsidRPr="000E1651">
              <w:t>Πολιτική Ι</w:t>
            </w:r>
            <w:r>
              <w:t>Ι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</w:tr>
      <w:tr w:rsidR="0017362B" w:rsidRPr="00FA7140" w:rsidTr="00A36948">
        <w:tc>
          <w:tcPr>
            <w:tcW w:w="1345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top w:val="single" w:sz="12" w:space="0" w:color="auto"/>
            </w:tcBorders>
          </w:tcPr>
          <w:p w:rsidR="0017362B" w:rsidRPr="002D069D" w:rsidRDefault="0017362B" w:rsidP="00A36948">
            <w:pPr>
              <w:jc w:val="center"/>
            </w:pPr>
            <w:r>
              <w:t>6</w:t>
            </w:r>
            <w:r w:rsidRPr="004D5863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top w:val="single" w:sz="12" w:space="0" w:color="auto"/>
            </w:tcBorders>
          </w:tcPr>
          <w:p w:rsidR="0017362B" w:rsidRPr="0017362B" w:rsidRDefault="0017362B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308Ε) </w:t>
            </w:r>
            <w:r w:rsidRPr="000B0467">
              <w:rPr>
                <w:lang w:val="el-GR"/>
              </w:rPr>
              <w:t>Τεχνικά Έργα και Φυσικό Περιβάλλον (ε)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:rsidR="0017362B" w:rsidRPr="00FA7140" w:rsidRDefault="0017362B" w:rsidP="00A36948">
            <w:pPr>
              <w:jc w:val="center"/>
              <w:rPr>
                <w:lang w:val="el-GR"/>
              </w:rPr>
            </w:pPr>
            <w:r>
              <w:t>17:00-19:00</w:t>
            </w:r>
          </w:p>
        </w:tc>
      </w:tr>
      <w:tr w:rsidR="0017362B" w:rsidRPr="00736488" w:rsidTr="00A36948">
        <w:tc>
          <w:tcPr>
            <w:tcW w:w="1345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</w:tcPr>
          <w:p w:rsidR="0017362B" w:rsidRPr="002D069D" w:rsidRDefault="0017362B" w:rsidP="003C3DE8">
            <w:pPr>
              <w:jc w:val="center"/>
            </w:pPr>
            <w:r>
              <w:t>7</w:t>
            </w:r>
            <w:r w:rsidRPr="00356FBC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17362B" w:rsidRPr="00765B7E" w:rsidRDefault="0017362B" w:rsidP="00765B7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64Υ) </w:t>
            </w:r>
            <w:r w:rsidRPr="00862692">
              <w:rPr>
                <w:lang w:val="el-GR"/>
              </w:rPr>
              <w:t>Τεχνολογία Ξύλου</w:t>
            </w:r>
          </w:p>
        </w:tc>
        <w:tc>
          <w:tcPr>
            <w:tcW w:w="1537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</w:tr>
      <w:tr w:rsidR="0017362B" w:rsidRPr="009C697F" w:rsidTr="00A36948">
        <w:tc>
          <w:tcPr>
            <w:tcW w:w="1345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</w:tcPr>
          <w:p w:rsidR="0017362B" w:rsidRDefault="0017362B" w:rsidP="00A36948">
            <w:pPr>
              <w:jc w:val="center"/>
            </w:pPr>
            <w:r>
              <w:t>8</w:t>
            </w:r>
            <w:r w:rsidRPr="00356FBC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17362B" w:rsidRPr="00765B7E" w:rsidRDefault="0017362B" w:rsidP="00765B7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105Ε)</w:t>
            </w:r>
            <w:r w:rsidRPr="000F1272">
              <w:rPr>
                <w:lang w:val="el-GR"/>
              </w:rPr>
              <w:t xml:space="preserve">Προϊόντα Ξύλου – Τυποποίηση (ε) </w:t>
            </w:r>
          </w:p>
        </w:tc>
        <w:tc>
          <w:tcPr>
            <w:tcW w:w="1537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</w:tr>
      <w:tr w:rsidR="0017362B" w:rsidRPr="009C697F" w:rsidTr="00A36948">
        <w:tc>
          <w:tcPr>
            <w:tcW w:w="1345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</w:tcPr>
          <w:p w:rsidR="0017362B" w:rsidRPr="002D069D" w:rsidRDefault="0017362B" w:rsidP="00A36948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17362B" w:rsidRPr="004E686D" w:rsidRDefault="0017362B" w:rsidP="00A36948">
            <w:pPr>
              <w:jc w:val="center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(406</w:t>
            </w:r>
            <w:r w:rsidRPr="004E686D">
              <w:rPr>
                <w:bCs/>
                <w:lang w:val="el-GR"/>
              </w:rPr>
              <w:t>Ε) Δασική Εκτιμητική και Λογιστική (ε)</w:t>
            </w:r>
            <w:bookmarkStart w:id="0" w:name="_GoBack"/>
            <w:bookmarkEnd w:id="0"/>
          </w:p>
        </w:tc>
        <w:tc>
          <w:tcPr>
            <w:tcW w:w="1537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</w:tr>
      <w:tr w:rsidR="0017362B" w:rsidRPr="00FA7140" w:rsidTr="00A36948"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:rsidR="0017362B" w:rsidRPr="00FA7140" w:rsidRDefault="0017362B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  <w:r w:rsidRPr="000B0467">
              <w:rPr>
                <w:vertAlign w:val="superscript"/>
                <w:lang w:val="el-GR"/>
              </w:rPr>
              <w:t>ο</w:t>
            </w:r>
          </w:p>
        </w:tc>
        <w:tc>
          <w:tcPr>
            <w:tcW w:w="5590" w:type="dxa"/>
            <w:gridSpan w:val="2"/>
            <w:tcBorders>
              <w:bottom w:val="single" w:sz="4" w:space="0" w:color="auto"/>
            </w:tcBorders>
          </w:tcPr>
          <w:p w:rsidR="0017362B" w:rsidRPr="00FA7140" w:rsidRDefault="0017362B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205Ε) </w:t>
            </w:r>
            <w:r w:rsidRPr="000B0467">
              <w:rPr>
                <w:lang w:val="el-GR"/>
              </w:rPr>
              <w:t>Λιβαδική Τεχνική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</w:tr>
      <w:tr w:rsidR="0017362B" w:rsidRPr="00FA7140" w:rsidTr="00A36948">
        <w:tc>
          <w:tcPr>
            <w:tcW w:w="1345" w:type="dxa"/>
            <w:shd w:val="clear" w:color="auto" w:fill="AEAAAA" w:themeFill="background2" w:themeFillShade="BF"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shd w:val="clear" w:color="auto" w:fill="AEAAAA" w:themeFill="background2" w:themeFillShade="BF"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590" w:type="dxa"/>
            <w:gridSpan w:val="2"/>
            <w:shd w:val="clear" w:color="auto" w:fill="AEAAAA" w:themeFill="background2" w:themeFillShade="BF"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</w:tr>
      <w:tr w:rsidR="0017362B" w:rsidRPr="00FA7140" w:rsidTr="00A36948">
        <w:tc>
          <w:tcPr>
            <w:tcW w:w="1345" w:type="dxa"/>
            <w:vMerge w:val="restart"/>
            <w:vAlign w:val="center"/>
          </w:tcPr>
          <w:p w:rsidR="0017362B" w:rsidRPr="000B0467" w:rsidRDefault="0017362B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έμπτη</w:t>
            </w:r>
          </w:p>
          <w:p w:rsidR="0017362B" w:rsidRPr="000B0467" w:rsidRDefault="0017362B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3/9/2021</w:t>
            </w:r>
          </w:p>
        </w:tc>
        <w:tc>
          <w:tcPr>
            <w:tcW w:w="523" w:type="dxa"/>
            <w:gridSpan w:val="2"/>
          </w:tcPr>
          <w:p w:rsidR="0017362B" w:rsidRPr="002D069D" w:rsidRDefault="0017362B" w:rsidP="00A36948">
            <w:pPr>
              <w:jc w:val="center"/>
            </w:pPr>
            <w:r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17362B" w:rsidRPr="000E1651" w:rsidRDefault="0017362B" w:rsidP="00A36948">
            <w:pPr>
              <w:jc w:val="center"/>
            </w:pPr>
            <w:r>
              <w:rPr>
                <w:lang w:val="el-GR"/>
              </w:rPr>
              <w:t xml:space="preserve">(002Υ, 021Υ) </w:t>
            </w:r>
            <w:r>
              <w:t>Γενική Εδαφολογία</w:t>
            </w:r>
          </w:p>
        </w:tc>
        <w:tc>
          <w:tcPr>
            <w:tcW w:w="1537" w:type="dxa"/>
            <w:vMerge w:val="restart"/>
            <w:vAlign w:val="center"/>
          </w:tcPr>
          <w:p w:rsidR="0017362B" w:rsidRPr="00FA7140" w:rsidRDefault="0017362B" w:rsidP="00022575">
            <w:pPr>
              <w:jc w:val="center"/>
              <w:rPr>
                <w:lang w:val="el-GR"/>
              </w:rPr>
            </w:pPr>
            <w:r>
              <w:t>9:00-11:00</w:t>
            </w:r>
          </w:p>
        </w:tc>
      </w:tr>
      <w:tr w:rsidR="0017362B" w:rsidRPr="009C697F" w:rsidTr="00A36948">
        <w:tc>
          <w:tcPr>
            <w:tcW w:w="1345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12" w:space="0" w:color="auto"/>
            </w:tcBorders>
          </w:tcPr>
          <w:p w:rsidR="0017362B" w:rsidRPr="000E1651" w:rsidRDefault="0017362B" w:rsidP="00A36948">
            <w:pPr>
              <w:jc w:val="center"/>
            </w:pPr>
            <w:r>
              <w:t>5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bottom w:val="single" w:sz="12" w:space="0" w:color="auto"/>
            </w:tcBorders>
          </w:tcPr>
          <w:p w:rsidR="0017362B" w:rsidRPr="00F474FA" w:rsidRDefault="0017362B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041Υ)</w:t>
            </w:r>
            <w:r w:rsidRPr="00F474FA">
              <w:rPr>
                <w:lang w:val="el-GR"/>
              </w:rPr>
              <w:t>Υλωρική Ι</w:t>
            </w:r>
            <w:r>
              <w:rPr>
                <w:lang w:val="el-GR"/>
              </w:rPr>
              <w:t xml:space="preserve"> (Δασική Παθολογία) 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:rsidR="0017362B" w:rsidRPr="00FA7140" w:rsidRDefault="0017362B" w:rsidP="00A36948">
            <w:pPr>
              <w:jc w:val="center"/>
              <w:rPr>
                <w:lang w:val="el-GR"/>
              </w:rPr>
            </w:pPr>
          </w:p>
        </w:tc>
      </w:tr>
      <w:tr w:rsidR="0017362B" w:rsidRPr="00ED39BF" w:rsidTr="00A36948">
        <w:tc>
          <w:tcPr>
            <w:tcW w:w="1345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top w:val="single" w:sz="12" w:space="0" w:color="auto"/>
            </w:tcBorders>
          </w:tcPr>
          <w:p w:rsidR="0017362B" w:rsidRPr="002D069D" w:rsidRDefault="0017362B" w:rsidP="00A36948">
            <w:pPr>
              <w:jc w:val="center"/>
            </w:pPr>
            <w:r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top w:val="single" w:sz="12" w:space="0" w:color="auto"/>
            </w:tcBorders>
          </w:tcPr>
          <w:p w:rsidR="0017362B" w:rsidRPr="009877C0" w:rsidRDefault="0017362B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422Ε) </w:t>
            </w:r>
            <w:r w:rsidRPr="009877C0">
              <w:rPr>
                <w:lang w:val="el-GR"/>
              </w:rPr>
              <w:t>Πληροφορική – Εφαρμογές Πολυμέσων (ε)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:rsidR="0017362B" w:rsidRPr="00FA7140" w:rsidRDefault="0017362B" w:rsidP="00A36948">
            <w:pPr>
              <w:jc w:val="center"/>
              <w:rPr>
                <w:lang w:val="el-GR"/>
              </w:rPr>
            </w:pPr>
            <w:r>
              <w:t>17:00-19:00</w:t>
            </w:r>
          </w:p>
        </w:tc>
      </w:tr>
      <w:tr w:rsidR="0017362B" w:rsidRPr="00FA7140" w:rsidTr="00A36948">
        <w:tc>
          <w:tcPr>
            <w:tcW w:w="1345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</w:tcPr>
          <w:p w:rsidR="0017362B" w:rsidRPr="002D069D" w:rsidRDefault="0017362B" w:rsidP="00A36948">
            <w:pPr>
              <w:jc w:val="center"/>
            </w:pPr>
            <w:r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17362B" w:rsidRPr="002D069D" w:rsidRDefault="0017362B" w:rsidP="00A36948">
            <w:pPr>
              <w:jc w:val="center"/>
            </w:pPr>
            <w:r>
              <w:rPr>
                <w:lang w:val="el-GR"/>
              </w:rPr>
              <w:t xml:space="preserve">(070Υ) </w:t>
            </w:r>
            <w:r>
              <w:t>Ηλεκτρονικοί Υπολογιστές</w:t>
            </w:r>
          </w:p>
        </w:tc>
        <w:tc>
          <w:tcPr>
            <w:tcW w:w="1537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</w:tr>
      <w:tr w:rsidR="0017362B" w:rsidRPr="009C697F" w:rsidTr="00A36948">
        <w:tc>
          <w:tcPr>
            <w:tcW w:w="1345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</w:tcPr>
          <w:p w:rsidR="0017362B" w:rsidRDefault="0017362B" w:rsidP="00A36948">
            <w:pPr>
              <w:jc w:val="center"/>
            </w:pPr>
            <w:r>
              <w:t>9</w:t>
            </w:r>
            <w:r w:rsidRPr="00651D39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17362B" w:rsidRPr="009877C0" w:rsidRDefault="0017362B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109Ε) </w:t>
            </w:r>
            <w:r w:rsidRPr="009877C0">
              <w:rPr>
                <w:lang w:val="el-GR"/>
              </w:rPr>
              <w:t>Εμποριολογία Δασικών Προϊόντων (ε)</w:t>
            </w:r>
          </w:p>
        </w:tc>
        <w:tc>
          <w:tcPr>
            <w:tcW w:w="1537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</w:tr>
      <w:tr w:rsidR="0017362B" w:rsidRPr="00FA7140" w:rsidTr="00A36948">
        <w:tc>
          <w:tcPr>
            <w:tcW w:w="1345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</w:tcPr>
          <w:p w:rsidR="0017362B" w:rsidRDefault="0017362B" w:rsidP="00765B7E">
            <w:r>
              <w:t>10</w:t>
            </w:r>
            <w:r w:rsidRPr="00651D39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17362B" w:rsidRPr="002D069D" w:rsidRDefault="0017362B" w:rsidP="00A36948">
            <w:pPr>
              <w:jc w:val="center"/>
            </w:pPr>
            <w:r w:rsidRPr="002037F8">
              <w:rPr>
                <w:lang w:val="el-GR"/>
              </w:rPr>
              <w:t>(</w:t>
            </w:r>
            <w:r>
              <w:rPr>
                <w:lang w:val="el-GR"/>
              </w:rPr>
              <w:t>202Ε</w:t>
            </w:r>
            <w:r w:rsidRPr="002037F8">
              <w:rPr>
                <w:lang w:val="el-GR"/>
              </w:rPr>
              <w:t>)</w:t>
            </w:r>
            <w:r>
              <w:rPr>
                <w:lang w:val="el-GR"/>
              </w:rPr>
              <w:t xml:space="preserve"> </w:t>
            </w:r>
            <w:r>
              <w:t>Ιχθυοκαλλιέργεια (ε)</w:t>
            </w:r>
          </w:p>
        </w:tc>
        <w:tc>
          <w:tcPr>
            <w:tcW w:w="1537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</w:tr>
      <w:tr w:rsidR="0017362B" w:rsidRPr="009C697F" w:rsidTr="00A36948"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:rsidR="0017362B" w:rsidRPr="002D069D" w:rsidRDefault="0017362B" w:rsidP="00765B7E"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bottom w:val="single" w:sz="4" w:space="0" w:color="auto"/>
            </w:tcBorders>
          </w:tcPr>
          <w:p w:rsidR="0017362B" w:rsidRPr="00201AC3" w:rsidRDefault="0017362B" w:rsidP="00765B7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508Ε) </w:t>
            </w:r>
            <w:r w:rsidRPr="00201AC3">
              <w:rPr>
                <w:lang w:val="el-GR"/>
              </w:rPr>
              <w:t>Σύνταξη Διαχειριστικών Σχεδίων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</w:tr>
      <w:tr w:rsidR="0017362B" w:rsidRPr="009C697F" w:rsidTr="00A36948">
        <w:tc>
          <w:tcPr>
            <w:tcW w:w="1345" w:type="dxa"/>
            <w:shd w:val="clear" w:color="auto" w:fill="AEAAAA" w:themeFill="background2" w:themeFillShade="BF"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shd w:val="clear" w:color="auto" w:fill="AEAAAA" w:themeFill="background2" w:themeFillShade="BF"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590" w:type="dxa"/>
            <w:gridSpan w:val="2"/>
            <w:shd w:val="clear" w:color="auto" w:fill="AEAAAA" w:themeFill="background2" w:themeFillShade="BF"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</w:tr>
      <w:tr w:rsidR="0017362B" w:rsidRPr="00FA7140" w:rsidTr="00A36948">
        <w:tc>
          <w:tcPr>
            <w:tcW w:w="1345" w:type="dxa"/>
            <w:vMerge w:val="restart"/>
            <w:vAlign w:val="center"/>
          </w:tcPr>
          <w:p w:rsidR="0017362B" w:rsidRPr="000B0467" w:rsidRDefault="0017362B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ρασκευή</w:t>
            </w:r>
          </w:p>
          <w:p w:rsidR="0017362B" w:rsidRPr="000B0467" w:rsidRDefault="0017362B" w:rsidP="0060214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4/9/2021</w:t>
            </w:r>
          </w:p>
        </w:tc>
        <w:tc>
          <w:tcPr>
            <w:tcW w:w="523" w:type="dxa"/>
            <w:gridSpan w:val="2"/>
          </w:tcPr>
          <w:p w:rsidR="0017362B" w:rsidRPr="002D069D" w:rsidRDefault="0017362B" w:rsidP="00A36948">
            <w:pPr>
              <w:jc w:val="center"/>
            </w:pPr>
            <w:r>
              <w:t>1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17362B" w:rsidRPr="00073FE8" w:rsidRDefault="0017362B" w:rsidP="00A36948">
            <w:pPr>
              <w:jc w:val="center"/>
            </w:pPr>
            <w:r>
              <w:rPr>
                <w:lang w:val="el-GR"/>
              </w:rPr>
              <w:t xml:space="preserve">(003Υ, 014Υ) </w:t>
            </w:r>
            <w:r>
              <w:t>Οικολογία</w:t>
            </w:r>
          </w:p>
        </w:tc>
        <w:tc>
          <w:tcPr>
            <w:tcW w:w="1537" w:type="dxa"/>
            <w:vMerge w:val="restart"/>
            <w:vAlign w:val="center"/>
          </w:tcPr>
          <w:p w:rsidR="0017362B" w:rsidRPr="00FA7140" w:rsidRDefault="0017362B" w:rsidP="00022575">
            <w:pPr>
              <w:jc w:val="center"/>
              <w:rPr>
                <w:lang w:val="el-GR"/>
              </w:rPr>
            </w:pPr>
            <w:r>
              <w:t>9:00-11:00</w:t>
            </w:r>
          </w:p>
        </w:tc>
      </w:tr>
      <w:tr w:rsidR="0017362B" w:rsidRPr="009C697F" w:rsidTr="00A36948">
        <w:tc>
          <w:tcPr>
            <w:tcW w:w="1345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</w:tcPr>
          <w:p w:rsidR="0017362B" w:rsidRPr="002D069D" w:rsidRDefault="0017362B" w:rsidP="00A36948">
            <w:pPr>
              <w:jc w:val="center"/>
            </w:pPr>
            <w:r>
              <w:t>4</w:t>
            </w:r>
            <w:r w:rsidRPr="00073FE8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17362B" w:rsidRPr="00D2437B" w:rsidRDefault="0017362B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214Ε) </w:t>
            </w:r>
            <w:r w:rsidRPr="00D2437B">
              <w:rPr>
                <w:lang w:val="el-GR"/>
              </w:rPr>
              <w:t>Οικολογία Ρεόντων Υδάτων (ε)</w:t>
            </w:r>
          </w:p>
        </w:tc>
        <w:tc>
          <w:tcPr>
            <w:tcW w:w="1537" w:type="dxa"/>
            <w:vMerge/>
            <w:vAlign w:val="center"/>
          </w:tcPr>
          <w:p w:rsidR="0017362B" w:rsidRPr="00FA7140" w:rsidRDefault="0017362B" w:rsidP="00A36948">
            <w:pPr>
              <w:jc w:val="center"/>
              <w:rPr>
                <w:lang w:val="el-GR"/>
              </w:rPr>
            </w:pPr>
          </w:p>
        </w:tc>
      </w:tr>
      <w:tr w:rsidR="0017362B" w:rsidRPr="009C697F" w:rsidTr="00A36948">
        <w:tc>
          <w:tcPr>
            <w:tcW w:w="1345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</w:tcPr>
          <w:p w:rsidR="0017362B" w:rsidRDefault="0017362B" w:rsidP="00A36948">
            <w:pPr>
              <w:jc w:val="center"/>
            </w:pPr>
            <w:r>
              <w:t>5</w:t>
            </w:r>
            <w:r w:rsidRPr="00073FE8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17362B" w:rsidRPr="00F474FA" w:rsidRDefault="0017362B" w:rsidP="00A36948">
            <w:pPr>
              <w:jc w:val="center"/>
              <w:rPr>
                <w:lang w:val="el-GR"/>
              </w:rPr>
            </w:pPr>
            <w:r w:rsidRPr="00F474FA">
              <w:rPr>
                <w:lang w:val="el-GR"/>
              </w:rPr>
              <w:t>(</w:t>
            </w:r>
            <w:r>
              <w:rPr>
                <w:lang w:val="el-GR"/>
              </w:rPr>
              <w:t xml:space="preserve">601Ε) </w:t>
            </w:r>
            <w:r w:rsidRPr="00F474FA">
              <w:rPr>
                <w:lang w:val="el-GR"/>
              </w:rPr>
              <w:t xml:space="preserve">Ιστορία Δασικής Βλάστησης (ε) </w:t>
            </w:r>
          </w:p>
        </w:tc>
        <w:tc>
          <w:tcPr>
            <w:tcW w:w="1537" w:type="dxa"/>
            <w:vMerge/>
            <w:vAlign w:val="center"/>
          </w:tcPr>
          <w:p w:rsidR="0017362B" w:rsidRPr="00FA7140" w:rsidRDefault="0017362B" w:rsidP="00A36948">
            <w:pPr>
              <w:jc w:val="center"/>
              <w:rPr>
                <w:lang w:val="el-GR"/>
              </w:rPr>
            </w:pPr>
          </w:p>
        </w:tc>
      </w:tr>
      <w:tr w:rsidR="0017362B" w:rsidRPr="002A17F5" w:rsidTr="003969D9">
        <w:tc>
          <w:tcPr>
            <w:tcW w:w="1345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12" w:space="0" w:color="auto"/>
            </w:tcBorders>
          </w:tcPr>
          <w:p w:rsidR="0017362B" w:rsidRPr="000E1651" w:rsidRDefault="0017362B" w:rsidP="009B6584">
            <w:r w:rsidRPr="000E1651">
              <w:t>10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bottom w:val="single" w:sz="12" w:space="0" w:color="auto"/>
            </w:tcBorders>
          </w:tcPr>
          <w:p w:rsidR="0017362B" w:rsidRPr="002A17F5" w:rsidRDefault="0017362B" w:rsidP="009B658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72Υ) </w:t>
            </w:r>
            <w:r w:rsidRPr="002A17F5">
              <w:rPr>
                <w:lang w:val="el-GR"/>
              </w:rPr>
              <w:t>Δασικό Δίκαιο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:rsidR="0017362B" w:rsidRPr="00FA7140" w:rsidRDefault="0017362B" w:rsidP="00A36948">
            <w:pPr>
              <w:jc w:val="center"/>
              <w:rPr>
                <w:lang w:val="el-GR"/>
              </w:rPr>
            </w:pPr>
          </w:p>
        </w:tc>
      </w:tr>
      <w:tr w:rsidR="0017362B" w:rsidRPr="00ED39BF" w:rsidTr="003969D9">
        <w:tc>
          <w:tcPr>
            <w:tcW w:w="1345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7362B" w:rsidRDefault="0017362B" w:rsidP="00022575">
            <w:pPr>
              <w:jc w:val="center"/>
            </w:pPr>
            <w:r>
              <w:t>5</w:t>
            </w:r>
            <w:r w:rsidRPr="00073FE8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7362B" w:rsidRDefault="0017362B" w:rsidP="009B658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37Υ) </w:t>
            </w:r>
            <w:r w:rsidRPr="00083FF7">
              <w:rPr>
                <w:lang w:val="el-GR"/>
              </w:rPr>
              <w:t>Δασική Οδοποιία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:rsidR="0017362B" w:rsidRDefault="0017362B" w:rsidP="00A36948">
            <w:pPr>
              <w:jc w:val="center"/>
            </w:pPr>
            <w:r>
              <w:t>17:00-19:00</w:t>
            </w:r>
          </w:p>
        </w:tc>
      </w:tr>
      <w:tr w:rsidR="0017362B" w:rsidRPr="009C697F" w:rsidTr="003969D9">
        <w:tc>
          <w:tcPr>
            <w:tcW w:w="1345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</w:tcBorders>
          </w:tcPr>
          <w:p w:rsidR="0017362B" w:rsidRPr="009B6584" w:rsidRDefault="0017362B" w:rsidP="009B6584">
            <w:pPr>
              <w:jc w:val="center"/>
              <w:rPr>
                <w:vertAlign w:val="superscript"/>
              </w:rPr>
            </w:pPr>
            <w:r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</w:tcBorders>
          </w:tcPr>
          <w:p w:rsidR="0017362B" w:rsidRPr="0036717C" w:rsidRDefault="0017362B" w:rsidP="009B658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314Ε) </w:t>
            </w:r>
            <w:r w:rsidRPr="000B0467">
              <w:rPr>
                <w:lang w:val="el-GR"/>
              </w:rPr>
              <w:t>Δασική Υδρολογία και Υδάτινοι Πόροι (ε)</w:t>
            </w:r>
          </w:p>
        </w:tc>
        <w:tc>
          <w:tcPr>
            <w:tcW w:w="1537" w:type="dxa"/>
            <w:vMerge/>
            <w:vAlign w:val="center"/>
          </w:tcPr>
          <w:p w:rsidR="0017362B" w:rsidRPr="00FA7140" w:rsidRDefault="0017362B" w:rsidP="00A36948">
            <w:pPr>
              <w:jc w:val="center"/>
              <w:rPr>
                <w:lang w:val="el-GR"/>
              </w:rPr>
            </w:pPr>
          </w:p>
        </w:tc>
      </w:tr>
      <w:tr w:rsidR="0017362B" w:rsidRPr="007B08F2" w:rsidTr="00A36948"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:rsidR="0017362B" w:rsidRPr="000E1651" w:rsidRDefault="0017362B" w:rsidP="009B6584">
            <w:r>
              <w:t>10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bottom w:val="single" w:sz="4" w:space="0" w:color="auto"/>
            </w:tcBorders>
          </w:tcPr>
          <w:p w:rsidR="0017362B" w:rsidRPr="007B08F2" w:rsidRDefault="0017362B" w:rsidP="009B658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310Ε) </w:t>
            </w:r>
            <w:r w:rsidRPr="007B08F2">
              <w:rPr>
                <w:lang w:val="el-GR"/>
              </w:rPr>
              <w:t>Φυτοτεχνικές Διευθετήσεις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</w:tr>
      <w:tr w:rsidR="0017362B" w:rsidRPr="007B08F2" w:rsidTr="00A36948">
        <w:tc>
          <w:tcPr>
            <w:tcW w:w="1345" w:type="dxa"/>
            <w:shd w:val="clear" w:color="auto" w:fill="AEAAAA" w:themeFill="background2" w:themeFillShade="BF"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shd w:val="clear" w:color="auto" w:fill="AEAAAA" w:themeFill="background2" w:themeFillShade="BF"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590" w:type="dxa"/>
            <w:gridSpan w:val="2"/>
            <w:shd w:val="clear" w:color="auto" w:fill="AEAAAA" w:themeFill="background2" w:themeFillShade="BF"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</w:tr>
      <w:tr w:rsidR="0017362B" w:rsidRPr="00ED39BF" w:rsidTr="00A36948">
        <w:tc>
          <w:tcPr>
            <w:tcW w:w="1345" w:type="dxa"/>
            <w:vMerge w:val="restart"/>
            <w:vAlign w:val="center"/>
          </w:tcPr>
          <w:p w:rsidR="0017362B" w:rsidRPr="000B0467" w:rsidRDefault="0017362B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ευτέρα</w:t>
            </w:r>
          </w:p>
          <w:p w:rsidR="0017362B" w:rsidRPr="000B0467" w:rsidRDefault="0017362B" w:rsidP="00A3694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7/9/2021</w:t>
            </w:r>
          </w:p>
        </w:tc>
        <w:tc>
          <w:tcPr>
            <w:tcW w:w="523" w:type="dxa"/>
            <w:gridSpan w:val="2"/>
          </w:tcPr>
          <w:p w:rsidR="0017362B" w:rsidRDefault="0017362B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Pr="009B6584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</w:t>
            </w:r>
          </w:p>
          <w:p w:rsidR="0017362B" w:rsidRPr="002D069D" w:rsidRDefault="0017362B" w:rsidP="00A36948">
            <w:pPr>
              <w:jc w:val="center"/>
            </w:pPr>
            <w:r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</w:tcPr>
          <w:p w:rsidR="0017362B" w:rsidRDefault="0017362B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013Υ) Εφαρμοσμένη Στατιστική</w:t>
            </w:r>
          </w:p>
          <w:p w:rsidR="0017362B" w:rsidRPr="009B6584" w:rsidRDefault="0017362B" w:rsidP="00A369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025Υ) </w:t>
            </w:r>
            <w:r w:rsidRPr="009B6584">
              <w:rPr>
                <w:lang w:val="el-GR"/>
              </w:rPr>
              <w:t>Δασική Βιομετρία Ι</w:t>
            </w:r>
          </w:p>
        </w:tc>
        <w:tc>
          <w:tcPr>
            <w:tcW w:w="1537" w:type="dxa"/>
            <w:vMerge w:val="restart"/>
            <w:vAlign w:val="center"/>
          </w:tcPr>
          <w:p w:rsidR="0017362B" w:rsidRPr="00FA7140" w:rsidRDefault="0017362B" w:rsidP="00022575">
            <w:pPr>
              <w:jc w:val="center"/>
              <w:rPr>
                <w:lang w:val="el-GR"/>
              </w:rPr>
            </w:pPr>
            <w:r>
              <w:t>9:00-11:00</w:t>
            </w:r>
          </w:p>
        </w:tc>
      </w:tr>
      <w:tr w:rsidR="0017362B" w:rsidRPr="00FA7140" w:rsidTr="00A36948">
        <w:tc>
          <w:tcPr>
            <w:tcW w:w="1345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bottom w:val="single" w:sz="12" w:space="0" w:color="auto"/>
            </w:tcBorders>
          </w:tcPr>
          <w:p w:rsidR="0017362B" w:rsidRPr="000E1651" w:rsidRDefault="0017362B" w:rsidP="00A36948">
            <w:pPr>
              <w:jc w:val="center"/>
            </w:pPr>
            <w:r>
              <w:t>8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bottom w:val="single" w:sz="12" w:space="0" w:color="auto"/>
            </w:tcBorders>
          </w:tcPr>
          <w:p w:rsidR="0017362B" w:rsidRPr="000E1651" w:rsidRDefault="0017362B" w:rsidP="00A36948">
            <w:pPr>
              <w:jc w:val="center"/>
            </w:pPr>
            <w:r>
              <w:rPr>
                <w:lang w:val="el-GR"/>
              </w:rPr>
              <w:t xml:space="preserve">(062Υ) </w:t>
            </w:r>
            <w:r>
              <w:t xml:space="preserve">Φυτώρια – Αναδασώσεις 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:rsidR="0017362B" w:rsidRPr="00FA7140" w:rsidRDefault="0017362B" w:rsidP="00A36948">
            <w:pPr>
              <w:jc w:val="center"/>
              <w:rPr>
                <w:lang w:val="el-GR"/>
              </w:rPr>
            </w:pPr>
          </w:p>
        </w:tc>
      </w:tr>
      <w:tr w:rsidR="0017362B" w:rsidRPr="00FA7140" w:rsidTr="00022575">
        <w:tc>
          <w:tcPr>
            <w:tcW w:w="1345" w:type="dxa"/>
            <w:vMerge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362B" w:rsidRPr="002D069D" w:rsidRDefault="0017362B" w:rsidP="00022575">
            <w:pPr>
              <w:jc w:val="center"/>
            </w:pPr>
            <w:r>
              <w:t>6</w:t>
            </w:r>
            <w:r w:rsidRPr="002D069D">
              <w:rPr>
                <w:vertAlign w:val="superscript"/>
              </w:rPr>
              <w:t>ο</w:t>
            </w:r>
            <w:r w:rsidRPr="002D069D">
              <w:t xml:space="preserve"> </w:t>
            </w:r>
          </w:p>
        </w:tc>
        <w:tc>
          <w:tcPr>
            <w:tcW w:w="559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7362B" w:rsidRPr="00022575" w:rsidRDefault="0017362B" w:rsidP="00022575">
            <w:pPr>
              <w:jc w:val="center"/>
              <w:rPr>
                <w:color w:val="000000"/>
              </w:rPr>
            </w:pPr>
            <w:r>
              <w:rPr>
                <w:lang w:val="el-GR"/>
              </w:rPr>
              <w:t xml:space="preserve">(042Υ) </w:t>
            </w:r>
            <w:r w:rsidRPr="00083FF7">
              <w:rPr>
                <w:lang w:val="el-GR"/>
              </w:rPr>
              <w:t>Συγκομιδή Δασικών Προϊόντων</w:t>
            </w:r>
            <w:r>
              <w:rPr>
                <w:color w:val="000000"/>
                <w:lang w:val="el-GR"/>
              </w:rPr>
              <w:t xml:space="preserve"> 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:rsidR="0017362B" w:rsidRPr="00FA7140" w:rsidRDefault="0017362B" w:rsidP="00A36948">
            <w:pPr>
              <w:jc w:val="center"/>
              <w:rPr>
                <w:lang w:val="el-GR"/>
              </w:rPr>
            </w:pPr>
            <w:r>
              <w:t>17:00-19:00</w:t>
            </w:r>
          </w:p>
        </w:tc>
      </w:tr>
      <w:tr w:rsidR="0017362B" w:rsidRPr="00643FEF" w:rsidTr="00A36948"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2B" w:rsidRPr="002D069D" w:rsidRDefault="0017362B" w:rsidP="00D0422A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62B" w:rsidRPr="00EA78A1" w:rsidRDefault="0017362B" w:rsidP="00D0422A">
            <w:pPr>
              <w:jc w:val="center"/>
              <w:rPr>
                <w:lang w:val="el-GR"/>
              </w:rPr>
            </w:pPr>
            <w:r>
              <w:rPr>
                <w:color w:val="000000"/>
                <w:lang w:val="el-GR"/>
              </w:rPr>
              <w:t>(311</w:t>
            </w:r>
            <w:r w:rsidRPr="005F41A4">
              <w:rPr>
                <w:color w:val="000000"/>
                <w:lang w:val="el-GR"/>
              </w:rPr>
              <w:t>Ε</w:t>
            </w:r>
            <w:r>
              <w:rPr>
                <w:color w:val="000000"/>
                <w:lang w:val="el-GR"/>
              </w:rPr>
              <w:t xml:space="preserve">) </w:t>
            </w:r>
            <w:r w:rsidRPr="007F20D8">
              <w:rPr>
                <w:color w:val="000000"/>
                <w:lang w:val="el-GR"/>
              </w:rPr>
              <w:t>Φραγματικές Κατασκευές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:rsidR="0017362B" w:rsidRDefault="0017362B" w:rsidP="00A36948">
            <w:pPr>
              <w:jc w:val="center"/>
              <w:rPr>
                <w:lang w:val="el-GR"/>
              </w:rPr>
            </w:pPr>
          </w:p>
        </w:tc>
      </w:tr>
      <w:tr w:rsidR="0017362B" w:rsidRPr="00643FEF" w:rsidTr="00A36948">
        <w:tc>
          <w:tcPr>
            <w:tcW w:w="1345" w:type="dxa"/>
            <w:shd w:val="clear" w:color="auto" w:fill="AEAAAA" w:themeFill="background2" w:themeFillShade="BF"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5590" w:type="dxa"/>
            <w:gridSpan w:val="2"/>
            <w:shd w:val="clear" w:color="auto" w:fill="AEAAAA" w:themeFill="background2" w:themeFillShade="BF"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:rsidR="0017362B" w:rsidRPr="00FA7140" w:rsidRDefault="0017362B" w:rsidP="00A36948">
            <w:pPr>
              <w:rPr>
                <w:lang w:val="el-GR"/>
              </w:rPr>
            </w:pPr>
          </w:p>
        </w:tc>
      </w:tr>
    </w:tbl>
    <w:p w:rsidR="008C7107" w:rsidRDefault="008C7107" w:rsidP="008C7107">
      <w:pPr>
        <w:rPr>
          <w:lang w:val="el-GR"/>
        </w:rPr>
      </w:pPr>
    </w:p>
    <w:p w:rsidR="008C7107" w:rsidRPr="007B78B2" w:rsidRDefault="008C7107" w:rsidP="008C7107">
      <w:pPr>
        <w:jc w:val="both"/>
        <w:rPr>
          <w:b/>
          <w:lang w:val="el-GR"/>
        </w:rPr>
      </w:pPr>
      <w:r w:rsidRPr="007B78B2">
        <w:rPr>
          <w:b/>
          <w:lang w:val="el-GR"/>
        </w:rPr>
        <w:t>Παρατηρήσεις:</w:t>
      </w:r>
    </w:p>
    <w:p w:rsidR="008C7107" w:rsidRPr="007B78B2" w:rsidRDefault="008C7107" w:rsidP="008C7107">
      <w:pPr>
        <w:jc w:val="both"/>
        <w:rPr>
          <w:lang w:val="el-GR"/>
        </w:rPr>
      </w:pPr>
    </w:p>
    <w:p w:rsidR="008C7107" w:rsidRPr="007B78B2" w:rsidRDefault="008C7107" w:rsidP="008C7107">
      <w:pPr>
        <w:jc w:val="both"/>
        <w:rPr>
          <w:lang w:val="el-GR"/>
        </w:rPr>
      </w:pPr>
      <w:r w:rsidRPr="007B78B2">
        <w:rPr>
          <w:lang w:val="el-GR"/>
        </w:rPr>
        <w:t>1.</w:t>
      </w:r>
      <w:r w:rsidRPr="007B78B2">
        <w:rPr>
          <w:lang w:val="el-GR"/>
        </w:rPr>
        <w:tab/>
        <w:t>Τα μαθήματα επιλογής συμβολίζονται με (ε).</w:t>
      </w:r>
    </w:p>
    <w:p w:rsidR="008C7107" w:rsidRPr="007B78B2" w:rsidRDefault="008C7107" w:rsidP="008C7107">
      <w:pPr>
        <w:jc w:val="both"/>
        <w:rPr>
          <w:lang w:val="el-GR"/>
        </w:rPr>
      </w:pPr>
      <w:r w:rsidRPr="007B78B2">
        <w:rPr>
          <w:lang w:val="el-GR"/>
        </w:rPr>
        <w:t>2.</w:t>
      </w:r>
      <w:r w:rsidRPr="007B78B2">
        <w:rPr>
          <w:lang w:val="el-GR"/>
        </w:rPr>
        <w:tab/>
        <w:t>Τα υπόλοιπα μαθήματα είναι τα μαθήματα κορμού.</w:t>
      </w:r>
    </w:p>
    <w:p w:rsidR="008C7107" w:rsidRPr="009C697F" w:rsidRDefault="008C7107" w:rsidP="008C7107">
      <w:pPr>
        <w:jc w:val="both"/>
        <w:rPr>
          <w:lang w:val="el-GR"/>
        </w:rPr>
      </w:pPr>
      <w:r w:rsidRPr="007B78B2">
        <w:rPr>
          <w:lang w:val="el-GR"/>
        </w:rPr>
        <w:t>3.</w:t>
      </w:r>
      <w:r w:rsidR="00C968F7">
        <w:rPr>
          <w:lang w:val="el-GR"/>
        </w:rPr>
        <w:tab/>
      </w:r>
      <w:r w:rsidR="0017362B">
        <w:rPr>
          <w:lang w:val="el-GR"/>
        </w:rPr>
        <w:t>Μαθήματα που εμφανίζονται με δύο κωδικούς</w:t>
      </w:r>
      <w:r w:rsidR="001737D2">
        <w:rPr>
          <w:lang w:val="el-GR"/>
        </w:rPr>
        <w:t xml:space="preserve"> ή με δύο εξάμηνα ή με δύο τίτλους αφορούν στις αλλαγές που έγιναν στο </w:t>
      </w:r>
      <w:r w:rsidR="009C697F">
        <w:rPr>
          <w:lang w:val="el-GR"/>
        </w:rPr>
        <w:t>αναθεωρημένο πρόγραμμα σπουδών</w:t>
      </w:r>
      <w:r w:rsidR="009C697F" w:rsidRPr="009C697F">
        <w:rPr>
          <w:lang w:val="el-GR"/>
        </w:rPr>
        <w:t>.</w:t>
      </w:r>
    </w:p>
    <w:p w:rsidR="008C7107" w:rsidRPr="007B78B2" w:rsidRDefault="008C7107" w:rsidP="008C7107">
      <w:pPr>
        <w:rPr>
          <w:lang w:val="el-GR"/>
        </w:rPr>
      </w:pPr>
    </w:p>
    <w:p w:rsidR="008C7107" w:rsidRPr="007B78B2" w:rsidRDefault="008C7107" w:rsidP="008C7107">
      <w:pPr>
        <w:jc w:val="center"/>
        <w:rPr>
          <w:lang w:val="el-GR"/>
        </w:rPr>
      </w:pPr>
      <w:r w:rsidRPr="007B78B2">
        <w:rPr>
          <w:lang w:val="el-GR"/>
        </w:rPr>
        <w:t>Από τη Γραμματεία του Τμήματος</w:t>
      </w:r>
    </w:p>
    <w:p w:rsidR="008C7107" w:rsidRPr="007B78B2" w:rsidRDefault="008C7107" w:rsidP="008C7107">
      <w:pPr>
        <w:jc w:val="center"/>
        <w:rPr>
          <w:lang w:val="el-GR"/>
        </w:rPr>
      </w:pPr>
      <w:r w:rsidRPr="007B78B2">
        <w:rPr>
          <w:lang w:val="el-GR"/>
        </w:rPr>
        <w:t>Δασολογίας και Φυσικού Περιβάλλοντος</w:t>
      </w:r>
    </w:p>
    <w:p w:rsidR="008C7107" w:rsidRPr="00FA7140" w:rsidRDefault="008C7107" w:rsidP="008C7107">
      <w:pPr>
        <w:rPr>
          <w:lang w:val="el-GR"/>
        </w:rPr>
      </w:pPr>
    </w:p>
    <w:p w:rsidR="00C815BE" w:rsidRPr="008C7107" w:rsidRDefault="00C815BE">
      <w:pPr>
        <w:rPr>
          <w:lang w:val="el-GR"/>
        </w:rPr>
      </w:pPr>
    </w:p>
    <w:sectPr w:rsidR="00C815BE" w:rsidRPr="008C7107" w:rsidSect="00A36948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0A7" w:rsidRDefault="002A70A7">
      <w:pPr>
        <w:spacing w:after="0" w:line="240" w:lineRule="auto"/>
      </w:pPr>
      <w:r>
        <w:separator/>
      </w:r>
    </w:p>
  </w:endnote>
  <w:endnote w:type="continuationSeparator" w:id="1">
    <w:p w:rsidR="002A70A7" w:rsidRDefault="002A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238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8F7" w:rsidRDefault="00153C10">
        <w:pPr>
          <w:pStyle w:val="a4"/>
          <w:jc w:val="center"/>
        </w:pPr>
        <w:fldSimple w:instr=" PAGE   \* MERGEFORMAT ">
          <w:r w:rsidR="009C697F">
            <w:rPr>
              <w:noProof/>
            </w:rPr>
            <w:t>5</w:t>
          </w:r>
        </w:fldSimple>
      </w:p>
    </w:sdtContent>
  </w:sdt>
  <w:p w:rsidR="00C968F7" w:rsidRDefault="00C968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0A7" w:rsidRDefault="002A70A7">
      <w:pPr>
        <w:spacing w:after="0" w:line="240" w:lineRule="auto"/>
      </w:pPr>
      <w:r>
        <w:separator/>
      </w:r>
    </w:p>
  </w:footnote>
  <w:footnote w:type="continuationSeparator" w:id="1">
    <w:p w:rsidR="002A70A7" w:rsidRDefault="002A7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107"/>
    <w:rsid w:val="00001907"/>
    <w:rsid w:val="00017881"/>
    <w:rsid w:val="00020719"/>
    <w:rsid w:val="00022575"/>
    <w:rsid w:val="00051D90"/>
    <w:rsid w:val="00065F21"/>
    <w:rsid w:val="00072577"/>
    <w:rsid w:val="00092297"/>
    <w:rsid w:val="00092855"/>
    <w:rsid w:val="000936D6"/>
    <w:rsid w:val="000B0572"/>
    <w:rsid w:val="000B096B"/>
    <w:rsid w:val="000B1C97"/>
    <w:rsid w:val="000D76B0"/>
    <w:rsid w:val="000E6FB1"/>
    <w:rsid w:val="000F1272"/>
    <w:rsid w:val="000F6942"/>
    <w:rsid w:val="00105D52"/>
    <w:rsid w:val="0014020B"/>
    <w:rsid w:val="00145F47"/>
    <w:rsid w:val="0014763C"/>
    <w:rsid w:val="00151E23"/>
    <w:rsid w:val="00153C10"/>
    <w:rsid w:val="0015539A"/>
    <w:rsid w:val="0017118C"/>
    <w:rsid w:val="0017362B"/>
    <w:rsid w:val="001737D2"/>
    <w:rsid w:val="00177D03"/>
    <w:rsid w:val="00190EB1"/>
    <w:rsid w:val="001C6E76"/>
    <w:rsid w:val="00201AC3"/>
    <w:rsid w:val="00203037"/>
    <w:rsid w:val="002037F8"/>
    <w:rsid w:val="00211D40"/>
    <w:rsid w:val="00220851"/>
    <w:rsid w:val="00224B05"/>
    <w:rsid w:val="002378F0"/>
    <w:rsid w:val="002779E6"/>
    <w:rsid w:val="00280888"/>
    <w:rsid w:val="00284AC1"/>
    <w:rsid w:val="00284AF5"/>
    <w:rsid w:val="002A0F02"/>
    <w:rsid w:val="002A17F5"/>
    <w:rsid w:val="002A70A7"/>
    <w:rsid w:val="002B0643"/>
    <w:rsid w:val="002C0648"/>
    <w:rsid w:val="002C4490"/>
    <w:rsid w:val="002F019B"/>
    <w:rsid w:val="0030514D"/>
    <w:rsid w:val="0030624E"/>
    <w:rsid w:val="00317689"/>
    <w:rsid w:val="00337A80"/>
    <w:rsid w:val="00354A9C"/>
    <w:rsid w:val="0036717C"/>
    <w:rsid w:val="00374EFF"/>
    <w:rsid w:val="003764B0"/>
    <w:rsid w:val="00381970"/>
    <w:rsid w:val="00384CAC"/>
    <w:rsid w:val="003969D9"/>
    <w:rsid w:val="003A557E"/>
    <w:rsid w:val="003C5966"/>
    <w:rsid w:val="003D2D62"/>
    <w:rsid w:val="003F697C"/>
    <w:rsid w:val="004038D9"/>
    <w:rsid w:val="004074D7"/>
    <w:rsid w:val="004176C5"/>
    <w:rsid w:val="00437598"/>
    <w:rsid w:val="00467376"/>
    <w:rsid w:val="00470C37"/>
    <w:rsid w:val="00471D59"/>
    <w:rsid w:val="004927F5"/>
    <w:rsid w:val="004A14FB"/>
    <w:rsid w:val="004A2E4A"/>
    <w:rsid w:val="004A7906"/>
    <w:rsid w:val="004B2440"/>
    <w:rsid w:val="004B42AB"/>
    <w:rsid w:val="004C34BD"/>
    <w:rsid w:val="004C4D96"/>
    <w:rsid w:val="004C51D2"/>
    <w:rsid w:val="004E1CC8"/>
    <w:rsid w:val="004E655A"/>
    <w:rsid w:val="004E686D"/>
    <w:rsid w:val="004F1EBB"/>
    <w:rsid w:val="0050252E"/>
    <w:rsid w:val="00514B20"/>
    <w:rsid w:val="005308DB"/>
    <w:rsid w:val="005326C1"/>
    <w:rsid w:val="00536F09"/>
    <w:rsid w:val="0053765B"/>
    <w:rsid w:val="00543DAF"/>
    <w:rsid w:val="005457F8"/>
    <w:rsid w:val="005604C0"/>
    <w:rsid w:val="005914FD"/>
    <w:rsid w:val="005A52AC"/>
    <w:rsid w:val="005B0CCA"/>
    <w:rsid w:val="005B39D2"/>
    <w:rsid w:val="005C5207"/>
    <w:rsid w:val="005D0A47"/>
    <w:rsid w:val="005D207F"/>
    <w:rsid w:val="005D48DF"/>
    <w:rsid w:val="005F41A4"/>
    <w:rsid w:val="005F62A3"/>
    <w:rsid w:val="006000EF"/>
    <w:rsid w:val="00601561"/>
    <w:rsid w:val="0060214C"/>
    <w:rsid w:val="0062189E"/>
    <w:rsid w:val="00643FEF"/>
    <w:rsid w:val="006503E5"/>
    <w:rsid w:val="006A27EE"/>
    <w:rsid w:val="006A79E4"/>
    <w:rsid w:val="006B5093"/>
    <w:rsid w:val="006D300D"/>
    <w:rsid w:val="006D4583"/>
    <w:rsid w:val="006D7870"/>
    <w:rsid w:val="006E0D4A"/>
    <w:rsid w:val="00736488"/>
    <w:rsid w:val="00760B19"/>
    <w:rsid w:val="00764993"/>
    <w:rsid w:val="00765B7E"/>
    <w:rsid w:val="007A5FC4"/>
    <w:rsid w:val="007B08F2"/>
    <w:rsid w:val="007C2462"/>
    <w:rsid w:val="007C672A"/>
    <w:rsid w:val="007D2F19"/>
    <w:rsid w:val="007D3975"/>
    <w:rsid w:val="007D3A38"/>
    <w:rsid w:val="007D602E"/>
    <w:rsid w:val="007E62CA"/>
    <w:rsid w:val="007F20D8"/>
    <w:rsid w:val="0080286B"/>
    <w:rsid w:val="00804A81"/>
    <w:rsid w:val="0081442F"/>
    <w:rsid w:val="00824536"/>
    <w:rsid w:val="008527A3"/>
    <w:rsid w:val="008614B5"/>
    <w:rsid w:val="00862692"/>
    <w:rsid w:val="008816C9"/>
    <w:rsid w:val="00893E90"/>
    <w:rsid w:val="008C7107"/>
    <w:rsid w:val="008E1AFA"/>
    <w:rsid w:val="00923CB0"/>
    <w:rsid w:val="00935356"/>
    <w:rsid w:val="00937943"/>
    <w:rsid w:val="00951887"/>
    <w:rsid w:val="0095507B"/>
    <w:rsid w:val="00961CBB"/>
    <w:rsid w:val="00976F2F"/>
    <w:rsid w:val="00977DD2"/>
    <w:rsid w:val="009877C0"/>
    <w:rsid w:val="00994A23"/>
    <w:rsid w:val="009B3E3E"/>
    <w:rsid w:val="009B6584"/>
    <w:rsid w:val="009C697F"/>
    <w:rsid w:val="009C6A1A"/>
    <w:rsid w:val="009E53C6"/>
    <w:rsid w:val="009F26AA"/>
    <w:rsid w:val="00A2325F"/>
    <w:rsid w:val="00A30965"/>
    <w:rsid w:val="00A36948"/>
    <w:rsid w:val="00A50E57"/>
    <w:rsid w:val="00A570A1"/>
    <w:rsid w:val="00A600CF"/>
    <w:rsid w:val="00A62802"/>
    <w:rsid w:val="00A70DFF"/>
    <w:rsid w:val="00A72234"/>
    <w:rsid w:val="00AB2EB1"/>
    <w:rsid w:val="00B42DBE"/>
    <w:rsid w:val="00B52D0A"/>
    <w:rsid w:val="00B6622F"/>
    <w:rsid w:val="00B83D20"/>
    <w:rsid w:val="00B86B0F"/>
    <w:rsid w:val="00B92737"/>
    <w:rsid w:val="00B95901"/>
    <w:rsid w:val="00BC048A"/>
    <w:rsid w:val="00BD71CF"/>
    <w:rsid w:val="00BE3B84"/>
    <w:rsid w:val="00C03058"/>
    <w:rsid w:val="00C4192C"/>
    <w:rsid w:val="00C62AC9"/>
    <w:rsid w:val="00C669BF"/>
    <w:rsid w:val="00C71D94"/>
    <w:rsid w:val="00C71E4D"/>
    <w:rsid w:val="00C72113"/>
    <w:rsid w:val="00C815BE"/>
    <w:rsid w:val="00C85F8D"/>
    <w:rsid w:val="00C87A5D"/>
    <w:rsid w:val="00C9135C"/>
    <w:rsid w:val="00C95295"/>
    <w:rsid w:val="00C968F7"/>
    <w:rsid w:val="00CD7F0F"/>
    <w:rsid w:val="00CE64B7"/>
    <w:rsid w:val="00D0422A"/>
    <w:rsid w:val="00D2437B"/>
    <w:rsid w:val="00D24A7F"/>
    <w:rsid w:val="00D47770"/>
    <w:rsid w:val="00D621CF"/>
    <w:rsid w:val="00D7305F"/>
    <w:rsid w:val="00D80298"/>
    <w:rsid w:val="00D819F3"/>
    <w:rsid w:val="00D869DE"/>
    <w:rsid w:val="00DA571E"/>
    <w:rsid w:val="00DB7A17"/>
    <w:rsid w:val="00DC6F08"/>
    <w:rsid w:val="00DE0231"/>
    <w:rsid w:val="00DF5DD3"/>
    <w:rsid w:val="00E03F65"/>
    <w:rsid w:val="00E6031E"/>
    <w:rsid w:val="00E7308E"/>
    <w:rsid w:val="00E837B6"/>
    <w:rsid w:val="00E8426A"/>
    <w:rsid w:val="00E90005"/>
    <w:rsid w:val="00E97691"/>
    <w:rsid w:val="00E979AC"/>
    <w:rsid w:val="00EA73DC"/>
    <w:rsid w:val="00EA78A1"/>
    <w:rsid w:val="00EC3588"/>
    <w:rsid w:val="00ED39BF"/>
    <w:rsid w:val="00EF2A5D"/>
    <w:rsid w:val="00F2269C"/>
    <w:rsid w:val="00F32AB2"/>
    <w:rsid w:val="00F34123"/>
    <w:rsid w:val="00F474FA"/>
    <w:rsid w:val="00F52D28"/>
    <w:rsid w:val="00F8221A"/>
    <w:rsid w:val="00FA10C0"/>
    <w:rsid w:val="00FD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0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1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8C71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8C7107"/>
    <w:rPr>
      <w:lang w:val="en-US"/>
    </w:rPr>
  </w:style>
  <w:style w:type="paragraph" w:styleId="a5">
    <w:name w:val="Balloon Text"/>
    <w:basedOn w:val="a"/>
    <w:link w:val="Char0"/>
    <w:uiPriority w:val="99"/>
    <w:semiHidden/>
    <w:unhideWhenUsed/>
    <w:rsid w:val="007D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D397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1046-C692-4DE5-892F-9AA23FD4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84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6-23T07:22:00Z</cp:lastPrinted>
  <dcterms:created xsi:type="dcterms:W3CDTF">2021-06-28T08:30:00Z</dcterms:created>
  <dcterms:modified xsi:type="dcterms:W3CDTF">2021-06-28T10:58:00Z</dcterms:modified>
</cp:coreProperties>
</file>